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38789697"/>
        <w:docPartObj>
          <w:docPartGallery w:val="Cover Pages"/>
          <w:docPartUnique/>
        </w:docPartObj>
      </w:sdtPr>
      <w:sdtEndPr>
        <w:rPr>
          <w:color w:val="auto"/>
          <w:lang w:val="nl-NL"/>
        </w:rPr>
      </w:sdtEndPr>
      <w:sdtContent>
        <w:p w14:paraId="29661DF1" w14:textId="32D2137E" w:rsidR="00006296" w:rsidRDefault="00006296">
          <w:pPr>
            <w:pStyle w:val="Geenafstand"/>
            <w:spacing w:before="1540" w:after="240"/>
            <w:jc w:val="center"/>
            <w:rPr>
              <w:color w:val="5B9BD5" w:themeColor="accent1"/>
            </w:rPr>
          </w:pPr>
          <w:r>
            <w:rPr>
              <w:noProof/>
              <w:color w:val="5B9BD5" w:themeColor="accent1"/>
            </w:rPr>
            <w:drawing>
              <wp:inline distT="0" distB="0" distL="0" distR="0" wp14:anchorId="48707014" wp14:editId="1C88873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3607FA69110140E3A7D281C87D46B0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975DD9" w14:textId="4ADAA316" w:rsidR="00006296" w:rsidRPr="00006296" w:rsidRDefault="00006296">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nl-NL"/>
                </w:rPr>
              </w:pPr>
              <w:r>
                <w:rPr>
                  <w:rFonts w:asciiTheme="majorHAnsi" w:eastAsiaTheme="majorEastAsia" w:hAnsiTheme="majorHAnsi" w:cstheme="majorBidi"/>
                  <w:caps/>
                  <w:color w:val="5B9BD5" w:themeColor="accent1"/>
                  <w:sz w:val="72"/>
                  <w:szCs w:val="72"/>
                </w:rPr>
                <w:t>Test</w:t>
              </w:r>
              <w:r w:rsidR="0067001F">
                <w:rPr>
                  <w:rFonts w:asciiTheme="majorHAnsi" w:eastAsiaTheme="majorEastAsia" w:hAnsiTheme="majorHAnsi" w:cstheme="majorBidi"/>
                  <w:caps/>
                  <w:color w:val="5B9BD5" w:themeColor="accent1"/>
                  <w:sz w:val="72"/>
                  <w:szCs w:val="72"/>
                </w:rPr>
                <w:t xml:space="preserve"> rapport</w:t>
              </w:r>
            </w:p>
          </w:sdtContent>
        </w:sdt>
        <w:sdt>
          <w:sdtPr>
            <w:rPr>
              <w:color w:val="5B9BD5" w:themeColor="accent1"/>
              <w:sz w:val="28"/>
              <w:szCs w:val="28"/>
            </w:rPr>
            <w:alias w:val="Ondertitel"/>
            <w:tag w:val=""/>
            <w:id w:val="328029620"/>
            <w:placeholder>
              <w:docPart w:val="17C55C32E4AD498586790DB512A37F32"/>
            </w:placeholder>
            <w:dataBinding w:prefixMappings="xmlns:ns0='http://purl.org/dc/elements/1.1/' xmlns:ns1='http://schemas.openxmlformats.org/package/2006/metadata/core-properties' " w:xpath="/ns1:coreProperties[1]/ns0:subject[1]" w:storeItemID="{6C3C8BC8-F283-45AE-878A-BAB7291924A1}"/>
            <w:text/>
          </w:sdtPr>
          <w:sdtContent>
            <w:p w14:paraId="42F8299F" w14:textId="1AB98CE4" w:rsidR="00006296" w:rsidRPr="00006296" w:rsidRDefault="00006296">
              <w:pPr>
                <w:pStyle w:val="Geenafstand"/>
                <w:jc w:val="center"/>
                <w:rPr>
                  <w:color w:val="5B9BD5" w:themeColor="accent1"/>
                  <w:sz w:val="28"/>
                  <w:szCs w:val="28"/>
                  <w:lang w:val="nl-NL"/>
                </w:rPr>
              </w:pPr>
              <w:r>
                <w:rPr>
                  <w:color w:val="5B9BD5" w:themeColor="accent1"/>
                  <w:sz w:val="28"/>
                  <w:szCs w:val="28"/>
                </w:rPr>
                <w:t>Project Omega</w:t>
              </w:r>
            </w:p>
          </w:sdtContent>
        </w:sdt>
        <w:p w14:paraId="45617FCB" w14:textId="77777777" w:rsidR="00006296" w:rsidRDefault="00006296">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CB8C5B7" wp14:editId="167B37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8890" b="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01-22T00:00:00Z">
                                    <w:dateFormat w:val="d MMMM yyyy"/>
                                    <w:lid w:val="nl-NL"/>
                                    <w:storeMappedDataAs w:val="dateTime"/>
                                    <w:calendar w:val="gregorian"/>
                                  </w:date>
                                </w:sdtPr>
                                <w:sdtContent>
                                  <w:p w14:paraId="6CFF8E2A" w14:textId="308A7C82" w:rsidR="00B63077" w:rsidRDefault="00B63077">
                                    <w:pPr>
                                      <w:pStyle w:val="Geenafstand"/>
                                      <w:spacing w:after="40"/>
                                      <w:jc w:val="center"/>
                                      <w:rPr>
                                        <w:caps/>
                                        <w:color w:val="5B9BD5" w:themeColor="accent1"/>
                                        <w:sz w:val="28"/>
                                        <w:szCs w:val="28"/>
                                      </w:rPr>
                                    </w:pPr>
                                    <w:r>
                                      <w:rPr>
                                        <w:caps/>
                                        <w:color w:val="5B9BD5" w:themeColor="accent1"/>
                                        <w:sz w:val="28"/>
                                        <w:szCs w:val="28"/>
                                        <w:lang w:val="nl-NL"/>
                                      </w:rPr>
                                      <w:t>22 januari 2016</w:t>
                                    </w:r>
                                  </w:p>
                                </w:sdtContent>
                              </w:sdt>
                              <w:p w14:paraId="22FDCA3C" w14:textId="1E46B6C9" w:rsidR="00B63077" w:rsidRDefault="00B63077">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lwin Kroesen</w:t>
                                    </w:r>
                                  </w:sdtContent>
                                </w:sdt>
                              </w:p>
                              <w:p w14:paraId="7D4425B4" w14:textId="19D6BD23" w:rsidR="00B63077" w:rsidRDefault="00B63077">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Versie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B8C5B7"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01-22T00:00:00Z">
                              <w:dateFormat w:val="d MMMM yyyy"/>
                              <w:lid w:val="nl-NL"/>
                              <w:storeMappedDataAs w:val="dateTime"/>
                              <w:calendar w:val="gregorian"/>
                            </w:date>
                          </w:sdtPr>
                          <w:sdtContent>
                            <w:p w14:paraId="6CFF8E2A" w14:textId="308A7C82" w:rsidR="00B63077" w:rsidRDefault="00B63077">
                              <w:pPr>
                                <w:pStyle w:val="Geenafstand"/>
                                <w:spacing w:after="40"/>
                                <w:jc w:val="center"/>
                                <w:rPr>
                                  <w:caps/>
                                  <w:color w:val="5B9BD5" w:themeColor="accent1"/>
                                  <w:sz w:val="28"/>
                                  <w:szCs w:val="28"/>
                                </w:rPr>
                              </w:pPr>
                              <w:r>
                                <w:rPr>
                                  <w:caps/>
                                  <w:color w:val="5B9BD5" w:themeColor="accent1"/>
                                  <w:sz w:val="28"/>
                                  <w:szCs w:val="28"/>
                                  <w:lang w:val="nl-NL"/>
                                </w:rPr>
                                <w:t>22 januari 2016</w:t>
                              </w:r>
                            </w:p>
                          </w:sdtContent>
                        </w:sdt>
                        <w:p w14:paraId="22FDCA3C" w14:textId="1E46B6C9" w:rsidR="00B63077" w:rsidRDefault="00B63077">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lwin Kroesen</w:t>
                              </w:r>
                            </w:sdtContent>
                          </w:sdt>
                        </w:p>
                        <w:p w14:paraId="7D4425B4" w14:textId="19D6BD23" w:rsidR="00B63077" w:rsidRDefault="00B63077">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Versie 1</w:t>
                              </w:r>
                            </w:sdtContent>
                          </w:sdt>
                        </w:p>
                      </w:txbxContent>
                    </v:textbox>
                    <w10:wrap anchorx="margin" anchory="page"/>
                  </v:shape>
                </w:pict>
              </mc:Fallback>
            </mc:AlternateContent>
          </w:r>
          <w:r>
            <w:rPr>
              <w:noProof/>
              <w:color w:val="5B9BD5" w:themeColor="accent1"/>
            </w:rPr>
            <w:drawing>
              <wp:inline distT="0" distB="0" distL="0" distR="0" wp14:anchorId="02C22C10" wp14:editId="6E21128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0C1518" w14:textId="5838C4A0" w:rsidR="00006296" w:rsidRDefault="00006296">
          <w:pPr>
            <w:rPr>
              <w:lang w:val="nl-NL"/>
            </w:rPr>
          </w:pPr>
          <w:r>
            <w:rPr>
              <w:lang w:val="nl-NL"/>
            </w:rPr>
            <w:br w:type="page"/>
          </w:r>
        </w:p>
      </w:sdtContent>
    </w:sdt>
    <w:sdt>
      <w:sdtPr>
        <w:rPr>
          <w:caps w:val="0"/>
          <w:color w:val="auto"/>
          <w:spacing w:val="0"/>
          <w:sz w:val="20"/>
          <w:szCs w:val="20"/>
          <w:lang w:val="nl-NL"/>
        </w:rPr>
        <w:id w:val="-465272765"/>
        <w:docPartObj>
          <w:docPartGallery w:val="Table of Contents"/>
          <w:docPartUnique/>
        </w:docPartObj>
      </w:sdtPr>
      <w:sdtEndPr>
        <w:rPr>
          <w:b/>
          <w:bCs/>
        </w:rPr>
      </w:sdtEndPr>
      <w:sdtContent>
        <w:p w14:paraId="30F574B9" w14:textId="3EC04BA6" w:rsidR="00006296" w:rsidRDefault="00006296">
          <w:pPr>
            <w:pStyle w:val="Kopvaninhoudsopgave"/>
          </w:pPr>
          <w:r>
            <w:rPr>
              <w:lang w:val="nl-NL"/>
            </w:rPr>
            <w:t>Inhoud</w:t>
          </w:r>
        </w:p>
        <w:p w14:paraId="1F2D9782" w14:textId="77777777" w:rsidR="006051EA" w:rsidRDefault="00006296">
          <w:pPr>
            <w:pStyle w:val="Inhopg1"/>
            <w:tabs>
              <w:tab w:val="right" w:leader="dot" w:pos="9396"/>
            </w:tabs>
            <w:rPr>
              <w:noProof/>
              <w:sz w:val="22"/>
              <w:szCs w:val="22"/>
            </w:rPr>
          </w:pPr>
          <w:r>
            <w:fldChar w:fldCharType="begin"/>
          </w:r>
          <w:r>
            <w:instrText xml:space="preserve"> TOC \o "1-3" \h \z \u </w:instrText>
          </w:r>
          <w:r>
            <w:fldChar w:fldCharType="separate"/>
          </w:r>
          <w:hyperlink w:anchor="_Toc443480102" w:history="1">
            <w:r w:rsidR="006051EA" w:rsidRPr="006027E7">
              <w:rPr>
                <w:rStyle w:val="Hyperlink"/>
                <w:noProof/>
                <w:lang w:val="nl-NL"/>
              </w:rPr>
              <w:t>Testplan</w:t>
            </w:r>
            <w:r w:rsidR="006051EA">
              <w:rPr>
                <w:noProof/>
                <w:webHidden/>
              </w:rPr>
              <w:tab/>
            </w:r>
            <w:r w:rsidR="006051EA">
              <w:rPr>
                <w:noProof/>
                <w:webHidden/>
              </w:rPr>
              <w:fldChar w:fldCharType="begin"/>
            </w:r>
            <w:r w:rsidR="006051EA">
              <w:rPr>
                <w:noProof/>
                <w:webHidden/>
              </w:rPr>
              <w:instrText xml:space="preserve"> PAGEREF _Toc443480102 \h </w:instrText>
            </w:r>
            <w:r w:rsidR="006051EA">
              <w:rPr>
                <w:noProof/>
                <w:webHidden/>
              </w:rPr>
            </w:r>
            <w:r w:rsidR="006051EA">
              <w:rPr>
                <w:noProof/>
                <w:webHidden/>
              </w:rPr>
              <w:fldChar w:fldCharType="separate"/>
            </w:r>
            <w:r w:rsidR="006051EA">
              <w:rPr>
                <w:noProof/>
                <w:webHidden/>
              </w:rPr>
              <w:t>2</w:t>
            </w:r>
            <w:r w:rsidR="006051EA">
              <w:rPr>
                <w:noProof/>
                <w:webHidden/>
              </w:rPr>
              <w:fldChar w:fldCharType="end"/>
            </w:r>
          </w:hyperlink>
        </w:p>
        <w:p w14:paraId="331A0A27" w14:textId="77777777" w:rsidR="006051EA" w:rsidRDefault="00B63077">
          <w:pPr>
            <w:pStyle w:val="Inhopg2"/>
            <w:tabs>
              <w:tab w:val="right" w:leader="dot" w:pos="9396"/>
            </w:tabs>
            <w:rPr>
              <w:noProof/>
              <w:sz w:val="22"/>
              <w:szCs w:val="22"/>
            </w:rPr>
          </w:pPr>
          <w:hyperlink w:anchor="_Toc443480103" w:history="1">
            <w:r w:rsidR="006051EA" w:rsidRPr="006027E7">
              <w:rPr>
                <w:rStyle w:val="Hyperlink"/>
                <w:noProof/>
                <w:lang w:val="nl-NL"/>
              </w:rPr>
              <w:t>Testomgeving</w:t>
            </w:r>
            <w:r w:rsidR="006051EA">
              <w:rPr>
                <w:noProof/>
                <w:webHidden/>
              </w:rPr>
              <w:tab/>
            </w:r>
            <w:r w:rsidR="006051EA">
              <w:rPr>
                <w:noProof/>
                <w:webHidden/>
              </w:rPr>
              <w:fldChar w:fldCharType="begin"/>
            </w:r>
            <w:r w:rsidR="006051EA">
              <w:rPr>
                <w:noProof/>
                <w:webHidden/>
              </w:rPr>
              <w:instrText xml:space="preserve"> PAGEREF _Toc443480103 \h </w:instrText>
            </w:r>
            <w:r w:rsidR="006051EA">
              <w:rPr>
                <w:noProof/>
                <w:webHidden/>
              </w:rPr>
            </w:r>
            <w:r w:rsidR="006051EA">
              <w:rPr>
                <w:noProof/>
                <w:webHidden/>
              </w:rPr>
              <w:fldChar w:fldCharType="separate"/>
            </w:r>
            <w:r w:rsidR="006051EA">
              <w:rPr>
                <w:noProof/>
                <w:webHidden/>
              </w:rPr>
              <w:t>2</w:t>
            </w:r>
            <w:r w:rsidR="006051EA">
              <w:rPr>
                <w:noProof/>
                <w:webHidden/>
              </w:rPr>
              <w:fldChar w:fldCharType="end"/>
            </w:r>
          </w:hyperlink>
        </w:p>
        <w:p w14:paraId="09044F4A" w14:textId="77777777" w:rsidR="006051EA" w:rsidRDefault="00B63077">
          <w:pPr>
            <w:pStyle w:val="Inhopg2"/>
            <w:tabs>
              <w:tab w:val="right" w:leader="dot" w:pos="9396"/>
            </w:tabs>
            <w:rPr>
              <w:noProof/>
              <w:sz w:val="22"/>
              <w:szCs w:val="22"/>
            </w:rPr>
          </w:pPr>
          <w:hyperlink w:anchor="_Toc443480104" w:history="1">
            <w:r w:rsidR="006051EA" w:rsidRPr="006027E7">
              <w:rPr>
                <w:rStyle w:val="Hyperlink"/>
                <w:noProof/>
                <w:lang w:val="nl-NL"/>
              </w:rPr>
              <w:t>Test gegevens</w:t>
            </w:r>
            <w:r w:rsidR="006051EA">
              <w:rPr>
                <w:noProof/>
                <w:webHidden/>
              </w:rPr>
              <w:tab/>
            </w:r>
            <w:r w:rsidR="006051EA">
              <w:rPr>
                <w:noProof/>
                <w:webHidden/>
              </w:rPr>
              <w:fldChar w:fldCharType="begin"/>
            </w:r>
            <w:r w:rsidR="006051EA">
              <w:rPr>
                <w:noProof/>
                <w:webHidden/>
              </w:rPr>
              <w:instrText xml:space="preserve"> PAGEREF _Toc443480104 \h </w:instrText>
            </w:r>
            <w:r w:rsidR="006051EA">
              <w:rPr>
                <w:noProof/>
                <w:webHidden/>
              </w:rPr>
            </w:r>
            <w:r w:rsidR="006051EA">
              <w:rPr>
                <w:noProof/>
                <w:webHidden/>
              </w:rPr>
              <w:fldChar w:fldCharType="separate"/>
            </w:r>
            <w:r w:rsidR="006051EA">
              <w:rPr>
                <w:noProof/>
                <w:webHidden/>
              </w:rPr>
              <w:t>3</w:t>
            </w:r>
            <w:r w:rsidR="006051EA">
              <w:rPr>
                <w:noProof/>
                <w:webHidden/>
              </w:rPr>
              <w:fldChar w:fldCharType="end"/>
            </w:r>
          </w:hyperlink>
        </w:p>
        <w:p w14:paraId="05628A8D" w14:textId="77777777" w:rsidR="006051EA" w:rsidRDefault="00B63077">
          <w:pPr>
            <w:pStyle w:val="Inhopg2"/>
            <w:tabs>
              <w:tab w:val="right" w:leader="dot" w:pos="9396"/>
            </w:tabs>
            <w:rPr>
              <w:noProof/>
              <w:sz w:val="22"/>
              <w:szCs w:val="22"/>
            </w:rPr>
          </w:pPr>
          <w:hyperlink w:anchor="_Toc443480105" w:history="1">
            <w:r w:rsidR="006051EA" w:rsidRPr="006027E7">
              <w:rPr>
                <w:rStyle w:val="Hyperlink"/>
                <w:noProof/>
                <w:lang w:val="nl-NL"/>
              </w:rPr>
              <w:t>Visueel</w:t>
            </w:r>
            <w:r w:rsidR="006051EA">
              <w:rPr>
                <w:noProof/>
                <w:webHidden/>
              </w:rPr>
              <w:tab/>
            </w:r>
            <w:r w:rsidR="006051EA">
              <w:rPr>
                <w:noProof/>
                <w:webHidden/>
              </w:rPr>
              <w:fldChar w:fldCharType="begin"/>
            </w:r>
            <w:r w:rsidR="006051EA">
              <w:rPr>
                <w:noProof/>
                <w:webHidden/>
              </w:rPr>
              <w:instrText xml:space="preserve"> PAGEREF _Toc443480105 \h </w:instrText>
            </w:r>
            <w:r w:rsidR="006051EA">
              <w:rPr>
                <w:noProof/>
                <w:webHidden/>
              </w:rPr>
            </w:r>
            <w:r w:rsidR="006051EA">
              <w:rPr>
                <w:noProof/>
                <w:webHidden/>
              </w:rPr>
              <w:fldChar w:fldCharType="separate"/>
            </w:r>
            <w:r w:rsidR="006051EA">
              <w:rPr>
                <w:noProof/>
                <w:webHidden/>
              </w:rPr>
              <w:t>3</w:t>
            </w:r>
            <w:r w:rsidR="006051EA">
              <w:rPr>
                <w:noProof/>
                <w:webHidden/>
              </w:rPr>
              <w:fldChar w:fldCharType="end"/>
            </w:r>
          </w:hyperlink>
        </w:p>
        <w:p w14:paraId="3069ED55" w14:textId="77777777" w:rsidR="006051EA" w:rsidRDefault="00B63077">
          <w:pPr>
            <w:pStyle w:val="Inhopg2"/>
            <w:tabs>
              <w:tab w:val="right" w:leader="dot" w:pos="9396"/>
            </w:tabs>
            <w:rPr>
              <w:noProof/>
              <w:sz w:val="22"/>
              <w:szCs w:val="22"/>
            </w:rPr>
          </w:pPr>
          <w:hyperlink w:anchor="_Toc443480106" w:history="1">
            <w:r w:rsidR="006051EA" w:rsidRPr="006027E7">
              <w:rPr>
                <w:rStyle w:val="Hyperlink"/>
                <w:noProof/>
                <w:lang w:val="nl-NL"/>
              </w:rPr>
              <w:t>Beheerderskant</w:t>
            </w:r>
            <w:r w:rsidR="006051EA">
              <w:rPr>
                <w:noProof/>
                <w:webHidden/>
              </w:rPr>
              <w:tab/>
            </w:r>
            <w:r w:rsidR="006051EA">
              <w:rPr>
                <w:noProof/>
                <w:webHidden/>
              </w:rPr>
              <w:fldChar w:fldCharType="begin"/>
            </w:r>
            <w:r w:rsidR="006051EA">
              <w:rPr>
                <w:noProof/>
                <w:webHidden/>
              </w:rPr>
              <w:instrText xml:space="preserve"> PAGEREF _Toc443480106 \h </w:instrText>
            </w:r>
            <w:r w:rsidR="006051EA">
              <w:rPr>
                <w:noProof/>
                <w:webHidden/>
              </w:rPr>
            </w:r>
            <w:r w:rsidR="006051EA">
              <w:rPr>
                <w:noProof/>
                <w:webHidden/>
              </w:rPr>
              <w:fldChar w:fldCharType="separate"/>
            </w:r>
            <w:r w:rsidR="006051EA">
              <w:rPr>
                <w:noProof/>
                <w:webHidden/>
              </w:rPr>
              <w:t>3</w:t>
            </w:r>
            <w:r w:rsidR="006051EA">
              <w:rPr>
                <w:noProof/>
                <w:webHidden/>
              </w:rPr>
              <w:fldChar w:fldCharType="end"/>
            </w:r>
          </w:hyperlink>
        </w:p>
        <w:p w14:paraId="6AC2B2DD" w14:textId="77777777" w:rsidR="006051EA" w:rsidRDefault="00B63077">
          <w:pPr>
            <w:pStyle w:val="Inhopg3"/>
            <w:tabs>
              <w:tab w:val="right" w:leader="dot" w:pos="9396"/>
            </w:tabs>
            <w:rPr>
              <w:noProof/>
              <w:sz w:val="22"/>
              <w:szCs w:val="22"/>
            </w:rPr>
          </w:pPr>
          <w:hyperlink w:anchor="_Toc443480107" w:history="1">
            <w:r w:rsidR="006051EA" w:rsidRPr="006027E7">
              <w:rPr>
                <w:rStyle w:val="Hyperlink"/>
                <w:noProof/>
              </w:rPr>
              <w:t>Inloggen als administrator</w:t>
            </w:r>
            <w:r w:rsidR="006051EA">
              <w:rPr>
                <w:noProof/>
                <w:webHidden/>
              </w:rPr>
              <w:tab/>
            </w:r>
            <w:r w:rsidR="006051EA">
              <w:rPr>
                <w:noProof/>
                <w:webHidden/>
              </w:rPr>
              <w:fldChar w:fldCharType="begin"/>
            </w:r>
            <w:r w:rsidR="006051EA">
              <w:rPr>
                <w:noProof/>
                <w:webHidden/>
              </w:rPr>
              <w:instrText xml:space="preserve"> PAGEREF _Toc443480107 \h </w:instrText>
            </w:r>
            <w:r w:rsidR="006051EA">
              <w:rPr>
                <w:noProof/>
                <w:webHidden/>
              </w:rPr>
            </w:r>
            <w:r w:rsidR="006051EA">
              <w:rPr>
                <w:noProof/>
                <w:webHidden/>
              </w:rPr>
              <w:fldChar w:fldCharType="separate"/>
            </w:r>
            <w:r w:rsidR="006051EA">
              <w:rPr>
                <w:noProof/>
                <w:webHidden/>
              </w:rPr>
              <w:t>3</w:t>
            </w:r>
            <w:r w:rsidR="006051EA">
              <w:rPr>
                <w:noProof/>
                <w:webHidden/>
              </w:rPr>
              <w:fldChar w:fldCharType="end"/>
            </w:r>
          </w:hyperlink>
        </w:p>
        <w:p w14:paraId="4A54B215" w14:textId="77777777" w:rsidR="006051EA" w:rsidRDefault="00B63077">
          <w:pPr>
            <w:pStyle w:val="Inhopg3"/>
            <w:tabs>
              <w:tab w:val="right" w:leader="dot" w:pos="9396"/>
            </w:tabs>
            <w:rPr>
              <w:noProof/>
              <w:sz w:val="22"/>
              <w:szCs w:val="22"/>
            </w:rPr>
          </w:pPr>
          <w:hyperlink w:anchor="_Toc443480108" w:history="1">
            <w:r w:rsidR="006051EA" w:rsidRPr="006027E7">
              <w:rPr>
                <w:rStyle w:val="Hyperlink"/>
                <w:noProof/>
              </w:rPr>
              <w:t>Cursus soort toevoegen</w:t>
            </w:r>
            <w:r w:rsidR="006051EA">
              <w:rPr>
                <w:noProof/>
                <w:webHidden/>
              </w:rPr>
              <w:tab/>
            </w:r>
            <w:r w:rsidR="006051EA">
              <w:rPr>
                <w:noProof/>
                <w:webHidden/>
              </w:rPr>
              <w:fldChar w:fldCharType="begin"/>
            </w:r>
            <w:r w:rsidR="006051EA">
              <w:rPr>
                <w:noProof/>
                <w:webHidden/>
              </w:rPr>
              <w:instrText xml:space="preserve"> PAGEREF _Toc443480108 \h </w:instrText>
            </w:r>
            <w:r w:rsidR="006051EA">
              <w:rPr>
                <w:noProof/>
                <w:webHidden/>
              </w:rPr>
            </w:r>
            <w:r w:rsidR="006051EA">
              <w:rPr>
                <w:noProof/>
                <w:webHidden/>
              </w:rPr>
              <w:fldChar w:fldCharType="separate"/>
            </w:r>
            <w:r w:rsidR="006051EA">
              <w:rPr>
                <w:noProof/>
                <w:webHidden/>
              </w:rPr>
              <w:t>4</w:t>
            </w:r>
            <w:r w:rsidR="006051EA">
              <w:rPr>
                <w:noProof/>
                <w:webHidden/>
              </w:rPr>
              <w:fldChar w:fldCharType="end"/>
            </w:r>
          </w:hyperlink>
        </w:p>
        <w:p w14:paraId="2E40BBC0" w14:textId="77777777" w:rsidR="006051EA" w:rsidRDefault="00B63077">
          <w:pPr>
            <w:pStyle w:val="Inhopg3"/>
            <w:tabs>
              <w:tab w:val="right" w:leader="dot" w:pos="9396"/>
            </w:tabs>
            <w:rPr>
              <w:noProof/>
              <w:sz w:val="22"/>
              <w:szCs w:val="22"/>
            </w:rPr>
          </w:pPr>
          <w:hyperlink w:anchor="_Toc443480109" w:history="1">
            <w:r w:rsidR="006051EA" w:rsidRPr="006027E7">
              <w:rPr>
                <w:rStyle w:val="Hyperlink"/>
                <w:noProof/>
                <w:lang w:val="nl-NL"/>
              </w:rPr>
              <w:t>Cursus soort aanpassen</w:t>
            </w:r>
            <w:r w:rsidR="006051EA">
              <w:rPr>
                <w:noProof/>
                <w:webHidden/>
              </w:rPr>
              <w:tab/>
            </w:r>
            <w:r w:rsidR="006051EA">
              <w:rPr>
                <w:noProof/>
                <w:webHidden/>
              </w:rPr>
              <w:fldChar w:fldCharType="begin"/>
            </w:r>
            <w:r w:rsidR="006051EA">
              <w:rPr>
                <w:noProof/>
                <w:webHidden/>
              </w:rPr>
              <w:instrText xml:space="preserve"> PAGEREF _Toc443480109 \h </w:instrText>
            </w:r>
            <w:r w:rsidR="006051EA">
              <w:rPr>
                <w:noProof/>
                <w:webHidden/>
              </w:rPr>
            </w:r>
            <w:r w:rsidR="006051EA">
              <w:rPr>
                <w:noProof/>
                <w:webHidden/>
              </w:rPr>
              <w:fldChar w:fldCharType="separate"/>
            </w:r>
            <w:r w:rsidR="006051EA">
              <w:rPr>
                <w:noProof/>
                <w:webHidden/>
              </w:rPr>
              <w:t>4</w:t>
            </w:r>
            <w:r w:rsidR="006051EA">
              <w:rPr>
                <w:noProof/>
                <w:webHidden/>
              </w:rPr>
              <w:fldChar w:fldCharType="end"/>
            </w:r>
          </w:hyperlink>
        </w:p>
        <w:p w14:paraId="046F92B7" w14:textId="77777777" w:rsidR="006051EA" w:rsidRDefault="00B63077">
          <w:pPr>
            <w:pStyle w:val="Inhopg3"/>
            <w:tabs>
              <w:tab w:val="right" w:leader="dot" w:pos="9396"/>
            </w:tabs>
            <w:rPr>
              <w:noProof/>
              <w:sz w:val="22"/>
              <w:szCs w:val="22"/>
            </w:rPr>
          </w:pPr>
          <w:hyperlink w:anchor="_Toc443480110" w:history="1">
            <w:r w:rsidR="006051EA" w:rsidRPr="006027E7">
              <w:rPr>
                <w:rStyle w:val="Hyperlink"/>
                <w:noProof/>
              </w:rPr>
              <w:t>Cursus soort verwijderen</w:t>
            </w:r>
            <w:r w:rsidR="006051EA">
              <w:rPr>
                <w:noProof/>
                <w:webHidden/>
              </w:rPr>
              <w:tab/>
            </w:r>
            <w:r w:rsidR="006051EA">
              <w:rPr>
                <w:noProof/>
                <w:webHidden/>
              </w:rPr>
              <w:fldChar w:fldCharType="begin"/>
            </w:r>
            <w:r w:rsidR="006051EA">
              <w:rPr>
                <w:noProof/>
                <w:webHidden/>
              </w:rPr>
              <w:instrText xml:space="preserve"> PAGEREF _Toc443480110 \h </w:instrText>
            </w:r>
            <w:r w:rsidR="006051EA">
              <w:rPr>
                <w:noProof/>
                <w:webHidden/>
              </w:rPr>
            </w:r>
            <w:r w:rsidR="006051EA">
              <w:rPr>
                <w:noProof/>
                <w:webHidden/>
              </w:rPr>
              <w:fldChar w:fldCharType="separate"/>
            </w:r>
            <w:r w:rsidR="006051EA">
              <w:rPr>
                <w:noProof/>
                <w:webHidden/>
              </w:rPr>
              <w:t>4</w:t>
            </w:r>
            <w:r w:rsidR="006051EA">
              <w:rPr>
                <w:noProof/>
                <w:webHidden/>
              </w:rPr>
              <w:fldChar w:fldCharType="end"/>
            </w:r>
          </w:hyperlink>
        </w:p>
        <w:p w14:paraId="475C216A" w14:textId="77777777" w:rsidR="006051EA" w:rsidRDefault="00B63077">
          <w:pPr>
            <w:pStyle w:val="Inhopg3"/>
            <w:tabs>
              <w:tab w:val="right" w:leader="dot" w:pos="9396"/>
            </w:tabs>
            <w:rPr>
              <w:noProof/>
              <w:sz w:val="22"/>
              <w:szCs w:val="22"/>
            </w:rPr>
          </w:pPr>
          <w:hyperlink w:anchor="_Toc443480111" w:history="1">
            <w:r w:rsidR="006051EA" w:rsidRPr="006027E7">
              <w:rPr>
                <w:rStyle w:val="Hyperlink"/>
                <w:noProof/>
                <w:lang w:val="nl-NL"/>
              </w:rPr>
              <w:t>Cursus toevoegen</w:t>
            </w:r>
            <w:r w:rsidR="006051EA">
              <w:rPr>
                <w:noProof/>
                <w:webHidden/>
              </w:rPr>
              <w:tab/>
            </w:r>
            <w:r w:rsidR="006051EA">
              <w:rPr>
                <w:noProof/>
                <w:webHidden/>
              </w:rPr>
              <w:fldChar w:fldCharType="begin"/>
            </w:r>
            <w:r w:rsidR="006051EA">
              <w:rPr>
                <w:noProof/>
                <w:webHidden/>
              </w:rPr>
              <w:instrText xml:space="preserve"> PAGEREF _Toc443480111 \h </w:instrText>
            </w:r>
            <w:r w:rsidR="006051EA">
              <w:rPr>
                <w:noProof/>
                <w:webHidden/>
              </w:rPr>
            </w:r>
            <w:r w:rsidR="006051EA">
              <w:rPr>
                <w:noProof/>
                <w:webHidden/>
              </w:rPr>
              <w:fldChar w:fldCharType="separate"/>
            </w:r>
            <w:r w:rsidR="006051EA">
              <w:rPr>
                <w:noProof/>
                <w:webHidden/>
              </w:rPr>
              <w:t>5</w:t>
            </w:r>
            <w:r w:rsidR="006051EA">
              <w:rPr>
                <w:noProof/>
                <w:webHidden/>
              </w:rPr>
              <w:fldChar w:fldCharType="end"/>
            </w:r>
          </w:hyperlink>
        </w:p>
        <w:p w14:paraId="347ABC6C" w14:textId="77777777" w:rsidR="006051EA" w:rsidRDefault="00B63077">
          <w:pPr>
            <w:pStyle w:val="Inhopg3"/>
            <w:tabs>
              <w:tab w:val="right" w:leader="dot" w:pos="9396"/>
            </w:tabs>
            <w:rPr>
              <w:noProof/>
              <w:sz w:val="22"/>
              <w:szCs w:val="22"/>
            </w:rPr>
          </w:pPr>
          <w:hyperlink w:anchor="_Toc443480112" w:history="1">
            <w:r w:rsidR="006051EA" w:rsidRPr="006027E7">
              <w:rPr>
                <w:rStyle w:val="Hyperlink"/>
                <w:noProof/>
                <w:lang w:val="nl-NL"/>
              </w:rPr>
              <w:t>Cursus aanpassen</w:t>
            </w:r>
            <w:r w:rsidR="006051EA">
              <w:rPr>
                <w:noProof/>
                <w:webHidden/>
              </w:rPr>
              <w:tab/>
            </w:r>
            <w:r w:rsidR="006051EA">
              <w:rPr>
                <w:noProof/>
                <w:webHidden/>
              </w:rPr>
              <w:fldChar w:fldCharType="begin"/>
            </w:r>
            <w:r w:rsidR="006051EA">
              <w:rPr>
                <w:noProof/>
                <w:webHidden/>
              </w:rPr>
              <w:instrText xml:space="preserve"> PAGEREF _Toc443480112 \h </w:instrText>
            </w:r>
            <w:r w:rsidR="006051EA">
              <w:rPr>
                <w:noProof/>
                <w:webHidden/>
              </w:rPr>
            </w:r>
            <w:r w:rsidR="006051EA">
              <w:rPr>
                <w:noProof/>
                <w:webHidden/>
              </w:rPr>
              <w:fldChar w:fldCharType="separate"/>
            </w:r>
            <w:r w:rsidR="006051EA">
              <w:rPr>
                <w:noProof/>
                <w:webHidden/>
              </w:rPr>
              <w:t>5</w:t>
            </w:r>
            <w:r w:rsidR="006051EA">
              <w:rPr>
                <w:noProof/>
                <w:webHidden/>
              </w:rPr>
              <w:fldChar w:fldCharType="end"/>
            </w:r>
          </w:hyperlink>
        </w:p>
        <w:p w14:paraId="639B37B3" w14:textId="77777777" w:rsidR="006051EA" w:rsidRDefault="00B63077">
          <w:pPr>
            <w:pStyle w:val="Inhopg3"/>
            <w:tabs>
              <w:tab w:val="right" w:leader="dot" w:pos="9396"/>
            </w:tabs>
            <w:rPr>
              <w:noProof/>
              <w:sz w:val="22"/>
              <w:szCs w:val="22"/>
            </w:rPr>
          </w:pPr>
          <w:hyperlink w:anchor="_Toc443480113" w:history="1">
            <w:r w:rsidR="006051EA" w:rsidRPr="006027E7">
              <w:rPr>
                <w:rStyle w:val="Hyperlink"/>
                <w:noProof/>
                <w:lang w:val="nl-NL"/>
              </w:rPr>
              <w:t>Cursus verwijderen</w:t>
            </w:r>
            <w:r w:rsidR="006051EA">
              <w:rPr>
                <w:noProof/>
                <w:webHidden/>
              </w:rPr>
              <w:tab/>
            </w:r>
            <w:r w:rsidR="006051EA">
              <w:rPr>
                <w:noProof/>
                <w:webHidden/>
              </w:rPr>
              <w:fldChar w:fldCharType="begin"/>
            </w:r>
            <w:r w:rsidR="006051EA">
              <w:rPr>
                <w:noProof/>
                <w:webHidden/>
              </w:rPr>
              <w:instrText xml:space="preserve"> PAGEREF _Toc443480113 \h </w:instrText>
            </w:r>
            <w:r w:rsidR="006051EA">
              <w:rPr>
                <w:noProof/>
                <w:webHidden/>
              </w:rPr>
            </w:r>
            <w:r w:rsidR="006051EA">
              <w:rPr>
                <w:noProof/>
                <w:webHidden/>
              </w:rPr>
              <w:fldChar w:fldCharType="separate"/>
            </w:r>
            <w:r w:rsidR="006051EA">
              <w:rPr>
                <w:noProof/>
                <w:webHidden/>
              </w:rPr>
              <w:t>5</w:t>
            </w:r>
            <w:r w:rsidR="006051EA">
              <w:rPr>
                <w:noProof/>
                <w:webHidden/>
              </w:rPr>
              <w:fldChar w:fldCharType="end"/>
            </w:r>
          </w:hyperlink>
        </w:p>
        <w:p w14:paraId="54B4BE45" w14:textId="77777777" w:rsidR="006051EA" w:rsidRDefault="00B63077">
          <w:pPr>
            <w:pStyle w:val="Inhopg3"/>
            <w:tabs>
              <w:tab w:val="right" w:leader="dot" w:pos="9396"/>
            </w:tabs>
            <w:rPr>
              <w:noProof/>
              <w:sz w:val="22"/>
              <w:szCs w:val="22"/>
            </w:rPr>
          </w:pPr>
          <w:hyperlink w:anchor="_Toc443480114" w:history="1">
            <w:r w:rsidR="006051EA" w:rsidRPr="006027E7">
              <w:rPr>
                <w:rStyle w:val="Hyperlink"/>
                <w:noProof/>
                <w:lang w:val="nl-NL"/>
              </w:rPr>
              <w:t>Aangemelden</w:t>
            </w:r>
            <w:r w:rsidR="006051EA">
              <w:rPr>
                <w:noProof/>
                <w:webHidden/>
              </w:rPr>
              <w:tab/>
            </w:r>
            <w:r w:rsidR="006051EA">
              <w:rPr>
                <w:noProof/>
                <w:webHidden/>
              </w:rPr>
              <w:fldChar w:fldCharType="begin"/>
            </w:r>
            <w:r w:rsidR="006051EA">
              <w:rPr>
                <w:noProof/>
                <w:webHidden/>
              </w:rPr>
              <w:instrText xml:space="preserve"> PAGEREF _Toc443480114 \h </w:instrText>
            </w:r>
            <w:r w:rsidR="006051EA">
              <w:rPr>
                <w:noProof/>
                <w:webHidden/>
              </w:rPr>
            </w:r>
            <w:r w:rsidR="006051EA">
              <w:rPr>
                <w:noProof/>
                <w:webHidden/>
              </w:rPr>
              <w:fldChar w:fldCharType="separate"/>
            </w:r>
            <w:r w:rsidR="006051EA">
              <w:rPr>
                <w:noProof/>
                <w:webHidden/>
              </w:rPr>
              <w:t>5</w:t>
            </w:r>
            <w:r w:rsidR="006051EA">
              <w:rPr>
                <w:noProof/>
                <w:webHidden/>
              </w:rPr>
              <w:fldChar w:fldCharType="end"/>
            </w:r>
          </w:hyperlink>
        </w:p>
        <w:p w14:paraId="34F43AA7" w14:textId="77777777" w:rsidR="006051EA" w:rsidRDefault="00B63077">
          <w:pPr>
            <w:pStyle w:val="Inhopg2"/>
            <w:tabs>
              <w:tab w:val="right" w:leader="dot" w:pos="9396"/>
            </w:tabs>
            <w:rPr>
              <w:noProof/>
              <w:sz w:val="22"/>
              <w:szCs w:val="22"/>
            </w:rPr>
          </w:pPr>
          <w:hyperlink w:anchor="_Toc443480115" w:history="1">
            <w:r w:rsidR="006051EA" w:rsidRPr="006027E7">
              <w:rPr>
                <w:rStyle w:val="Hyperlink"/>
                <w:noProof/>
                <w:lang w:val="nl-NL"/>
              </w:rPr>
              <w:t>Gebruikerskant</w:t>
            </w:r>
            <w:r w:rsidR="006051EA">
              <w:rPr>
                <w:noProof/>
                <w:webHidden/>
              </w:rPr>
              <w:tab/>
            </w:r>
            <w:r w:rsidR="006051EA">
              <w:rPr>
                <w:noProof/>
                <w:webHidden/>
              </w:rPr>
              <w:fldChar w:fldCharType="begin"/>
            </w:r>
            <w:r w:rsidR="006051EA">
              <w:rPr>
                <w:noProof/>
                <w:webHidden/>
              </w:rPr>
              <w:instrText xml:space="preserve"> PAGEREF _Toc443480115 \h </w:instrText>
            </w:r>
            <w:r w:rsidR="006051EA">
              <w:rPr>
                <w:noProof/>
                <w:webHidden/>
              </w:rPr>
            </w:r>
            <w:r w:rsidR="006051EA">
              <w:rPr>
                <w:noProof/>
                <w:webHidden/>
              </w:rPr>
              <w:fldChar w:fldCharType="separate"/>
            </w:r>
            <w:r w:rsidR="006051EA">
              <w:rPr>
                <w:noProof/>
                <w:webHidden/>
              </w:rPr>
              <w:t>6</w:t>
            </w:r>
            <w:r w:rsidR="006051EA">
              <w:rPr>
                <w:noProof/>
                <w:webHidden/>
              </w:rPr>
              <w:fldChar w:fldCharType="end"/>
            </w:r>
          </w:hyperlink>
        </w:p>
        <w:p w14:paraId="187AED7D" w14:textId="77777777" w:rsidR="006051EA" w:rsidRDefault="00B63077">
          <w:pPr>
            <w:pStyle w:val="Inhopg3"/>
            <w:tabs>
              <w:tab w:val="right" w:leader="dot" w:pos="9396"/>
            </w:tabs>
            <w:rPr>
              <w:noProof/>
              <w:sz w:val="22"/>
              <w:szCs w:val="22"/>
            </w:rPr>
          </w:pPr>
          <w:hyperlink w:anchor="_Toc443480116" w:history="1">
            <w:r w:rsidR="006051EA" w:rsidRPr="006027E7">
              <w:rPr>
                <w:rStyle w:val="Hyperlink"/>
                <w:noProof/>
              </w:rPr>
              <w:t>Registreren</w:t>
            </w:r>
            <w:r w:rsidR="006051EA">
              <w:rPr>
                <w:noProof/>
                <w:webHidden/>
              </w:rPr>
              <w:tab/>
            </w:r>
            <w:r w:rsidR="006051EA">
              <w:rPr>
                <w:noProof/>
                <w:webHidden/>
              </w:rPr>
              <w:fldChar w:fldCharType="begin"/>
            </w:r>
            <w:r w:rsidR="006051EA">
              <w:rPr>
                <w:noProof/>
                <w:webHidden/>
              </w:rPr>
              <w:instrText xml:space="preserve"> PAGEREF _Toc443480116 \h </w:instrText>
            </w:r>
            <w:r w:rsidR="006051EA">
              <w:rPr>
                <w:noProof/>
                <w:webHidden/>
              </w:rPr>
            </w:r>
            <w:r w:rsidR="006051EA">
              <w:rPr>
                <w:noProof/>
                <w:webHidden/>
              </w:rPr>
              <w:fldChar w:fldCharType="separate"/>
            </w:r>
            <w:r w:rsidR="006051EA">
              <w:rPr>
                <w:noProof/>
                <w:webHidden/>
              </w:rPr>
              <w:t>6</w:t>
            </w:r>
            <w:r w:rsidR="006051EA">
              <w:rPr>
                <w:noProof/>
                <w:webHidden/>
              </w:rPr>
              <w:fldChar w:fldCharType="end"/>
            </w:r>
          </w:hyperlink>
        </w:p>
        <w:p w14:paraId="3EF59F90" w14:textId="77777777" w:rsidR="006051EA" w:rsidRDefault="00B63077">
          <w:pPr>
            <w:pStyle w:val="Inhopg3"/>
            <w:tabs>
              <w:tab w:val="right" w:leader="dot" w:pos="9396"/>
            </w:tabs>
            <w:rPr>
              <w:noProof/>
              <w:sz w:val="22"/>
              <w:szCs w:val="22"/>
            </w:rPr>
          </w:pPr>
          <w:hyperlink w:anchor="_Toc443480117" w:history="1">
            <w:r w:rsidR="006051EA" w:rsidRPr="006027E7">
              <w:rPr>
                <w:rStyle w:val="Hyperlink"/>
                <w:noProof/>
                <w:lang w:val="nl-NL"/>
              </w:rPr>
              <w:t>Inloggen</w:t>
            </w:r>
            <w:r w:rsidR="006051EA">
              <w:rPr>
                <w:noProof/>
                <w:webHidden/>
              </w:rPr>
              <w:tab/>
            </w:r>
            <w:r w:rsidR="006051EA">
              <w:rPr>
                <w:noProof/>
                <w:webHidden/>
              </w:rPr>
              <w:fldChar w:fldCharType="begin"/>
            </w:r>
            <w:r w:rsidR="006051EA">
              <w:rPr>
                <w:noProof/>
                <w:webHidden/>
              </w:rPr>
              <w:instrText xml:space="preserve"> PAGEREF _Toc443480117 \h </w:instrText>
            </w:r>
            <w:r w:rsidR="006051EA">
              <w:rPr>
                <w:noProof/>
                <w:webHidden/>
              </w:rPr>
            </w:r>
            <w:r w:rsidR="006051EA">
              <w:rPr>
                <w:noProof/>
                <w:webHidden/>
              </w:rPr>
              <w:fldChar w:fldCharType="separate"/>
            </w:r>
            <w:r w:rsidR="006051EA">
              <w:rPr>
                <w:noProof/>
                <w:webHidden/>
              </w:rPr>
              <w:t>6</w:t>
            </w:r>
            <w:r w:rsidR="006051EA">
              <w:rPr>
                <w:noProof/>
                <w:webHidden/>
              </w:rPr>
              <w:fldChar w:fldCharType="end"/>
            </w:r>
          </w:hyperlink>
        </w:p>
        <w:p w14:paraId="6FF73844" w14:textId="77777777" w:rsidR="006051EA" w:rsidRDefault="00B63077">
          <w:pPr>
            <w:pStyle w:val="Inhopg3"/>
            <w:tabs>
              <w:tab w:val="right" w:leader="dot" w:pos="9396"/>
            </w:tabs>
            <w:rPr>
              <w:noProof/>
              <w:sz w:val="22"/>
              <w:szCs w:val="22"/>
            </w:rPr>
          </w:pPr>
          <w:hyperlink w:anchor="_Toc443480118" w:history="1">
            <w:r w:rsidR="006051EA" w:rsidRPr="006027E7">
              <w:rPr>
                <w:rStyle w:val="Hyperlink"/>
                <w:noProof/>
                <w:lang w:val="nl-NL"/>
              </w:rPr>
              <w:t>Aanmelden voor een cursus</w:t>
            </w:r>
            <w:r w:rsidR="006051EA">
              <w:rPr>
                <w:noProof/>
                <w:webHidden/>
              </w:rPr>
              <w:tab/>
            </w:r>
            <w:r w:rsidR="006051EA">
              <w:rPr>
                <w:noProof/>
                <w:webHidden/>
              </w:rPr>
              <w:fldChar w:fldCharType="begin"/>
            </w:r>
            <w:r w:rsidR="006051EA">
              <w:rPr>
                <w:noProof/>
                <w:webHidden/>
              </w:rPr>
              <w:instrText xml:space="preserve"> PAGEREF _Toc443480118 \h </w:instrText>
            </w:r>
            <w:r w:rsidR="006051EA">
              <w:rPr>
                <w:noProof/>
                <w:webHidden/>
              </w:rPr>
            </w:r>
            <w:r w:rsidR="006051EA">
              <w:rPr>
                <w:noProof/>
                <w:webHidden/>
              </w:rPr>
              <w:fldChar w:fldCharType="separate"/>
            </w:r>
            <w:r w:rsidR="006051EA">
              <w:rPr>
                <w:noProof/>
                <w:webHidden/>
              </w:rPr>
              <w:t>7</w:t>
            </w:r>
            <w:r w:rsidR="006051EA">
              <w:rPr>
                <w:noProof/>
                <w:webHidden/>
              </w:rPr>
              <w:fldChar w:fldCharType="end"/>
            </w:r>
          </w:hyperlink>
        </w:p>
        <w:p w14:paraId="7A368A8D" w14:textId="77777777" w:rsidR="006051EA" w:rsidRDefault="00B63077">
          <w:pPr>
            <w:pStyle w:val="Inhopg3"/>
            <w:tabs>
              <w:tab w:val="right" w:leader="dot" w:pos="9396"/>
            </w:tabs>
            <w:rPr>
              <w:noProof/>
              <w:sz w:val="22"/>
              <w:szCs w:val="22"/>
            </w:rPr>
          </w:pPr>
          <w:hyperlink w:anchor="_Toc443480119" w:history="1">
            <w:r w:rsidR="006051EA" w:rsidRPr="006027E7">
              <w:rPr>
                <w:rStyle w:val="Hyperlink"/>
                <w:noProof/>
                <w:lang w:val="nl-NL"/>
              </w:rPr>
              <w:t>Verlaten van een cursus</w:t>
            </w:r>
            <w:r w:rsidR="006051EA">
              <w:rPr>
                <w:noProof/>
                <w:webHidden/>
              </w:rPr>
              <w:tab/>
            </w:r>
            <w:r w:rsidR="006051EA">
              <w:rPr>
                <w:noProof/>
                <w:webHidden/>
              </w:rPr>
              <w:fldChar w:fldCharType="begin"/>
            </w:r>
            <w:r w:rsidR="006051EA">
              <w:rPr>
                <w:noProof/>
                <w:webHidden/>
              </w:rPr>
              <w:instrText xml:space="preserve"> PAGEREF _Toc443480119 \h </w:instrText>
            </w:r>
            <w:r w:rsidR="006051EA">
              <w:rPr>
                <w:noProof/>
                <w:webHidden/>
              </w:rPr>
            </w:r>
            <w:r w:rsidR="006051EA">
              <w:rPr>
                <w:noProof/>
                <w:webHidden/>
              </w:rPr>
              <w:fldChar w:fldCharType="separate"/>
            </w:r>
            <w:r w:rsidR="006051EA">
              <w:rPr>
                <w:noProof/>
                <w:webHidden/>
              </w:rPr>
              <w:t>7</w:t>
            </w:r>
            <w:r w:rsidR="006051EA">
              <w:rPr>
                <w:noProof/>
                <w:webHidden/>
              </w:rPr>
              <w:fldChar w:fldCharType="end"/>
            </w:r>
          </w:hyperlink>
        </w:p>
        <w:p w14:paraId="196E3B2F" w14:textId="77777777" w:rsidR="006051EA" w:rsidRDefault="00B63077">
          <w:pPr>
            <w:pStyle w:val="Inhopg3"/>
            <w:tabs>
              <w:tab w:val="right" w:leader="dot" w:pos="9396"/>
            </w:tabs>
            <w:rPr>
              <w:noProof/>
              <w:sz w:val="22"/>
              <w:szCs w:val="22"/>
            </w:rPr>
          </w:pPr>
          <w:hyperlink w:anchor="_Toc443480120" w:history="1">
            <w:r w:rsidR="006051EA" w:rsidRPr="006027E7">
              <w:rPr>
                <w:rStyle w:val="Hyperlink"/>
                <w:noProof/>
                <w:lang w:val="nl-NL"/>
              </w:rPr>
              <w:t>Account aanpassen</w:t>
            </w:r>
            <w:r w:rsidR="006051EA">
              <w:rPr>
                <w:noProof/>
                <w:webHidden/>
              </w:rPr>
              <w:tab/>
            </w:r>
            <w:r w:rsidR="006051EA">
              <w:rPr>
                <w:noProof/>
                <w:webHidden/>
              </w:rPr>
              <w:fldChar w:fldCharType="begin"/>
            </w:r>
            <w:r w:rsidR="006051EA">
              <w:rPr>
                <w:noProof/>
                <w:webHidden/>
              </w:rPr>
              <w:instrText xml:space="preserve"> PAGEREF _Toc443480120 \h </w:instrText>
            </w:r>
            <w:r w:rsidR="006051EA">
              <w:rPr>
                <w:noProof/>
                <w:webHidden/>
              </w:rPr>
            </w:r>
            <w:r w:rsidR="006051EA">
              <w:rPr>
                <w:noProof/>
                <w:webHidden/>
              </w:rPr>
              <w:fldChar w:fldCharType="separate"/>
            </w:r>
            <w:r w:rsidR="006051EA">
              <w:rPr>
                <w:noProof/>
                <w:webHidden/>
              </w:rPr>
              <w:t>7</w:t>
            </w:r>
            <w:r w:rsidR="006051EA">
              <w:rPr>
                <w:noProof/>
                <w:webHidden/>
              </w:rPr>
              <w:fldChar w:fldCharType="end"/>
            </w:r>
          </w:hyperlink>
        </w:p>
        <w:p w14:paraId="34E14C92" w14:textId="77777777" w:rsidR="006051EA" w:rsidRDefault="00B63077">
          <w:pPr>
            <w:pStyle w:val="Inhopg1"/>
            <w:tabs>
              <w:tab w:val="right" w:leader="dot" w:pos="9396"/>
            </w:tabs>
            <w:rPr>
              <w:noProof/>
              <w:sz w:val="22"/>
              <w:szCs w:val="22"/>
            </w:rPr>
          </w:pPr>
          <w:hyperlink w:anchor="_Toc443480121" w:history="1">
            <w:r w:rsidR="006051EA" w:rsidRPr="006027E7">
              <w:rPr>
                <w:rStyle w:val="Hyperlink"/>
                <w:noProof/>
              </w:rPr>
              <w:t>Testlog</w:t>
            </w:r>
            <w:r w:rsidR="006051EA">
              <w:rPr>
                <w:noProof/>
                <w:webHidden/>
              </w:rPr>
              <w:tab/>
            </w:r>
            <w:r w:rsidR="006051EA">
              <w:rPr>
                <w:noProof/>
                <w:webHidden/>
              </w:rPr>
              <w:fldChar w:fldCharType="begin"/>
            </w:r>
            <w:r w:rsidR="006051EA">
              <w:rPr>
                <w:noProof/>
                <w:webHidden/>
              </w:rPr>
              <w:instrText xml:space="preserve"> PAGEREF _Toc443480121 \h </w:instrText>
            </w:r>
            <w:r w:rsidR="006051EA">
              <w:rPr>
                <w:noProof/>
                <w:webHidden/>
              </w:rPr>
            </w:r>
            <w:r w:rsidR="006051EA">
              <w:rPr>
                <w:noProof/>
                <w:webHidden/>
              </w:rPr>
              <w:fldChar w:fldCharType="separate"/>
            </w:r>
            <w:r w:rsidR="006051EA">
              <w:rPr>
                <w:noProof/>
                <w:webHidden/>
              </w:rPr>
              <w:t>8</w:t>
            </w:r>
            <w:r w:rsidR="006051EA">
              <w:rPr>
                <w:noProof/>
                <w:webHidden/>
              </w:rPr>
              <w:fldChar w:fldCharType="end"/>
            </w:r>
          </w:hyperlink>
        </w:p>
        <w:p w14:paraId="538B9FD1" w14:textId="52C3DB48" w:rsidR="00006296" w:rsidRDefault="00006296">
          <w:r>
            <w:rPr>
              <w:b/>
              <w:bCs/>
              <w:lang w:val="nl-NL"/>
            </w:rPr>
            <w:fldChar w:fldCharType="end"/>
          </w:r>
        </w:p>
      </w:sdtContent>
    </w:sdt>
    <w:p w14:paraId="2A788C66" w14:textId="77777777" w:rsidR="00006296" w:rsidRPr="00006296" w:rsidRDefault="00006296" w:rsidP="00006296">
      <w:pPr>
        <w:rPr>
          <w:lang w:val="nl-NL"/>
        </w:rPr>
      </w:pPr>
    </w:p>
    <w:p w14:paraId="7BDD1205" w14:textId="77777777" w:rsidR="00006296" w:rsidRDefault="00006296">
      <w:pPr>
        <w:rPr>
          <w:caps/>
          <w:color w:val="FFFFFF" w:themeColor="background1"/>
          <w:spacing w:val="15"/>
          <w:sz w:val="22"/>
          <w:szCs w:val="22"/>
          <w:lang w:val="nl-NL"/>
        </w:rPr>
      </w:pPr>
      <w:bookmarkStart w:id="0" w:name="_Toc438122215"/>
      <w:r>
        <w:rPr>
          <w:lang w:val="nl-NL"/>
        </w:rPr>
        <w:br w:type="page"/>
      </w:r>
    </w:p>
    <w:p w14:paraId="40AF5710" w14:textId="21ABD303" w:rsidR="0067001F" w:rsidRDefault="0067001F" w:rsidP="0067001F">
      <w:pPr>
        <w:pStyle w:val="Kop1"/>
        <w:rPr>
          <w:lang w:val="nl-NL"/>
        </w:rPr>
      </w:pPr>
      <w:bookmarkStart w:id="1" w:name="_Toc443480102"/>
      <w:r>
        <w:rPr>
          <w:lang w:val="nl-NL"/>
        </w:rPr>
        <w:lastRenderedPageBreak/>
        <w:t>Testplan</w:t>
      </w:r>
      <w:bookmarkEnd w:id="1"/>
    </w:p>
    <w:p w14:paraId="6C5C9F28" w14:textId="71058570" w:rsidR="00EF5231" w:rsidRPr="00006296" w:rsidRDefault="00EF5231" w:rsidP="0067001F">
      <w:pPr>
        <w:pStyle w:val="Kop2"/>
        <w:rPr>
          <w:lang w:val="nl-NL"/>
        </w:rPr>
      </w:pPr>
      <w:bookmarkStart w:id="2" w:name="_Toc443480103"/>
      <w:r w:rsidRPr="00006296">
        <w:rPr>
          <w:lang w:val="nl-NL"/>
        </w:rPr>
        <w:t>Testomgeving</w:t>
      </w:r>
      <w:bookmarkEnd w:id="0"/>
      <w:bookmarkEnd w:id="2"/>
    </w:p>
    <w:p w14:paraId="3852BD2A" w14:textId="77777777" w:rsidR="00EF5231" w:rsidRDefault="00EF5231" w:rsidP="00EF5231">
      <w:r w:rsidRPr="00006296">
        <w:rPr>
          <w:lang w:val="nl-NL"/>
        </w:rPr>
        <w:t xml:space="preserve">Om te testen is er een testomgeving nodig. Voor de testomgeving is een computer of laptop nodig die beschikking heeft tot internet. </w:t>
      </w:r>
      <w:r>
        <w:t>Daar moeten de volgende programma’s opstaan:</w:t>
      </w:r>
    </w:p>
    <w:p w14:paraId="592FC302" w14:textId="77777777" w:rsidR="00EF5231" w:rsidRDefault="00EF5231" w:rsidP="00EF5231">
      <w:pPr>
        <w:pStyle w:val="Lijstalinea"/>
        <w:numPr>
          <w:ilvl w:val="0"/>
          <w:numId w:val="1"/>
        </w:numPr>
      </w:pPr>
      <w:r>
        <w:t>XAMPP</w:t>
      </w:r>
    </w:p>
    <w:p w14:paraId="1858F9E6" w14:textId="77777777" w:rsidR="00EF5231" w:rsidRDefault="00EF5231" w:rsidP="00EF5231">
      <w:pPr>
        <w:pStyle w:val="Lijstalinea"/>
        <w:numPr>
          <w:ilvl w:val="0"/>
          <w:numId w:val="1"/>
        </w:numPr>
      </w:pPr>
      <w:r>
        <w:t>Firefox</w:t>
      </w:r>
    </w:p>
    <w:p w14:paraId="28779BB0" w14:textId="77777777" w:rsidR="00EF5231" w:rsidRDefault="00EF5231" w:rsidP="00EF5231">
      <w:pPr>
        <w:pStyle w:val="Lijstalinea"/>
        <w:numPr>
          <w:ilvl w:val="0"/>
          <w:numId w:val="1"/>
        </w:numPr>
      </w:pPr>
      <w:r>
        <w:t>Chrome</w:t>
      </w:r>
    </w:p>
    <w:p w14:paraId="0F9C6C15" w14:textId="77777777" w:rsidR="00EF5231" w:rsidRDefault="00EF5231" w:rsidP="00EF5231">
      <w:pPr>
        <w:pStyle w:val="Lijstalinea"/>
        <w:numPr>
          <w:ilvl w:val="0"/>
          <w:numId w:val="1"/>
        </w:numPr>
      </w:pPr>
      <w:r>
        <w:t>Internet Explorer</w:t>
      </w:r>
    </w:p>
    <w:p w14:paraId="7EEB1D7E" w14:textId="77777777" w:rsidR="00EF5231" w:rsidRDefault="00EF5231" w:rsidP="00EF5231">
      <w:pPr>
        <w:pStyle w:val="Lijstalinea"/>
        <w:numPr>
          <w:ilvl w:val="0"/>
          <w:numId w:val="1"/>
        </w:numPr>
      </w:pPr>
      <w:r>
        <w:t>Opera</w:t>
      </w:r>
    </w:p>
    <w:p w14:paraId="1CD77000" w14:textId="77777777" w:rsidR="00EF5231" w:rsidRDefault="00EF5231" w:rsidP="00EF5231">
      <w:pPr>
        <w:pStyle w:val="Lijstalinea"/>
        <w:numPr>
          <w:ilvl w:val="0"/>
          <w:numId w:val="1"/>
        </w:numPr>
      </w:pPr>
      <w:r>
        <w:t>Safari</w:t>
      </w:r>
    </w:p>
    <w:p w14:paraId="0FF061FB" w14:textId="77777777" w:rsidR="00EF5231" w:rsidRDefault="00EF5231" w:rsidP="00EF5231">
      <w:pPr>
        <w:rPr>
          <w:lang w:val="nl-NL"/>
        </w:rPr>
      </w:pPr>
      <w:r w:rsidRPr="00006296">
        <w:rPr>
          <w:lang w:val="nl-NL"/>
        </w:rPr>
        <w:t xml:space="preserve">In dit testplan bekijk ik of alle functionaliteiten goed werken en of de website ook in orde is. Het eerste testplan is voor de gebruikers en de tweede voor de beheerders kant. In Firefox, in de nieuwere versie, een functie dat je alle website formaten kunt testen. Ook grotere resolutie schermen wanneer je een kleiner scherm gebruikt. </w:t>
      </w:r>
    </w:p>
    <w:p w14:paraId="1D2F31FA" w14:textId="380C4FF4" w:rsidR="00006296" w:rsidRDefault="00006296">
      <w:pPr>
        <w:rPr>
          <w:lang w:val="nl-NL"/>
        </w:rPr>
      </w:pPr>
      <w:r>
        <w:rPr>
          <w:lang w:val="nl-NL"/>
        </w:rPr>
        <w:br w:type="page"/>
      </w:r>
    </w:p>
    <w:p w14:paraId="4B6414A3" w14:textId="7AA1EF4C" w:rsidR="00006296" w:rsidRPr="00006296" w:rsidRDefault="0067001F" w:rsidP="0067001F">
      <w:pPr>
        <w:pStyle w:val="Kop2"/>
        <w:rPr>
          <w:lang w:val="nl-NL"/>
        </w:rPr>
      </w:pPr>
      <w:bookmarkStart w:id="3" w:name="_Toc443480104"/>
      <w:r>
        <w:rPr>
          <w:lang w:val="nl-NL"/>
        </w:rPr>
        <w:lastRenderedPageBreak/>
        <w:t>Test gegevens</w:t>
      </w:r>
      <w:bookmarkEnd w:id="3"/>
    </w:p>
    <w:p w14:paraId="2833E8D8" w14:textId="6A7873B8" w:rsidR="00C33C72" w:rsidRPr="00C33C72" w:rsidRDefault="00C33C72" w:rsidP="00C33C72">
      <w:pPr>
        <w:pStyle w:val="Kop3"/>
        <w:rPr>
          <w:lang w:val="nl-NL"/>
        </w:rPr>
      </w:pPr>
      <w:bookmarkStart w:id="4" w:name="_Toc438122216"/>
      <w:r>
        <w:rPr>
          <w:lang w:val="nl-NL"/>
        </w:rPr>
        <w:t>Bestaande a</w:t>
      </w:r>
      <w:r w:rsidR="006051EA">
        <w:rPr>
          <w:lang w:val="nl-NL"/>
        </w:rPr>
        <w:t>ccounts</w:t>
      </w:r>
    </w:p>
    <w:tbl>
      <w:tblPr>
        <w:tblStyle w:val="Tabelraster"/>
        <w:tblW w:w="0" w:type="auto"/>
        <w:tblLook w:val="04A0" w:firstRow="1" w:lastRow="0" w:firstColumn="1" w:lastColumn="0" w:noHBand="0" w:noVBand="1"/>
      </w:tblPr>
      <w:tblGrid>
        <w:gridCol w:w="1563"/>
        <w:gridCol w:w="7507"/>
      </w:tblGrid>
      <w:tr w:rsidR="006051EA" w:rsidRPr="00006296" w14:paraId="7AE1C91C" w14:textId="77777777" w:rsidTr="00DD0B2D">
        <w:tc>
          <w:tcPr>
            <w:tcW w:w="1555" w:type="dxa"/>
          </w:tcPr>
          <w:p w14:paraId="3FD11A22" w14:textId="77777777" w:rsidR="006051EA" w:rsidRPr="00E31493" w:rsidRDefault="006051EA" w:rsidP="00DD0B2D">
            <w:pPr>
              <w:rPr>
                <w:b/>
              </w:rPr>
            </w:pPr>
            <w:r w:rsidRPr="00E31493">
              <w:rPr>
                <w:b/>
              </w:rPr>
              <w:t>Gebruiker 1</w:t>
            </w:r>
          </w:p>
        </w:tc>
        <w:tc>
          <w:tcPr>
            <w:tcW w:w="7507" w:type="dxa"/>
          </w:tcPr>
          <w:p w14:paraId="53E45D72" w14:textId="33BC18C6" w:rsidR="006051EA" w:rsidRPr="006051EA" w:rsidRDefault="006051EA" w:rsidP="00DD0B2D">
            <w:r w:rsidRPr="006051EA">
              <w:t>Admin</w:t>
            </w:r>
          </w:p>
        </w:tc>
      </w:tr>
      <w:tr w:rsidR="006051EA" w14:paraId="6430FA5C" w14:textId="77777777" w:rsidTr="00DD0B2D">
        <w:tc>
          <w:tcPr>
            <w:tcW w:w="1555" w:type="dxa"/>
          </w:tcPr>
          <w:p w14:paraId="42ED2A30" w14:textId="77777777" w:rsidR="006051EA" w:rsidRDefault="006051EA" w:rsidP="00DD0B2D">
            <w:pPr>
              <w:rPr>
                <w:rFonts w:ascii="Calibri" w:hAnsi="Calibri"/>
              </w:rPr>
            </w:pPr>
            <w:r>
              <w:rPr>
                <w:rFonts w:ascii="Calibri" w:hAnsi="Calibri"/>
              </w:rPr>
              <w:t>Gebruikersnaam</w:t>
            </w:r>
          </w:p>
        </w:tc>
        <w:tc>
          <w:tcPr>
            <w:tcW w:w="7507" w:type="dxa"/>
          </w:tcPr>
          <w:p w14:paraId="1F784663" w14:textId="0CFB4F69" w:rsidR="006051EA" w:rsidRDefault="00C33C72" w:rsidP="00DD0B2D">
            <w:r>
              <w:t>gerr</w:t>
            </w:r>
          </w:p>
        </w:tc>
      </w:tr>
      <w:tr w:rsidR="006051EA" w14:paraId="4B3590B7" w14:textId="77777777" w:rsidTr="00DD0B2D">
        <w:tc>
          <w:tcPr>
            <w:tcW w:w="1555" w:type="dxa"/>
          </w:tcPr>
          <w:p w14:paraId="460196AE" w14:textId="77777777" w:rsidR="006051EA" w:rsidRDefault="006051EA" w:rsidP="00DD0B2D">
            <w:r>
              <w:rPr>
                <w:rFonts w:ascii="Calibri" w:hAnsi="Calibri"/>
              </w:rPr>
              <w:t>E-mailadres</w:t>
            </w:r>
          </w:p>
        </w:tc>
        <w:tc>
          <w:tcPr>
            <w:tcW w:w="7507" w:type="dxa"/>
          </w:tcPr>
          <w:p w14:paraId="45FE6355" w14:textId="5DF08E0D" w:rsidR="006051EA" w:rsidRDefault="00B63077" w:rsidP="00C33C72">
            <w:hyperlink r:id="rId9" w:history="1">
              <w:r w:rsidR="00C33C72" w:rsidRPr="00267F18">
                <w:rPr>
                  <w:rStyle w:val="Hyperlink"/>
                </w:rPr>
                <w:t>gboersma@gmail.com</w:t>
              </w:r>
            </w:hyperlink>
          </w:p>
        </w:tc>
      </w:tr>
      <w:tr w:rsidR="006051EA" w14:paraId="1785484F" w14:textId="77777777" w:rsidTr="00DD0B2D">
        <w:tc>
          <w:tcPr>
            <w:tcW w:w="1555" w:type="dxa"/>
          </w:tcPr>
          <w:p w14:paraId="60FD9857" w14:textId="77777777" w:rsidR="006051EA" w:rsidRDefault="006051EA" w:rsidP="00DD0B2D">
            <w:r>
              <w:rPr>
                <w:rFonts w:ascii="Calibri" w:hAnsi="Calibri"/>
              </w:rPr>
              <w:t>Roepnaam</w:t>
            </w:r>
          </w:p>
        </w:tc>
        <w:tc>
          <w:tcPr>
            <w:tcW w:w="7507" w:type="dxa"/>
          </w:tcPr>
          <w:p w14:paraId="7BCA35F7" w14:textId="59B9525F" w:rsidR="006051EA" w:rsidRDefault="00C33C72" w:rsidP="00DD0B2D">
            <w:r>
              <w:t>Gerrit</w:t>
            </w:r>
          </w:p>
        </w:tc>
      </w:tr>
      <w:tr w:rsidR="006051EA" w14:paraId="0309658C" w14:textId="77777777" w:rsidTr="00DD0B2D">
        <w:tc>
          <w:tcPr>
            <w:tcW w:w="1555" w:type="dxa"/>
          </w:tcPr>
          <w:p w14:paraId="6F33B0AD" w14:textId="77777777" w:rsidR="006051EA" w:rsidRDefault="006051EA" w:rsidP="00DD0B2D">
            <w:r>
              <w:rPr>
                <w:rFonts w:ascii="Calibri" w:hAnsi="Calibri"/>
              </w:rPr>
              <w:t>Tussenvoegsels</w:t>
            </w:r>
          </w:p>
        </w:tc>
        <w:tc>
          <w:tcPr>
            <w:tcW w:w="7507" w:type="dxa"/>
          </w:tcPr>
          <w:p w14:paraId="2D0DBC9C" w14:textId="77777777" w:rsidR="006051EA" w:rsidRDefault="006051EA" w:rsidP="00DD0B2D"/>
        </w:tc>
      </w:tr>
      <w:tr w:rsidR="006051EA" w14:paraId="2D4271F2" w14:textId="77777777" w:rsidTr="00DD0B2D">
        <w:tc>
          <w:tcPr>
            <w:tcW w:w="1555" w:type="dxa"/>
          </w:tcPr>
          <w:p w14:paraId="1A895A2B" w14:textId="77777777" w:rsidR="006051EA" w:rsidRDefault="006051EA" w:rsidP="00DD0B2D">
            <w:r>
              <w:rPr>
                <w:rFonts w:ascii="Calibri" w:hAnsi="Calibri"/>
              </w:rPr>
              <w:t>Achternaam</w:t>
            </w:r>
          </w:p>
        </w:tc>
        <w:tc>
          <w:tcPr>
            <w:tcW w:w="7507" w:type="dxa"/>
          </w:tcPr>
          <w:p w14:paraId="2254E0D8" w14:textId="6C0CC52F" w:rsidR="006051EA" w:rsidRDefault="00C33C72" w:rsidP="00DD0B2D">
            <w:r>
              <w:t>Boersma</w:t>
            </w:r>
          </w:p>
        </w:tc>
      </w:tr>
      <w:tr w:rsidR="006051EA" w14:paraId="63F48553" w14:textId="77777777" w:rsidTr="00DD0B2D">
        <w:tc>
          <w:tcPr>
            <w:tcW w:w="1555" w:type="dxa"/>
          </w:tcPr>
          <w:p w14:paraId="691A2295" w14:textId="77777777" w:rsidR="006051EA" w:rsidRDefault="006051EA" w:rsidP="00DD0B2D">
            <w:r>
              <w:rPr>
                <w:rFonts w:ascii="Calibri" w:hAnsi="Calibri"/>
              </w:rPr>
              <w:t>Adres</w:t>
            </w:r>
          </w:p>
        </w:tc>
        <w:tc>
          <w:tcPr>
            <w:tcW w:w="7507" w:type="dxa"/>
          </w:tcPr>
          <w:p w14:paraId="2AADADE2" w14:textId="1A3F9CCF" w:rsidR="006051EA" w:rsidRDefault="00C33C72" w:rsidP="00DD0B2D">
            <w:r>
              <w:t>Kastendijk 88</w:t>
            </w:r>
          </w:p>
        </w:tc>
      </w:tr>
      <w:tr w:rsidR="006051EA" w14:paraId="1E9EC8E1" w14:textId="77777777" w:rsidTr="00DD0B2D">
        <w:tc>
          <w:tcPr>
            <w:tcW w:w="1555" w:type="dxa"/>
          </w:tcPr>
          <w:p w14:paraId="36ABB345" w14:textId="77777777" w:rsidR="006051EA" w:rsidRDefault="006051EA" w:rsidP="00DD0B2D">
            <w:r>
              <w:rPr>
                <w:rFonts w:ascii="Calibri" w:hAnsi="Calibri"/>
              </w:rPr>
              <w:t>Woonplaats</w:t>
            </w:r>
          </w:p>
        </w:tc>
        <w:tc>
          <w:tcPr>
            <w:tcW w:w="7507" w:type="dxa"/>
          </w:tcPr>
          <w:p w14:paraId="74092A0A" w14:textId="6D3F74F9" w:rsidR="006051EA" w:rsidRDefault="00C33C72" w:rsidP="00DD0B2D">
            <w:r>
              <w:t>Nijmegen</w:t>
            </w:r>
          </w:p>
        </w:tc>
      </w:tr>
      <w:tr w:rsidR="006051EA" w14:paraId="666411BA" w14:textId="77777777" w:rsidTr="00DD0B2D">
        <w:tc>
          <w:tcPr>
            <w:tcW w:w="1555" w:type="dxa"/>
          </w:tcPr>
          <w:p w14:paraId="4C8D3455" w14:textId="77777777" w:rsidR="006051EA" w:rsidRDefault="006051EA" w:rsidP="00DD0B2D">
            <w:r>
              <w:rPr>
                <w:rFonts w:ascii="Calibri" w:hAnsi="Calibri"/>
              </w:rPr>
              <w:t>Telefoon</w:t>
            </w:r>
          </w:p>
        </w:tc>
        <w:tc>
          <w:tcPr>
            <w:tcW w:w="7507" w:type="dxa"/>
          </w:tcPr>
          <w:p w14:paraId="601D7D7D" w14:textId="77777777" w:rsidR="006051EA" w:rsidRDefault="006051EA" w:rsidP="00DD0B2D">
            <w:r>
              <w:t>0612345678</w:t>
            </w:r>
          </w:p>
        </w:tc>
      </w:tr>
      <w:tr w:rsidR="006051EA" w14:paraId="5D04A791" w14:textId="77777777" w:rsidTr="00DD0B2D">
        <w:tc>
          <w:tcPr>
            <w:tcW w:w="1555" w:type="dxa"/>
          </w:tcPr>
          <w:p w14:paraId="28090D4D" w14:textId="77777777" w:rsidR="006051EA" w:rsidRDefault="006051EA" w:rsidP="00DD0B2D">
            <w:r>
              <w:rPr>
                <w:rFonts w:ascii="Calibri" w:hAnsi="Calibri"/>
              </w:rPr>
              <w:t>Wachtwoord</w:t>
            </w:r>
          </w:p>
        </w:tc>
        <w:tc>
          <w:tcPr>
            <w:tcW w:w="7507" w:type="dxa"/>
          </w:tcPr>
          <w:p w14:paraId="7E4FF8B1" w14:textId="25CD2BC2" w:rsidR="006051EA" w:rsidRDefault="00C33C72" w:rsidP="00DD0B2D">
            <w:r>
              <w:t>BoerGerritsma</w:t>
            </w:r>
          </w:p>
        </w:tc>
      </w:tr>
    </w:tbl>
    <w:p w14:paraId="44E7A610" w14:textId="77777777" w:rsidR="00DD0B2D" w:rsidRDefault="00DD0B2D" w:rsidP="006051EA">
      <w:pPr>
        <w:rPr>
          <w:lang w:val="nl-NL"/>
        </w:rPr>
      </w:pPr>
    </w:p>
    <w:tbl>
      <w:tblPr>
        <w:tblStyle w:val="Tabelraster"/>
        <w:tblW w:w="0" w:type="auto"/>
        <w:tblLook w:val="04A0" w:firstRow="1" w:lastRow="0" w:firstColumn="1" w:lastColumn="0" w:noHBand="0" w:noVBand="1"/>
      </w:tblPr>
      <w:tblGrid>
        <w:gridCol w:w="1563"/>
        <w:gridCol w:w="7507"/>
      </w:tblGrid>
      <w:tr w:rsidR="00DD0B2D" w:rsidRPr="00006296" w14:paraId="0DD8623C" w14:textId="77777777" w:rsidTr="00C33C72">
        <w:tc>
          <w:tcPr>
            <w:tcW w:w="1563" w:type="dxa"/>
          </w:tcPr>
          <w:p w14:paraId="5C3C5151" w14:textId="203BC915" w:rsidR="00DD0B2D" w:rsidRPr="00E31493" w:rsidRDefault="00DD0B2D" w:rsidP="00DD0B2D">
            <w:pPr>
              <w:rPr>
                <w:b/>
              </w:rPr>
            </w:pPr>
            <w:r>
              <w:rPr>
                <w:b/>
              </w:rPr>
              <w:t>Gebruiker 2</w:t>
            </w:r>
          </w:p>
        </w:tc>
        <w:tc>
          <w:tcPr>
            <w:tcW w:w="7507" w:type="dxa"/>
          </w:tcPr>
          <w:p w14:paraId="11087E0D" w14:textId="309DF21D" w:rsidR="00DD0B2D" w:rsidRPr="00EB5F98" w:rsidRDefault="00DD0B2D" w:rsidP="00DD0B2D">
            <w:pPr>
              <w:rPr>
                <w:i/>
              </w:rPr>
            </w:pPr>
            <w:r>
              <w:rPr>
                <w:i/>
              </w:rPr>
              <w:t>Gebruiker/cursist</w:t>
            </w:r>
          </w:p>
        </w:tc>
      </w:tr>
      <w:tr w:rsidR="00DD0B2D" w14:paraId="0B5285A2" w14:textId="77777777" w:rsidTr="00C33C72">
        <w:tc>
          <w:tcPr>
            <w:tcW w:w="1563" w:type="dxa"/>
          </w:tcPr>
          <w:p w14:paraId="413D6366" w14:textId="77777777" w:rsidR="00DD0B2D" w:rsidRDefault="00DD0B2D" w:rsidP="00DD0B2D">
            <w:pPr>
              <w:rPr>
                <w:rFonts w:ascii="Calibri" w:hAnsi="Calibri"/>
              </w:rPr>
            </w:pPr>
            <w:r>
              <w:rPr>
                <w:rFonts w:ascii="Calibri" w:hAnsi="Calibri"/>
              </w:rPr>
              <w:t>Gebruikersnaam</w:t>
            </w:r>
          </w:p>
        </w:tc>
        <w:tc>
          <w:tcPr>
            <w:tcW w:w="7507" w:type="dxa"/>
          </w:tcPr>
          <w:p w14:paraId="6B1B2475" w14:textId="16BA6D70" w:rsidR="00DD0B2D" w:rsidRDefault="00C33C72" w:rsidP="00DD0B2D">
            <w:r>
              <w:t>simon</w:t>
            </w:r>
          </w:p>
        </w:tc>
      </w:tr>
      <w:tr w:rsidR="00DD0B2D" w14:paraId="34DC9EBA" w14:textId="77777777" w:rsidTr="00C33C72">
        <w:tc>
          <w:tcPr>
            <w:tcW w:w="1563" w:type="dxa"/>
          </w:tcPr>
          <w:p w14:paraId="77DD4554" w14:textId="77777777" w:rsidR="00DD0B2D" w:rsidRDefault="00DD0B2D" w:rsidP="00DD0B2D">
            <w:r>
              <w:rPr>
                <w:rFonts w:ascii="Calibri" w:hAnsi="Calibri"/>
              </w:rPr>
              <w:t>E-mailadres</w:t>
            </w:r>
          </w:p>
        </w:tc>
        <w:tc>
          <w:tcPr>
            <w:tcW w:w="7507" w:type="dxa"/>
          </w:tcPr>
          <w:p w14:paraId="7EB9B188" w14:textId="73207101" w:rsidR="00DD0B2D" w:rsidRDefault="00B63077" w:rsidP="00C33C72">
            <w:hyperlink r:id="rId10" w:history="1">
              <w:r w:rsidR="00C33C72" w:rsidRPr="00267F18">
                <w:rPr>
                  <w:rStyle w:val="Hyperlink"/>
                </w:rPr>
                <w:t>sloos@gmail.com</w:t>
              </w:r>
            </w:hyperlink>
          </w:p>
        </w:tc>
      </w:tr>
      <w:tr w:rsidR="00DD0B2D" w14:paraId="348E838D" w14:textId="77777777" w:rsidTr="00C33C72">
        <w:tc>
          <w:tcPr>
            <w:tcW w:w="1563" w:type="dxa"/>
          </w:tcPr>
          <w:p w14:paraId="0EC203D7" w14:textId="77777777" w:rsidR="00DD0B2D" w:rsidRDefault="00DD0B2D" w:rsidP="00DD0B2D">
            <w:r>
              <w:rPr>
                <w:rFonts w:ascii="Calibri" w:hAnsi="Calibri"/>
              </w:rPr>
              <w:t>Roepnaam</w:t>
            </w:r>
          </w:p>
        </w:tc>
        <w:tc>
          <w:tcPr>
            <w:tcW w:w="7507" w:type="dxa"/>
          </w:tcPr>
          <w:p w14:paraId="441A0069" w14:textId="293E900B" w:rsidR="00DD0B2D" w:rsidRDefault="00C33C72" w:rsidP="00DD0B2D">
            <w:r>
              <w:t>Simon</w:t>
            </w:r>
          </w:p>
        </w:tc>
      </w:tr>
      <w:tr w:rsidR="00DD0B2D" w14:paraId="0581F7A5" w14:textId="77777777" w:rsidTr="00C33C72">
        <w:tc>
          <w:tcPr>
            <w:tcW w:w="1563" w:type="dxa"/>
          </w:tcPr>
          <w:p w14:paraId="5A599608" w14:textId="77777777" w:rsidR="00DD0B2D" w:rsidRDefault="00DD0B2D" w:rsidP="00DD0B2D">
            <w:r>
              <w:rPr>
                <w:rFonts w:ascii="Calibri" w:hAnsi="Calibri"/>
              </w:rPr>
              <w:t>Tussenvoegsels</w:t>
            </w:r>
          </w:p>
        </w:tc>
        <w:tc>
          <w:tcPr>
            <w:tcW w:w="7507" w:type="dxa"/>
          </w:tcPr>
          <w:p w14:paraId="39DD9AA1" w14:textId="77777777" w:rsidR="00DD0B2D" w:rsidRDefault="00DD0B2D" w:rsidP="00DD0B2D"/>
        </w:tc>
      </w:tr>
      <w:tr w:rsidR="00DD0B2D" w14:paraId="1D97C7DC" w14:textId="77777777" w:rsidTr="00C33C72">
        <w:tc>
          <w:tcPr>
            <w:tcW w:w="1563" w:type="dxa"/>
          </w:tcPr>
          <w:p w14:paraId="660630A8" w14:textId="77777777" w:rsidR="00DD0B2D" w:rsidRDefault="00DD0B2D" w:rsidP="00DD0B2D">
            <w:r>
              <w:rPr>
                <w:rFonts w:ascii="Calibri" w:hAnsi="Calibri"/>
              </w:rPr>
              <w:t>Achternaam</w:t>
            </w:r>
          </w:p>
        </w:tc>
        <w:tc>
          <w:tcPr>
            <w:tcW w:w="7507" w:type="dxa"/>
          </w:tcPr>
          <w:p w14:paraId="16859452" w14:textId="36736DB4" w:rsidR="00DD0B2D" w:rsidRDefault="00C33C72" w:rsidP="00DD0B2D">
            <w:r>
              <w:t>Loos</w:t>
            </w:r>
          </w:p>
        </w:tc>
      </w:tr>
      <w:tr w:rsidR="00DD0B2D" w14:paraId="1668B3C6" w14:textId="77777777" w:rsidTr="00C33C72">
        <w:tc>
          <w:tcPr>
            <w:tcW w:w="1563" w:type="dxa"/>
          </w:tcPr>
          <w:p w14:paraId="62DB13FE" w14:textId="77777777" w:rsidR="00DD0B2D" w:rsidRDefault="00DD0B2D" w:rsidP="00DD0B2D">
            <w:r>
              <w:rPr>
                <w:rFonts w:ascii="Calibri" w:hAnsi="Calibri"/>
              </w:rPr>
              <w:t>Adres</w:t>
            </w:r>
          </w:p>
        </w:tc>
        <w:tc>
          <w:tcPr>
            <w:tcW w:w="7507" w:type="dxa"/>
          </w:tcPr>
          <w:p w14:paraId="099AE5A5" w14:textId="5AF711B9" w:rsidR="00DD0B2D" w:rsidRDefault="00C33C72" w:rsidP="00DD0B2D">
            <w:r>
              <w:t>Lange poten 21</w:t>
            </w:r>
          </w:p>
        </w:tc>
      </w:tr>
      <w:tr w:rsidR="00DD0B2D" w14:paraId="4422357A" w14:textId="77777777" w:rsidTr="00C33C72">
        <w:tc>
          <w:tcPr>
            <w:tcW w:w="1563" w:type="dxa"/>
          </w:tcPr>
          <w:p w14:paraId="49C57BAF" w14:textId="77777777" w:rsidR="00DD0B2D" w:rsidRDefault="00DD0B2D" w:rsidP="00DD0B2D">
            <w:r>
              <w:rPr>
                <w:rFonts w:ascii="Calibri" w:hAnsi="Calibri"/>
              </w:rPr>
              <w:t>Woonplaats</w:t>
            </w:r>
          </w:p>
        </w:tc>
        <w:tc>
          <w:tcPr>
            <w:tcW w:w="7507" w:type="dxa"/>
          </w:tcPr>
          <w:p w14:paraId="3826D0BA" w14:textId="02BCABCD" w:rsidR="00DD0B2D" w:rsidRDefault="00C33C72" w:rsidP="00DD0B2D">
            <w:r>
              <w:t>Den Haag</w:t>
            </w:r>
          </w:p>
        </w:tc>
      </w:tr>
      <w:tr w:rsidR="00DD0B2D" w14:paraId="74725CC9" w14:textId="77777777" w:rsidTr="00C33C72">
        <w:tc>
          <w:tcPr>
            <w:tcW w:w="1563" w:type="dxa"/>
          </w:tcPr>
          <w:p w14:paraId="6F6A7537" w14:textId="77777777" w:rsidR="00DD0B2D" w:rsidRDefault="00DD0B2D" w:rsidP="00DD0B2D">
            <w:r>
              <w:rPr>
                <w:rFonts w:ascii="Calibri" w:hAnsi="Calibri"/>
              </w:rPr>
              <w:t>Telefoon</w:t>
            </w:r>
          </w:p>
        </w:tc>
        <w:tc>
          <w:tcPr>
            <w:tcW w:w="7507" w:type="dxa"/>
          </w:tcPr>
          <w:p w14:paraId="621FAE66" w14:textId="77777777" w:rsidR="00DD0B2D" w:rsidRDefault="00DD0B2D" w:rsidP="00DD0B2D">
            <w:r>
              <w:t>0612345678</w:t>
            </w:r>
          </w:p>
        </w:tc>
      </w:tr>
      <w:tr w:rsidR="00DD0B2D" w14:paraId="1E20EA5C" w14:textId="77777777" w:rsidTr="00C33C72">
        <w:tc>
          <w:tcPr>
            <w:tcW w:w="1563" w:type="dxa"/>
          </w:tcPr>
          <w:p w14:paraId="625E9423" w14:textId="77777777" w:rsidR="00DD0B2D" w:rsidRDefault="00DD0B2D" w:rsidP="00DD0B2D">
            <w:r>
              <w:rPr>
                <w:rFonts w:ascii="Calibri" w:hAnsi="Calibri"/>
              </w:rPr>
              <w:t>Wachtwoord</w:t>
            </w:r>
          </w:p>
        </w:tc>
        <w:tc>
          <w:tcPr>
            <w:tcW w:w="7507" w:type="dxa"/>
          </w:tcPr>
          <w:p w14:paraId="6165EC23" w14:textId="266D98A7" w:rsidR="00DD0B2D" w:rsidRDefault="00C33C72" w:rsidP="00DD0B2D">
            <w:r>
              <w:t>SLiomoosn</w:t>
            </w:r>
          </w:p>
        </w:tc>
      </w:tr>
    </w:tbl>
    <w:p w14:paraId="55E6FF34" w14:textId="77777777" w:rsidR="00C33C72" w:rsidRDefault="00C33C72" w:rsidP="00C33C72">
      <w:pPr>
        <w:rPr>
          <w:lang w:val="nl-NL"/>
        </w:rPr>
      </w:pPr>
    </w:p>
    <w:tbl>
      <w:tblPr>
        <w:tblStyle w:val="Tabelraster"/>
        <w:tblW w:w="0" w:type="auto"/>
        <w:tblLook w:val="04A0" w:firstRow="1" w:lastRow="0" w:firstColumn="1" w:lastColumn="0" w:noHBand="0" w:noVBand="1"/>
      </w:tblPr>
      <w:tblGrid>
        <w:gridCol w:w="1563"/>
        <w:gridCol w:w="7507"/>
      </w:tblGrid>
      <w:tr w:rsidR="00C33C72" w:rsidRPr="00006296" w14:paraId="6C33CD21" w14:textId="77777777" w:rsidTr="00AA126E">
        <w:tc>
          <w:tcPr>
            <w:tcW w:w="1555" w:type="dxa"/>
          </w:tcPr>
          <w:p w14:paraId="19D942A3" w14:textId="35EF7984" w:rsidR="00C33C72" w:rsidRPr="00E31493" w:rsidRDefault="00C33C72" w:rsidP="00AA126E">
            <w:pPr>
              <w:rPr>
                <w:b/>
              </w:rPr>
            </w:pPr>
            <w:r>
              <w:rPr>
                <w:b/>
              </w:rPr>
              <w:t>Gebruiker 3</w:t>
            </w:r>
          </w:p>
        </w:tc>
        <w:tc>
          <w:tcPr>
            <w:tcW w:w="7507" w:type="dxa"/>
          </w:tcPr>
          <w:p w14:paraId="3EDE2B66" w14:textId="29336F8B" w:rsidR="00C33C72" w:rsidRPr="00EB5F98" w:rsidRDefault="00C33C72" w:rsidP="00AA126E">
            <w:pPr>
              <w:rPr>
                <w:i/>
              </w:rPr>
            </w:pPr>
            <w:r>
              <w:rPr>
                <w:i/>
              </w:rPr>
              <w:t>Gebruiker/cursist</w:t>
            </w:r>
            <w:r w:rsidR="00750E9A">
              <w:rPr>
                <w:i/>
              </w:rPr>
              <w:t xml:space="preserve"> (not active!)</w:t>
            </w:r>
          </w:p>
        </w:tc>
      </w:tr>
      <w:tr w:rsidR="00C33C72" w14:paraId="5D20EB7C" w14:textId="77777777" w:rsidTr="00AA126E">
        <w:tc>
          <w:tcPr>
            <w:tcW w:w="1555" w:type="dxa"/>
          </w:tcPr>
          <w:p w14:paraId="1A516C78" w14:textId="77777777" w:rsidR="00C33C72" w:rsidRDefault="00C33C72" w:rsidP="00AA126E">
            <w:pPr>
              <w:rPr>
                <w:rFonts w:ascii="Calibri" w:hAnsi="Calibri"/>
              </w:rPr>
            </w:pPr>
            <w:r>
              <w:rPr>
                <w:rFonts w:ascii="Calibri" w:hAnsi="Calibri"/>
              </w:rPr>
              <w:t>Gebruikersnaam</w:t>
            </w:r>
          </w:p>
        </w:tc>
        <w:tc>
          <w:tcPr>
            <w:tcW w:w="7507" w:type="dxa"/>
          </w:tcPr>
          <w:p w14:paraId="40BAE646" w14:textId="17E47EB0" w:rsidR="00C33C72" w:rsidRDefault="00C33C72" w:rsidP="00AA126E">
            <w:r>
              <w:t>jan</w:t>
            </w:r>
          </w:p>
        </w:tc>
      </w:tr>
      <w:tr w:rsidR="00C33C72" w14:paraId="208C9EC8" w14:textId="77777777" w:rsidTr="00AA126E">
        <w:tc>
          <w:tcPr>
            <w:tcW w:w="1555" w:type="dxa"/>
          </w:tcPr>
          <w:p w14:paraId="52F6EF01" w14:textId="77777777" w:rsidR="00C33C72" w:rsidRDefault="00C33C72" w:rsidP="00AA126E">
            <w:r>
              <w:rPr>
                <w:rFonts w:ascii="Calibri" w:hAnsi="Calibri"/>
              </w:rPr>
              <w:t>E-mailadres</w:t>
            </w:r>
          </w:p>
        </w:tc>
        <w:tc>
          <w:tcPr>
            <w:tcW w:w="7507" w:type="dxa"/>
          </w:tcPr>
          <w:p w14:paraId="663BD5F9" w14:textId="2A65917E" w:rsidR="00C33C72" w:rsidRDefault="00B63077" w:rsidP="00C33C72">
            <w:hyperlink r:id="rId11" w:history="1">
              <w:r w:rsidR="00C33C72" w:rsidRPr="00267F18">
                <w:rPr>
                  <w:rStyle w:val="Hyperlink"/>
                </w:rPr>
                <w:t>jschoppe@gmail.com</w:t>
              </w:r>
            </w:hyperlink>
          </w:p>
        </w:tc>
      </w:tr>
      <w:tr w:rsidR="00C33C72" w14:paraId="7EE4C8CD" w14:textId="77777777" w:rsidTr="00AA126E">
        <w:tc>
          <w:tcPr>
            <w:tcW w:w="1555" w:type="dxa"/>
          </w:tcPr>
          <w:p w14:paraId="4DB412A8" w14:textId="77777777" w:rsidR="00C33C72" w:rsidRDefault="00C33C72" w:rsidP="00AA126E">
            <w:r>
              <w:rPr>
                <w:rFonts w:ascii="Calibri" w:hAnsi="Calibri"/>
              </w:rPr>
              <w:t>Roepnaam</w:t>
            </w:r>
          </w:p>
        </w:tc>
        <w:tc>
          <w:tcPr>
            <w:tcW w:w="7507" w:type="dxa"/>
          </w:tcPr>
          <w:p w14:paraId="103C931F" w14:textId="49780F77" w:rsidR="00C33C72" w:rsidRDefault="00C33C72" w:rsidP="00AA126E">
            <w:r>
              <w:t>Jan</w:t>
            </w:r>
          </w:p>
        </w:tc>
      </w:tr>
      <w:tr w:rsidR="00C33C72" w14:paraId="7A4C6AB2" w14:textId="77777777" w:rsidTr="00AA126E">
        <w:tc>
          <w:tcPr>
            <w:tcW w:w="1555" w:type="dxa"/>
          </w:tcPr>
          <w:p w14:paraId="29F857AF" w14:textId="77777777" w:rsidR="00C33C72" w:rsidRDefault="00C33C72" w:rsidP="00AA126E">
            <w:r>
              <w:rPr>
                <w:rFonts w:ascii="Calibri" w:hAnsi="Calibri"/>
              </w:rPr>
              <w:t>Tussenvoegsels</w:t>
            </w:r>
          </w:p>
        </w:tc>
        <w:tc>
          <w:tcPr>
            <w:tcW w:w="7507" w:type="dxa"/>
          </w:tcPr>
          <w:p w14:paraId="3748AE1D" w14:textId="77777777" w:rsidR="00C33C72" w:rsidRDefault="00C33C72" w:rsidP="00AA126E"/>
        </w:tc>
      </w:tr>
      <w:tr w:rsidR="00C33C72" w14:paraId="5896DBA1" w14:textId="77777777" w:rsidTr="00AA126E">
        <w:tc>
          <w:tcPr>
            <w:tcW w:w="1555" w:type="dxa"/>
          </w:tcPr>
          <w:p w14:paraId="60A61889" w14:textId="77777777" w:rsidR="00C33C72" w:rsidRDefault="00C33C72" w:rsidP="00AA126E">
            <w:r>
              <w:rPr>
                <w:rFonts w:ascii="Calibri" w:hAnsi="Calibri"/>
              </w:rPr>
              <w:t>Achternaam</w:t>
            </w:r>
          </w:p>
        </w:tc>
        <w:tc>
          <w:tcPr>
            <w:tcW w:w="7507" w:type="dxa"/>
          </w:tcPr>
          <w:p w14:paraId="5F0832EF" w14:textId="2972F7EA" w:rsidR="00C33C72" w:rsidRDefault="00C33C72" w:rsidP="00AA126E">
            <w:r>
              <w:t>Schoppe</w:t>
            </w:r>
          </w:p>
        </w:tc>
      </w:tr>
      <w:tr w:rsidR="00C33C72" w14:paraId="5A1B55C7" w14:textId="77777777" w:rsidTr="00AA126E">
        <w:tc>
          <w:tcPr>
            <w:tcW w:w="1555" w:type="dxa"/>
          </w:tcPr>
          <w:p w14:paraId="2E74A367" w14:textId="77777777" w:rsidR="00C33C72" w:rsidRDefault="00C33C72" w:rsidP="00AA126E">
            <w:r>
              <w:rPr>
                <w:rFonts w:ascii="Calibri" w:hAnsi="Calibri"/>
              </w:rPr>
              <w:t>Adres</w:t>
            </w:r>
          </w:p>
        </w:tc>
        <w:tc>
          <w:tcPr>
            <w:tcW w:w="7507" w:type="dxa"/>
          </w:tcPr>
          <w:p w14:paraId="4BAD802F" w14:textId="3BCF7AB2" w:rsidR="00C33C72" w:rsidRDefault="00C33C72" w:rsidP="00AA126E">
            <w:r>
              <w:t>Sloopbaan 1</w:t>
            </w:r>
          </w:p>
        </w:tc>
      </w:tr>
      <w:tr w:rsidR="00C33C72" w14:paraId="0A33BB37" w14:textId="77777777" w:rsidTr="00AA126E">
        <w:tc>
          <w:tcPr>
            <w:tcW w:w="1555" w:type="dxa"/>
          </w:tcPr>
          <w:p w14:paraId="65B690CD" w14:textId="77777777" w:rsidR="00C33C72" w:rsidRDefault="00C33C72" w:rsidP="00AA126E">
            <w:r>
              <w:rPr>
                <w:rFonts w:ascii="Calibri" w:hAnsi="Calibri"/>
              </w:rPr>
              <w:t>Woonplaats</w:t>
            </w:r>
          </w:p>
        </w:tc>
        <w:tc>
          <w:tcPr>
            <w:tcW w:w="7507" w:type="dxa"/>
          </w:tcPr>
          <w:p w14:paraId="27DDFCB0" w14:textId="7F196160" w:rsidR="00C33C72" w:rsidRDefault="00C33C72" w:rsidP="00AA126E">
            <w:r>
              <w:t>Scheveningen</w:t>
            </w:r>
          </w:p>
        </w:tc>
      </w:tr>
      <w:tr w:rsidR="00C33C72" w14:paraId="01B063E7" w14:textId="77777777" w:rsidTr="00AA126E">
        <w:tc>
          <w:tcPr>
            <w:tcW w:w="1555" w:type="dxa"/>
          </w:tcPr>
          <w:p w14:paraId="7DA1E732" w14:textId="77777777" w:rsidR="00C33C72" w:rsidRDefault="00C33C72" w:rsidP="00AA126E">
            <w:r>
              <w:rPr>
                <w:rFonts w:ascii="Calibri" w:hAnsi="Calibri"/>
              </w:rPr>
              <w:t>Telefoon</w:t>
            </w:r>
          </w:p>
        </w:tc>
        <w:tc>
          <w:tcPr>
            <w:tcW w:w="7507" w:type="dxa"/>
          </w:tcPr>
          <w:p w14:paraId="472F6E89" w14:textId="77777777" w:rsidR="00C33C72" w:rsidRDefault="00C33C72" w:rsidP="00AA126E">
            <w:r>
              <w:t>0612345678</w:t>
            </w:r>
          </w:p>
        </w:tc>
      </w:tr>
      <w:tr w:rsidR="00C33C72" w14:paraId="458849E7" w14:textId="77777777" w:rsidTr="00AA126E">
        <w:tc>
          <w:tcPr>
            <w:tcW w:w="1555" w:type="dxa"/>
          </w:tcPr>
          <w:p w14:paraId="66F53822" w14:textId="77777777" w:rsidR="00C33C72" w:rsidRDefault="00C33C72" w:rsidP="00AA126E">
            <w:r>
              <w:rPr>
                <w:rFonts w:ascii="Calibri" w:hAnsi="Calibri"/>
              </w:rPr>
              <w:t>Wachtwoord</w:t>
            </w:r>
          </w:p>
        </w:tc>
        <w:tc>
          <w:tcPr>
            <w:tcW w:w="7507" w:type="dxa"/>
          </w:tcPr>
          <w:p w14:paraId="6877586D" w14:textId="1E1F00C7" w:rsidR="00C33C72" w:rsidRDefault="00C33C72" w:rsidP="00C33C72">
            <w:r>
              <w:t>SJcahnoppe</w:t>
            </w:r>
          </w:p>
        </w:tc>
      </w:tr>
    </w:tbl>
    <w:p w14:paraId="4CAA7A4D" w14:textId="0F29E04B" w:rsidR="00AA126E" w:rsidRDefault="00AA126E" w:rsidP="00AA126E">
      <w:pPr>
        <w:pStyle w:val="Kop3"/>
        <w:rPr>
          <w:lang w:val="nl-NL"/>
        </w:rPr>
      </w:pPr>
      <w:r>
        <w:rPr>
          <w:lang w:val="nl-NL"/>
        </w:rPr>
        <w:lastRenderedPageBreak/>
        <w:t>Cursus-soorten</w:t>
      </w:r>
    </w:p>
    <w:p w14:paraId="548E4615"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41A3D15B" w14:textId="77777777" w:rsidTr="00AA126E">
        <w:tc>
          <w:tcPr>
            <w:tcW w:w="1555" w:type="dxa"/>
          </w:tcPr>
          <w:p w14:paraId="7BA60865" w14:textId="28AAFB73" w:rsidR="00AA126E" w:rsidRPr="00E31493" w:rsidRDefault="00AA126E" w:rsidP="00AA126E">
            <w:pPr>
              <w:rPr>
                <w:b/>
              </w:rPr>
            </w:pPr>
            <w:r>
              <w:rPr>
                <w:b/>
              </w:rPr>
              <w:t>Cursussoort</w:t>
            </w:r>
          </w:p>
        </w:tc>
        <w:tc>
          <w:tcPr>
            <w:tcW w:w="7507" w:type="dxa"/>
          </w:tcPr>
          <w:p w14:paraId="2B9D03B4" w14:textId="427D21C6" w:rsidR="00AA126E" w:rsidRPr="00EB5F98" w:rsidRDefault="00AA126E" w:rsidP="00AA126E">
            <w:pPr>
              <w:rPr>
                <w:i/>
              </w:rPr>
            </w:pPr>
          </w:p>
        </w:tc>
      </w:tr>
      <w:tr w:rsidR="00AA126E" w14:paraId="3907E36F" w14:textId="77777777" w:rsidTr="00AA126E">
        <w:tc>
          <w:tcPr>
            <w:tcW w:w="1555" w:type="dxa"/>
          </w:tcPr>
          <w:p w14:paraId="44A3560B" w14:textId="7FD3BBC4" w:rsidR="00AA126E" w:rsidRDefault="00AA126E" w:rsidP="00AA126E">
            <w:pPr>
              <w:rPr>
                <w:rFonts w:ascii="Calibri" w:hAnsi="Calibri"/>
              </w:rPr>
            </w:pPr>
            <w:r>
              <w:rPr>
                <w:rFonts w:ascii="Calibri" w:hAnsi="Calibri"/>
              </w:rPr>
              <w:t>Naam</w:t>
            </w:r>
          </w:p>
        </w:tc>
        <w:tc>
          <w:tcPr>
            <w:tcW w:w="7507" w:type="dxa"/>
          </w:tcPr>
          <w:p w14:paraId="4928B07F" w14:textId="6D21A92C" w:rsidR="00AA126E" w:rsidRDefault="00DB6109" w:rsidP="00AA126E">
            <w:r>
              <w:t>Administratie</w:t>
            </w:r>
          </w:p>
        </w:tc>
      </w:tr>
      <w:tr w:rsidR="00AA126E" w14:paraId="58E2A4E0" w14:textId="77777777" w:rsidTr="00AA126E">
        <w:tc>
          <w:tcPr>
            <w:tcW w:w="1555" w:type="dxa"/>
          </w:tcPr>
          <w:p w14:paraId="7EACF75B" w14:textId="295FDBBB" w:rsidR="00AA126E" w:rsidRDefault="00AA126E" w:rsidP="00AA126E">
            <w:r>
              <w:rPr>
                <w:rFonts w:ascii="Calibri" w:hAnsi="Calibri"/>
              </w:rPr>
              <w:t>Prijs</w:t>
            </w:r>
          </w:p>
        </w:tc>
        <w:tc>
          <w:tcPr>
            <w:tcW w:w="7507" w:type="dxa"/>
          </w:tcPr>
          <w:p w14:paraId="4C9A5CB0" w14:textId="2B134685" w:rsidR="00AA126E" w:rsidRDefault="00AA126E" w:rsidP="00AA126E">
            <w:r>
              <w:t>€ 65,-</w:t>
            </w:r>
          </w:p>
        </w:tc>
      </w:tr>
    </w:tbl>
    <w:p w14:paraId="337EDFCC"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18E50630" w14:textId="77777777" w:rsidTr="00AA126E">
        <w:tc>
          <w:tcPr>
            <w:tcW w:w="1555" w:type="dxa"/>
          </w:tcPr>
          <w:p w14:paraId="255C7206" w14:textId="77777777" w:rsidR="00AA126E" w:rsidRPr="00E31493" w:rsidRDefault="00AA126E" w:rsidP="00AA126E">
            <w:pPr>
              <w:rPr>
                <w:b/>
              </w:rPr>
            </w:pPr>
            <w:r>
              <w:rPr>
                <w:b/>
              </w:rPr>
              <w:t>Cursussoort</w:t>
            </w:r>
          </w:p>
        </w:tc>
        <w:tc>
          <w:tcPr>
            <w:tcW w:w="7507" w:type="dxa"/>
          </w:tcPr>
          <w:p w14:paraId="668F0CA5" w14:textId="77777777" w:rsidR="00AA126E" w:rsidRPr="00EB5F98" w:rsidRDefault="00AA126E" w:rsidP="00AA126E">
            <w:pPr>
              <w:rPr>
                <w:i/>
              </w:rPr>
            </w:pPr>
          </w:p>
        </w:tc>
      </w:tr>
      <w:tr w:rsidR="00AA126E" w14:paraId="09F3D723" w14:textId="77777777" w:rsidTr="00AA126E">
        <w:tc>
          <w:tcPr>
            <w:tcW w:w="1555" w:type="dxa"/>
          </w:tcPr>
          <w:p w14:paraId="252B16A9" w14:textId="77777777" w:rsidR="00AA126E" w:rsidRDefault="00AA126E" w:rsidP="00AA126E">
            <w:pPr>
              <w:rPr>
                <w:rFonts w:ascii="Calibri" w:hAnsi="Calibri"/>
              </w:rPr>
            </w:pPr>
            <w:r>
              <w:rPr>
                <w:rFonts w:ascii="Calibri" w:hAnsi="Calibri"/>
              </w:rPr>
              <w:t>Naam</w:t>
            </w:r>
          </w:p>
        </w:tc>
        <w:tc>
          <w:tcPr>
            <w:tcW w:w="7507" w:type="dxa"/>
          </w:tcPr>
          <w:p w14:paraId="01112638" w14:textId="63BBA7D4" w:rsidR="00AA126E" w:rsidRDefault="00AA126E" w:rsidP="00AA126E">
            <w:r>
              <w:t>Dierenzorg</w:t>
            </w:r>
          </w:p>
        </w:tc>
      </w:tr>
      <w:tr w:rsidR="00AA126E" w14:paraId="52DE9D25" w14:textId="77777777" w:rsidTr="00AA126E">
        <w:tc>
          <w:tcPr>
            <w:tcW w:w="1555" w:type="dxa"/>
          </w:tcPr>
          <w:p w14:paraId="6A91144F" w14:textId="77777777" w:rsidR="00AA126E" w:rsidRDefault="00AA126E" w:rsidP="00AA126E">
            <w:r>
              <w:rPr>
                <w:rFonts w:ascii="Calibri" w:hAnsi="Calibri"/>
              </w:rPr>
              <w:t>Prijs</w:t>
            </w:r>
          </w:p>
        </w:tc>
        <w:tc>
          <w:tcPr>
            <w:tcW w:w="7507" w:type="dxa"/>
          </w:tcPr>
          <w:p w14:paraId="5AC501B0" w14:textId="5F3D1F46" w:rsidR="00AA126E" w:rsidRDefault="00AA126E" w:rsidP="00AA126E">
            <w:r>
              <w:t>€ 75,-</w:t>
            </w:r>
          </w:p>
        </w:tc>
      </w:tr>
    </w:tbl>
    <w:p w14:paraId="3AC402D4"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185DE649" w14:textId="77777777" w:rsidTr="00AA126E">
        <w:tc>
          <w:tcPr>
            <w:tcW w:w="1555" w:type="dxa"/>
          </w:tcPr>
          <w:p w14:paraId="0CAD46BA" w14:textId="77777777" w:rsidR="00AA126E" w:rsidRPr="00E31493" w:rsidRDefault="00AA126E" w:rsidP="00AA126E">
            <w:pPr>
              <w:rPr>
                <w:b/>
              </w:rPr>
            </w:pPr>
            <w:r>
              <w:rPr>
                <w:b/>
              </w:rPr>
              <w:t>Cursussoort</w:t>
            </w:r>
          </w:p>
        </w:tc>
        <w:tc>
          <w:tcPr>
            <w:tcW w:w="7507" w:type="dxa"/>
          </w:tcPr>
          <w:p w14:paraId="6E7EFA86" w14:textId="77777777" w:rsidR="00AA126E" w:rsidRPr="00EB5F98" w:rsidRDefault="00AA126E" w:rsidP="00AA126E">
            <w:pPr>
              <w:rPr>
                <w:i/>
              </w:rPr>
            </w:pPr>
          </w:p>
        </w:tc>
      </w:tr>
      <w:tr w:rsidR="00AA126E" w14:paraId="648D3648" w14:textId="77777777" w:rsidTr="00AA126E">
        <w:tc>
          <w:tcPr>
            <w:tcW w:w="1555" w:type="dxa"/>
          </w:tcPr>
          <w:p w14:paraId="65583EE2" w14:textId="77777777" w:rsidR="00AA126E" w:rsidRDefault="00AA126E" w:rsidP="00AA126E">
            <w:pPr>
              <w:rPr>
                <w:rFonts w:ascii="Calibri" w:hAnsi="Calibri"/>
              </w:rPr>
            </w:pPr>
            <w:r>
              <w:rPr>
                <w:rFonts w:ascii="Calibri" w:hAnsi="Calibri"/>
              </w:rPr>
              <w:t>Naam</w:t>
            </w:r>
          </w:p>
        </w:tc>
        <w:tc>
          <w:tcPr>
            <w:tcW w:w="7507" w:type="dxa"/>
          </w:tcPr>
          <w:p w14:paraId="05713F12" w14:textId="0EA5A3A2" w:rsidR="00AA126E" w:rsidRDefault="00AA126E" w:rsidP="00AA126E">
            <w:r>
              <w:t>Huis en tuin</w:t>
            </w:r>
          </w:p>
        </w:tc>
      </w:tr>
      <w:tr w:rsidR="00AA126E" w14:paraId="53C075FC" w14:textId="77777777" w:rsidTr="00AA126E">
        <w:tc>
          <w:tcPr>
            <w:tcW w:w="1555" w:type="dxa"/>
          </w:tcPr>
          <w:p w14:paraId="18685076" w14:textId="77777777" w:rsidR="00AA126E" w:rsidRDefault="00AA126E" w:rsidP="00AA126E">
            <w:r>
              <w:rPr>
                <w:rFonts w:ascii="Calibri" w:hAnsi="Calibri"/>
              </w:rPr>
              <w:t>Prijs</w:t>
            </w:r>
          </w:p>
        </w:tc>
        <w:tc>
          <w:tcPr>
            <w:tcW w:w="7507" w:type="dxa"/>
          </w:tcPr>
          <w:p w14:paraId="74E36C59" w14:textId="7F5A774C" w:rsidR="00AA126E" w:rsidRDefault="00AA126E" w:rsidP="00AA126E">
            <w:r>
              <w:t>€ 50,-</w:t>
            </w:r>
          </w:p>
        </w:tc>
      </w:tr>
    </w:tbl>
    <w:p w14:paraId="26A7E6D7"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016E553A" w14:textId="77777777" w:rsidTr="00AA126E">
        <w:tc>
          <w:tcPr>
            <w:tcW w:w="1555" w:type="dxa"/>
          </w:tcPr>
          <w:p w14:paraId="124F96CE" w14:textId="77777777" w:rsidR="00AA126E" w:rsidRPr="00E31493" w:rsidRDefault="00AA126E" w:rsidP="00AA126E">
            <w:pPr>
              <w:rPr>
                <w:b/>
              </w:rPr>
            </w:pPr>
            <w:r>
              <w:rPr>
                <w:b/>
              </w:rPr>
              <w:t>Cursussoort</w:t>
            </w:r>
          </w:p>
        </w:tc>
        <w:tc>
          <w:tcPr>
            <w:tcW w:w="7507" w:type="dxa"/>
          </w:tcPr>
          <w:p w14:paraId="1259285E" w14:textId="77777777" w:rsidR="00AA126E" w:rsidRPr="00EB5F98" w:rsidRDefault="00AA126E" w:rsidP="00AA126E">
            <w:pPr>
              <w:rPr>
                <w:i/>
              </w:rPr>
            </w:pPr>
          </w:p>
        </w:tc>
      </w:tr>
      <w:tr w:rsidR="00AA126E" w14:paraId="7248E8F4" w14:textId="77777777" w:rsidTr="00AA126E">
        <w:tc>
          <w:tcPr>
            <w:tcW w:w="1555" w:type="dxa"/>
          </w:tcPr>
          <w:p w14:paraId="00C83298" w14:textId="77777777" w:rsidR="00AA126E" w:rsidRDefault="00AA126E" w:rsidP="00AA126E">
            <w:pPr>
              <w:rPr>
                <w:rFonts w:ascii="Calibri" w:hAnsi="Calibri"/>
              </w:rPr>
            </w:pPr>
            <w:r>
              <w:rPr>
                <w:rFonts w:ascii="Calibri" w:hAnsi="Calibri"/>
              </w:rPr>
              <w:t>Naam</w:t>
            </w:r>
          </w:p>
        </w:tc>
        <w:tc>
          <w:tcPr>
            <w:tcW w:w="7507" w:type="dxa"/>
          </w:tcPr>
          <w:p w14:paraId="1B499E41" w14:textId="5E696E42" w:rsidR="00AA126E" w:rsidRDefault="00AA126E" w:rsidP="00AA126E">
            <w:r>
              <w:t>Techniek</w:t>
            </w:r>
          </w:p>
        </w:tc>
      </w:tr>
      <w:tr w:rsidR="00AA126E" w14:paraId="69C192FC" w14:textId="77777777" w:rsidTr="00AA126E">
        <w:tc>
          <w:tcPr>
            <w:tcW w:w="1555" w:type="dxa"/>
          </w:tcPr>
          <w:p w14:paraId="721DD92D" w14:textId="77777777" w:rsidR="00AA126E" w:rsidRDefault="00AA126E" w:rsidP="00AA126E">
            <w:r>
              <w:rPr>
                <w:rFonts w:ascii="Calibri" w:hAnsi="Calibri"/>
              </w:rPr>
              <w:t>Prijs</w:t>
            </w:r>
          </w:p>
        </w:tc>
        <w:tc>
          <w:tcPr>
            <w:tcW w:w="7507" w:type="dxa"/>
          </w:tcPr>
          <w:p w14:paraId="7E219798" w14:textId="220F89B9" w:rsidR="00AA126E" w:rsidRDefault="00AA126E" w:rsidP="00AA126E">
            <w:r>
              <w:t>€ 89,-</w:t>
            </w:r>
          </w:p>
        </w:tc>
      </w:tr>
    </w:tbl>
    <w:p w14:paraId="4230B59F" w14:textId="77777777" w:rsidR="00AA126E" w:rsidRPr="00C33C72" w:rsidRDefault="00AA126E" w:rsidP="00AA126E">
      <w:pPr>
        <w:rPr>
          <w:lang w:val="nl-NL"/>
        </w:rPr>
      </w:pPr>
    </w:p>
    <w:p w14:paraId="39FCE937" w14:textId="69BF4F82" w:rsidR="00C33C72" w:rsidRDefault="00AA126E" w:rsidP="00AA126E">
      <w:pPr>
        <w:pStyle w:val="Kop3"/>
        <w:rPr>
          <w:lang w:val="nl-NL"/>
        </w:rPr>
      </w:pPr>
      <w:r>
        <w:rPr>
          <w:lang w:val="nl-NL"/>
        </w:rPr>
        <w:t>Cursussen</w:t>
      </w:r>
    </w:p>
    <w:p w14:paraId="6B5A0DD5"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3536AB7E" w14:textId="77777777" w:rsidTr="00AA126E">
        <w:tc>
          <w:tcPr>
            <w:tcW w:w="1555" w:type="dxa"/>
          </w:tcPr>
          <w:p w14:paraId="78D19BE3" w14:textId="6EF8A8A3" w:rsidR="00AA126E" w:rsidRPr="00E31493" w:rsidRDefault="00AA126E" w:rsidP="00AA126E">
            <w:pPr>
              <w:rPr>
                <w:b/>
              </w:rPr>
            </w:pPr>
            <w:r>
              <w:rPr>
                <w:b/>
              </w:rPr>
              <w:t>Cursus</w:t>
            </w:r>
          </w:p>
        </w:tc>
        <w:tc>
          <w:tcPr>
            <w:tcW w:w="7507" w:type="dxa"/>
          </w:tcPr>
          <w:p w14:paraId="1C5648E1" w14:textId="77777777" w:rsidR="00AA126E" w:rsidRPr="00EB5F98" w:rsidRDefault="00AA126E" w:rsidP="00AA126E">
            <w:pPr>
              <w:rPr>
                <w:i/>
              </w:rPr>
            </w:pPr>
          </w:p>
        </w:tc>
      </w:tr>
      <w:tr w:rsidR="00AA126E" w14:paraId="1A2B9560" w14:textId="77777777" w:rsidTr="00AA126E">
        <w:tc>
          <w:tcPr>
            <w:tcW w:w="1555" w:type="dxa"/>
          </w:tcPr>
          <w:p w14:paraId="0D5DCCC1" w14:textId="0A844A93" w:rsidR="00AA126E" w:rsidRDefault="00AA126E" w:rsidP="00AA126E">
            <w:pPr>
              <w:rPr>
                <w:rFonts w:ascii="Calibri" w:hAnsi="Calibri"/>
              </w:rPr>
            </w:pPr>
            <w:r>
              <w:rPr>
                <w:rFonts w:ascii="Calibri" w:hAnsi="Calibri"/>
              </w:rPr>
              <w:t>Begindatum</w:t>
            </w:r>
          </w:p>
        </w:tc>
        <w:tc>
          <w:tcPr>
            <w:tcW w:w="7507" w:type="dxa"/>
          </w:tcPr>
          <w:p w14:paraId="6284C2A1" w14:textId="3F63E210" w:rsidR="00AA126E" w:rsidRDefault="00DB6109" w:rsidP="00AA126E">
            <w:r>
              <w:t>22-02-2016</w:t>
            </w:r>
          </w:p>
        </w:tc>
      </w:tr>
      <w:tr w:rsidR="00AA126E" w14:paraId="4B9A4AA9" w14:textId="77777777" w:rsidTr="00AA126E">
        <w:tc>
          <w:tcPr>
            <w:tcW w:w="1555" w:type="dxa"/>
          </w:tcPr>
          <w:p w14:paraId="150E3328" w14:textId="428622CA" w:rsidR="00AA126E" w:rsidRDefault="00AA126E" w:rsidP="00AA126E">
            <w:r>
              <w:rPr>
                <w:rFonts w:ascii="Calibri" w:hAnsi="Calibri"/>
              </w:rPr>
              <w:t>Einddatum</w:t>
            </w:r>
          </w:p>
        </w:tc>
        <w:tc>
          <w:tcPr>
            <w:tcW w:w="7507" w:type="dxa"/>
          </w:tcPr>
          <w:p w14:paraId="5CCD509C" w14:textId="75E45AFF" w:rsidR="00AA126E" w:rsidRDefault="00DB6109" w:rsidP="00AA126E">
            <w:r>
              <w:t>26-02-2016</w:t>
            </w:r>
          </w:p>
        </w:tc>
      </w:tr>
      <w:tr w:rsidR="00AA126E" w:rsidRPr="00750E9A" w14:paraId="58522054" w14:textId="77777777" w:rsidTr="00AA126E">
        <w:tc>
          <w:tcPr>
            <w:tcW w:w="1555" w:type="dxa"/>
          </w:tcPr>
          <w:p w14:paraId="0EC90E87" w14:textId="61AF29AE" w:rsidR="00AA126E" w:rsidRDefault="00AA126E" w:rsidP="00AA126E">
            <w:pPr>
              <w:rPr>
                <w:rFonts w:ascii="Calibri" w:hAnsi="Calibri"/>
              </w:rPr>
            </w:pPr>
            <w:r>
              <w:rPr>
                <w:rFonts w:ascii="Calibri" w:hAnsi="Calibri"/>
              </w:rPr>
              <w:t>Image</w:t>
            </w:r>
          </w:p>
        </w:tc>
        <w:tc>
          <w:tcPr>
            <w:tcW w:w="7507" w:type="dxa"/>
          </w:tcPr>
          <w:p w14:paraId="523F0FE8" w14:textId="5583F707" w:rsidR="00AA126E" w:rsidRDefault="00DB6109" w:rsidP="00AA126E">
            <w:r w:rsidRPr="00DB6109">
              <w:t>http://www.vrijwilligersacademiehaarlem.nl/images/iStock_000018516780Medium.jpg</w:t>
            </w:r>
          </w:p>
        </w:tc>
      </w:tr>
      <w:tr w:rsidR="00AA126E" w14:paraId="2C4F43A1" w14:textId="77777777" w:rsidTr="00AA126E">
        <w:tc>
          <w:tcPr>
            <w:tcW w:w="1555" w:type="dxa"/>
          </w:tcPr>
          <w:p w14:paraId="1D2289EA" w14:textId="65B2118A" w:rsidR="00AA126E" w:rsidRDefault="00AA126E" w:rsidP="00AA126E">
            <w:pPr>
              <w:rPr>
                <w:rFonts w:ascii="Calibri" w:hAnsi="Calibri"/>
              </w:rPr>
            </w:pPr>
            <w:r>
              <w:rPr>
                <w:rFonts w:ascii="Calibri" w:hAnsi="Calibri"/>
              </w:rPr>
              <w:t>Soort cursus</w:t>
            </w:r>
          </w:p>
        </w:tc>
        <w:tc>
          <w:tcPr>
            <w:tcW w:w="7507" w:type="dxa"/>
          </w:tcPr>
          <w:p w14:paraId="5111A0B6" w14:textId="138638C8" w:rsidR="00AA126E" w:rsidRDefault="00DB6109" w:rsidP="00AA126E">
            <w:r>
              <w:t>Administratie</w:t>
            </w:r>
          </w:p>
        </w:tc>
      </w:tr>
    </w:tbl>
    <w:p w14:paraId="3E726451"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6011CEEC" w14:textId="77777777" w:rsidTr="00AA126E">
        <w:tc>
          <w:tcPr>
            <w:tcW w:w="1555" w:type="dxa"/>
          </w:tcPr>
          <w:p w14:paraId="457F407B" w14:textId="77777777" w:rsidR="00AA126E" w:rsidRPr="00E31493" w:rsidRDefault="00AA126E" w:rsidP="00AA126E">
            <w:pPr>
              <w:rPr>
                <w:b/>
              </w:rPr>
            </w:pPr>
            <w:r>
              <w:rPr>
                <w:b/>
              </w:rPr>
              <w:t>Cursus</w:t>
            </w:r>
          </w:p>
        </w:tc>
        <w:tc>
          <w:tcPr>
            <w:tcW w:w="7507" w:type="dxa"/>
          </w:tcPr>
          <w:p w14:paraId="3DD99ABB" w14:textId="77777777" w:rsidR="00AA126E" w:rsidRPr="00EB5F98" w:rsidRDefault="00AA126E" w:rsidP="00AA126E">
            <w:pPr>
              <w:rPr>
                <w:i/>
              </w:rPr>
            </w:pPr>
          </w:p>
        </w:tc>
      </w:tr>
      <w:tr w:rsidR="00DB6109" w14:paraId="53471CC3" w14:textId="77777777" w:rsidTr="00AA126E">
        <w:tc>
          <w:tcPr>
            <w:tcW w:w="1555" w:type="dxa"/>
          </w:tcPr>
          <w:p w14:paraId="263C2F85" w14:textId="77777777" w:rsidR="00DB6109" w:rsidRDefault="00DB6109" w:rsidP="00DB6109">
            <w:pPr>
              <w:rPr>
                <w:rFonts w:ascii="Calibri" w:hAnsi="Calibri"/>
              </w:rPr>
            </w:pPr>
            <w:r>
              <w:rPr>
                <w:rFonts w:ascii="Calibri" w:hAnsi="Calibri"/>
              </w:rPr>
              <w:t>Begindatum</w:t>
            </w:r>
          </w:p>
        </w:tc>
        <w:tc>
          <w:tcPr>
            <w:tcW w:w="7507" w:type="dxa"/>
          </w:tcPr>
          <w:p w14:paraId="6DF7B77D" w14:textId="3236BB12" w:rsidR="00DB6109" w:rsidRDefault="00DB6109" w:rsidP="00DB6109">
            <w:r>
              <w:t>22-02-2016</w:t>
            </w:r>
          </w:p>
        </w:tc>
      </w:tr>
      <w:tr w:rsidR="00DB6109" w14:paraId="6357B27E" w14:textId="77777777" w:rsidTr="00AA126E">
        <w:tc>
          <w:tcPr>
            <w:tcW w:w="1555" w:type="dxa"/>
          </w:tcPr>
          <w:p w14:paraId="6A274379" w14:textId="77777777" w:rsidR="00DB6109" w:rsidRDefault="00DB6109" w:rsidP="00DB6109">
            <w:r>
              <w:rPr>
                <w:rFonts w:ascii="Calibri" w:hAnsi="Calibri"/>
              </w:rPr>
              <w:t>Einddatum</w:t>
            </w:r>
          </w:p>
        </w:tc>
        <w:tc>
          <w:tcPr>
            <w:tcW w:w="7507" w:type="dxa"/>
          </w:tcPr>
          <w:p w14:paraId="7F54629A" w14:textId="78B3821E" w:rsidR="00DB6109" w:rsidRDefault="00DB6109" w:rsidP="00DB6109">
            <w:r>
              <w:t>26-02-2016</w:t>
            </w:r>
          </w:p>
        </w:tc>
      </w:tr>
      <w:tr w:rsidR="00DB6109" w:rsidRPr="00750E9A" w14:paraId="45D3E7FE" w14:textId="77777777" w:rsidTr="00AA126E">
        <w:tc>
          <w:tcPr>
            <w:tcW w:w="1555" w:type="dxa"/>
          </w:tcPr>
          <w:p w14:paraId="3667720D" w14:textId="77777777" w:rsidR="00DB6109" w:rsidRDefault="00DB6109" w:rsidP="00DB6109">
            <w:pPr>
              <w:rPr>
                <w:rFonts w:ascii="Calibri" w:hAnsi="Calibri"/>
              </w:rPr>
            </w:pPr>
            <w:r>
              <w:rPr>
                <w:rFonts w:ascii="Calibri" w:hAnsi="Calibri"/>
              </w:rPr>
              <w:t>Image</w:t>
            </w:r>
          </w:p>
        </w:tc>
        <w:tc>
          <w:tcPr>
            <w:tcW w:w="7507" w:type="dxa"/>
          </w:tcPr>
          <w:p w14:paraId="398F343D" w14:textId="423EB3AD" w:rsidR="00DB6109" w:rsidRDefault="00DB6109" w:rsidP="00DB6109">
            <w:r w:rsidRPr="00DB6109">
              <w:t>https://www.centrumvoorafstandsonderwijs.be/wp-content/uploads/2012/09/cursus-paarden-dierenzorg.jpg</w:t>
            </w:r>
          </w:p>
        </w:tc>
      </w:tr>
      <w:tr w:rsidR="00DB6109" w14:paraId="09B9B5E6" w14:textId="77777777" w:rsidTr="00AA126E">
        <w:tc>
          <w:tcPr>
            <w:tcW w:w="1555" w:type="dxa"/>
          </w:tcPr>
          <w:p w14:paraId="6D77E153" w14:textId="77777777" w:rsidR="00DB6109" w:rsidRDefault="00DB6109" w:rsidP="00DB6109">
            <w:pPr>
              <w:rPr>
                <w:rFonts w:ascii="Calibri" w:hAnsi="Calibri"/>
              </w:rPr>
            </w:pPr>
            <w:r>
              <w:rPr>
                <w:rFonts w:ascii="Calibri" w:hAnsi="Calibri"/>
              </w:rPr>
              <w:t>Soort cursus</w:t>
            </w:r>
          </w:p>
        </w:tc>
        <w:tc>
          <w:tcPr>
            <w:tcW w:w="7507" w:type="dxa"/>
          </w:tcPr>
          <w:p w14:paraId="2B0C1621" w14:textId="5DA0A4A8" w:rsidR="00DB6109" w:rsidRDefault="00DB6109" w:rsidP="00DB6109">
            <w:r>
              <w:t>Dierenzorg</w:t>
            </w:r>
          </w:p>
        </w:tc>
      </w:tr>
    </w:tbl>
    <w:p w14:paraId="3483FE17"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7296989F" w14:textId="77777777" w:rsidTr="00AA126E">
        <w:tc>
          <w:tcPr>
            <w:tcW w:w="1555" w:type="dxa"/>
          </w:tcPr>
          <w:p w14:paraId="46B78169" w14:textId="77777777" w:rsidR="00AA126E" w:rsidRPr="00E31493" w:rsidRDefault="00AA126E" w:rsidP="00AA126E">
            <w:pPr>
              <w:rPr>
                <w:b/>
              </w:rPr>
            </w:pPr>
            <w:r>
              <w:rPr>
                <w:b/>
              </w:rPr>
              <w:t>Cursus</w:t>
            </w:r>
          </w:p>
        </w:tc>
        <w:tc>
          <w:tcPr>
            <w:tcW w:w="7507" w:type="dxa"/>
          </w:tcPr>
          <w:p w14:paraId="08EC76CF" w14:textId="77777777" w:rsidR="00AA126E" w:rsidRPr="00EB5F98" w:rsidRDefault="00AA126E" w:rsidP="00AA126E">
            <w:pPr>
              <w:rPr>
                <w:i/>
              </w:rPr>
            </w:pPr>
          </w:p>
        </w:tc>
      </w:tr>
      <w:tr w:rsidR="00DB6109" w14:paraId="5B2C7A40" w14:textId="77777777" w:rsidTr="00AA126E">
        <w:tc>
          <w:tcPr>
            <w:tcW w:w="1555" w:type="dxa"/>
          </w:tcPr>
          <w:p w14:paraId="1669F929" w14:textId="77777777" w:rsidR="00DB6109" w:rsidRDefault="00DB6109" w:rsidP="00DB6109">
            <w:pPr>
              <w:rPr>
                <w:rFonts w:ascii="Calibri" w:hAnsi="Calibri"/>
              </w:rPr>
            </w:pPr>
            <w:r>
              <w:rPr>
                <w:rFonts w:ascii="Calibri" w:hAnsi="Calibri"/>
              </w:rPr>
              <w:t>Begindatum</w:t>
            </w:r>
          </w:p>
        </w:tc>
        <w:tc>
          <w:tcPr>
            <w:tcW w:w="7507" w:type="dxa"/>
          </w:tcPr>
          <w:p w14:paraId="7A8854DC" w14:textId="5B01EF62" w:rsidR="00DB6109" w:rsidRDefault="00DB6109" w:rsidP="00DB6109">
            <w:r>
              <w:t>22-02-2016</w:t>
            </w:r>
          </w:p>
        </w:tc>
      </w:tr>
      <w:tr w:rsidR="00DB6109" w14:paraId="377DA6F0" w14:textId="77777777" w:rsidTr="00AA126E">
        <w:tc>
          <w:tcPr>
            <w:tcW w:w="1555" w:type="dxa"/>
          </w:tcPr>
          <w:p w14:paraId="545ACCAE" w14:textId="77777777" w:rsidR="00DB6109" w:rsidRDefault="00DB6109" w:rsidP="00DB6109">
            <w:r>
              <w:rPr>
                <w:rFonts w:ascii="Calibri" w:hAnsi="Calibri"/>
              </w:rPr>
              <w:t>Einddatum</w:t>
            </w:r>
          </w:p>
        </w:tc>
        <w:tc>
          <w:tcPr>
            <w:tcW w:w="7507" w:type="dxa"/>
          </w:tcPr>
          <w:p w14:paraId="3A6B0A79" w14:textId="7449729E" w:rsidR="00DB6109" w:rsidRDefault="00DB6109" w:rsidP="00DB6109">
            <w:r>
              <w:t>26-02-2016</w:t>
            </w:r>
          </w:p>
        </w:tc>
      </w:tr>
      <w:tr w:rsidR="00DB6109" w:rsidRPr="00750E9A" w14:paraId="406AE953" w14:textId="77777777" w:rsidTr="00AA126E">
        <w:tc>
          <w:tcPr>
            <w:tcW w:w="1555" w:type="dxa"/>
          </w:tcPr>
          <w:p w14:paraId="6A7A1D00" w14:textId="77777777" w:rsidR="00DB6109" w:rsidRDefault="00DB6109" w:rsidP="00DB6109">
            <w:pPr>
              <w:rPr>
                <w:rFonts w:ascii="Calibri" w:hAnsi="Calibri"/>
              </w:rPr>
            </w:pPr>
            <w:r>
              <w:rPr>
                <w:rFonts w:ascii="Calibri" w:hAnsi="Calibri"/>
              </w:rPr>
              <w:t>Image</w:t>
            </w:r>
          </w:p>
        </w:tc>
        <w:tc>
          <w:tcPr>
            <w:tcW w:w="7507" w:type="dxa"/>
          </w:tcPr>
          <w:p w14:paraId="69B784B4" w14:textId="5C10CA37" w:rsidR="00DB6109" w:rsidRDefault="00DB6109" w:rsidP="00DB6109">
            <w:r w:rsidRPr="00DB6109">
              <w:t>http://www.swapsupport.nl/wordpress/wp-content/uploads/2015/08/motor-iStock_000034948636_Large-e1438873453713.jpg</w:t>
            </w:r>
          </w:p>
        </w:tc>
      </w:tr>
      <w:tr w:rsidR="00DB6109" w14:paraId="5A2CC403" w14:textId="77777777" w:rsidTr="00AA126E">
        <w:tc>
          <w:tcPr>
            <w:tcW w:w="1555" w:type="dxa"/>
          </w:tcPr>
          <w:p w14:paraId="6085D943" w14:textId="77777777" w:rsidR="00DB6109" w:rsidRDefault="00DB6109" w:rsidP="00DB6109">
            <w:pPr>
              <w:rPr>
                <w:rFonts w:ascii="Calibri" w:hAnsi="Calibri"/>
              </w:rPr>
            </w:pPr>
            <w:r>
              <w:rPr>
                <w:rFonts w:ascii="Calibri" w:hAnsi="Calibri"/>
              </w:rPr>
              <w:t>Soort cursus</w:t>
            </w:r>
          </w:p>
        </w:tc>
        <w:tc>
          <w:tcPr>
            <w:tcW w:w="7507" w:type="dxa"/>
          </w:tcPr>
          <w:p w14:paraId="09ECBD74" w14:textId="76D9AF3F" w:rsidR="00DB6109" w:rsidRDefault="00DB6109" w:rsidP="00DB6109">
            <w:r>
              <w:t>Techniek</w:t>
            </w:r>
          </w:p>
        </w:tc>
      </w:tr>
    </w:tbl>
    <w:p w14:paraId="02687BC3"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0F8A2957" w14:textId="77777777" w:rsidTr="00AA126E">
        <w:tc>
          <w:tcPr>
            <w:tcW w:w="1555" w:type="dxa"/>
          </w:tcPr>
          <w:p w14:paraId="7D60A50E" w14:textId="77777777" w:rsidR="00AA126E" w:rsidRPr="00E31493" w:rsidRDefault="00AA126E" w:rsidP="00AA126E">
            <w:pPr>
              <w:rPr>
                <w:b/>
              </w:rPr>
            </w:pPr>
            <w:r>
              <w:rPr>
                <w:b/>
              </w:rPr>
              <w:t>Cursus</w:t>
            </w:r>
          </w:p>
        </w:tc>
        <w:tc>
          <w:tcPr>
            <w:tcW w:w="7507" w:type="dxa"/>
          </w:tcPr>
          <w:p w14:paraId="7FA8F349" w14:textId="77777777" w:rsidR="00AA126E" w:rsidRPr="00EB5F98" w:rsidRDefault="00AA126E" w:rsidP="00AA126E">
            <w:pPr>
              <w:rPr>
                <w:i/>
              </w:rPr>
            </w:pPr>
          </w:p>
        </w:tc>
      </w:tr>
      <w:tr w:rsidR="00DB6109" w14:paraId="2DEE1D2D" w14:textId="77777777" w:rsidTr="00AA126E">
        <w:tc>
          <w:tcPr>
            <w:tcW w:w="1555" w:type="dxa"/>
          </w:tcPr>
          <w:p w14:paraId="42609EC9" w14:textId="77777777" w:rsidR="00DB6109" w:rsidRDefault="00DB6109" w:rsidP="00DB6109">
            <w:pPr>
              <w:rPr>
                <w:rFonts w:ascii="Calibri" w:hAnsi="Calibri"/>
              </w:rPr>
            </w:pPr>
            <w:r>
              <w:rPr>
                <w:rFonts w:ascii="Calibri" w:hAnsi="Calibri"/>
              </w:rPr>
              <w:t>Begindatum</w:t>
            </w:r>
          </w:p>
        </w:tc>
        <w:tc>
          <w:tcPr>
            <w:tcW w:w="7507" w:type="dxa"/>
          </w:tcPr>
          <w:p w14:paraId="0FB856FF" w14:textId="53D7F6A0" w:rsidR="00DB6109" w:rsidRDefault="00DB6109" w:rsidP="00DB6109">
            <w:r>
              <w:t>29-02-2016</w:t>
            </w:r>
          </w:p>
        </w:tc>
      </w:tr>
      <w:tr w:rsidR="00DB6109" w14:paraId="558BEE90" w14:textId="77777777" w:rsidTr="00AA126E">
        <w:tc>
          <w:tcPr>
            <w:tcW w:w="1555" w:type="dxa"/>
          </w:tcPr>
          <w:p w14:paraId="22E20517" w14:textId="77777777" w:rsidR="00DB6109" w:rsidRDefault="00DB6109" w:rsidP="00DB6109">
            <w:r>
              <w:rPr>
                <w:rFonts w:ascii="Calibri" w:hAnsi="Calibri"/>
              </w:rPr>
              <w:t>Einddatum</w:t>
            </w:r>
          </w:p>
        </w:tc>
        <w:tc>
          <w:tcPr>
            <w:tcW w:w="7507" w:type="dxa"/>
          </w:tcPr>
          <w:p w14:paraId="53EA109B" w14:textId="4DCCB99C" w:rsidR="00DB6109" w:rsidRDefault="00DB6109" w:rsidP="00DB6109">
            <w:r>
              <w:t>04-03-2016</w:t>
            </w:r>
          </w:p>
        </w:tc>
      </w:tr>
      <w:tr w:rsidR="00DB6109" w:rsidRPr="00750E9A" w14:paraId="69E7EC86" w14:textId="77777777" w:rsidTr="00AA126E">
        <w:tc>
          <w:tcPr>
            <w:tcW w:w="1555" w:type="dxa"/>
          </w:tcPr>
          <w:p w14:paraId="744BE57F" w14:textId="77777777" w:rsidR="00DB6109" w:rsidRDefault="00DB6109" w:rsidP="00DB6109">
            <w:pPr>
              <w:rPr>
                <w:rFonts w:ascii="Calibri" w:hAnsi="Calibri"/>
              </w:rPr>
            </w:pPr>
            <w:r>
              <w:rPr>
                <w:rFonts w:ascii="Calibri" w:hAnsi="Calibri"/>
              </w:rPr>
              <w:t>Image</w:t>
            </w:r>
          </w:p>
        </w:tc>
        <w:tc>
          <w:tcPr>
            <w:tcW w:w="7507" w:type="dxa"/>
          </w:tcPr>
          <w:p w14:paraId="1EB03B84" w14:textId="29A30062" w:rsidR="00DB6109" w:rsidRDefault="00DB6109" w:rsidP="00DB6109">
            <w:r w:rsidRPr="00DB6109">
              <w:t>http://www.baylan.nl/images/temp/slide3.jpg</w:t>
            </w:r>
          </w:p>
        </w:tc>
      </w:tr>
      <w:tr w:rsidR="00DB6109" w14:paraId="53DD856D" w14:textId="77777777" w:rsidTr="00AA126E">
        <w:tc>
          <w:tcPr>
            <w:tcW w:w="1555" w:type="dxa"/>
          </w:tcPr>
          <w:p w14:paraId="0169CC04" w14:textId="77777777" w:rsidR="00DB6109" w:rsidRDefault="00DB6109" w:rsidP="00DB6109">
            <w:pPr>
              <w:rPr>
                <w:rFonts w:ascii="Calibri" w:hAnsi="Calibri"/>
              </w:rPr>
            </w:pPr>
            <w:r>
              <w:rPr>
                <w:rFonts w:ascii="Calibri" w:hAnsi="Calibri"/>
              </w:rPr>
              <w:t>Soort cursus</w:t>
            </w:r>
          </w:p>
        </w:tc>
        <w:tc>
          <w:tcPr>
            <w:tcW w:w="7507" w:type="dxa"/>
          </w:tcPr>
          <w:p w14:paraId="52C4682E" w14:textId="0B156EDE" w:rsidR="00DB6109" w:rsidRDefault="00DB6109" w:rsidP="00DB6109">
            <w:r>
              <w:t>Administratie</w:t>
            </w:r>
          </w:p>
        </w:tc>
      </w:tr>
    </w:tbl>
    <w:p w14:paraId="74548E4C"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1EA4133F" w14:textId="77777777" w:rsidTr="00AA126E">
        <w:tc>
          <w:tcPr>
            <w:tcW w:w="1555" w:type="dxa"/>
          </w:tcPr>
          <w:p w14:paraId="6AE3E26F" w14:textId="77777777" w:rsidR="00AA126E" w:rsidRPr="00E31493" w:rsidRDefault="00AA126E" w:rsidP="00AA126E">
            <w:pPr>
              <w:rPr>
                <w:b/>
              </w:rPr>
            </w:pPr>
            <w:r>
              <w:rPr>
                <w:b/>
              </w:rPr>
              <w:t>Cursus</w:t>
            </w:r>
          </w:p>
        </w:tc>
        <w:tc>
          <w:tcPr>
            <w:tcW w:w="7507" w:type="dxa"/>
          </w:tcPr>
          <w:p w14:paraId="43729AA9" w14:textId="77777777" w:rsidR="00AA126E" w:rsidRPr="00EB5F98" w:rsidRDefault="00AA126E" w:rsidP="00AA126E">
            <w:pPr>
              <w:rPr>
                <w:i/>
              </w:rPr>
            </w:pPr>
          </w:p>
        </w:tc>
      </w:tr>
      <w:tr w:rsidR="00DB6109" w14:paraId="268A9755" w14:textId="77777777" w:rsidTr="00AA126E">
        <w:tc>
          <w:tcPr>
            <w:tcW w:w="1555" w:type="dxa"/>
          </w:tcPr>
          <w:p w14:paraId="1783272A" w14:textId="77777777" w:rsidR="00DB6109" w:rsidRDefault="00DB6109" w:rsidP="00DB6109">
            <w:pPr>
              <w:rPr>
                <w:rFonts w:ascii="Calibri" w:hAnsi="Calibri"/>
              </w:rPr>
            </w:pPr>
            <w:r>
              <w:rPr>
                <w:rFonts w:ascii="Calibri" w:hAnsi="Calibri"/>
              </w:rPr>
              <w:t>Begindatum</w:t>
            </w:r>
          </w:p>
        </w:tc>
        <w:tc>
          <w:tcPr>
            <w:tcW w:w="7507" w:type="dxa"/>
          </w:tcPr>
          <w:p w14:paraId="1D82307B" w14:textId="1FAC0C63" w:rsidR="00DB6109" w:rsidRDefault="00DB6109" w:rsidP="00DB6109">
            <w:r>
              <w:t>29-02-2016</w:t>
            </w:r>
          </w:p>
        </w:tc>
      </w:tr>
      <w:tr w:rsidR="00DB6109" w14:paraId="206EBC65" w14:textId="77777777" w:rsidTr="00AA126E">
        <w:tc>
          <w:tcPr>
            <w:tcW w:w="1555" w:type="dxa"/>
          </w:tcPr>
          <w:p w14:paraId="2DDC57A5" w14:textId="77777777" w:rsidR="00DB6109" w:rsidRDefault="00DB6109" w:rsidP="00DB6109">
            <w:r>
              <w:rPr>
                <w:rFonts w:ascii="Calibri" w:hAnsi="Calibri"/>
              </w:rPr>
              <w:t>Einddatum</w:t>
            </w:r>
          </w:p>
        </w:tc>
        <w:tc>
          <w:tcPr>
            <w:tcW w:w="7507" w:type="dxa"/>
          </w:tcPr>
          <w:p w14:paraId="791B1E85" w14:textId="2663E644" w:rsidR="00DB6109" w:rsidRDefault="00DB6109" w:rsidP="00DB6109">
            <w:r>
              <w:t>04-03-2016</w:t>
            </w:r>
          </w:p>
        </w:tc>
      </w:tr>
      <w:tr w:rsidR="00DB6109" w:rsidRPr="00750E9A" w14:paraId="3C47D2CC" w14:textId="77777777" w:rsidTr="00AA126E">
        <w:tc>
          <w:tcPr>
            <w:tcW w:w="1555" w:type="dxa"/>
          </w:tcPr>
          <w:p w14:paraId="533E2DB5" w14:textId="77777777" w:rsidR="00DB6109" w:rsidRDefault="00DB6109" w:rsidP="00DB6109">
            <w:pPr>
              <w:rPr>
                <w:rFonts w:ascii="Calibri" w:hAnsi="Calibri"/>
              </w:rPr>
            </w:pPr>
            <w:r>
              <w:rPr>
                <w:rFonts w:ascii="Calibri" w:hAnsi="Calibri"/>
              </w:rPr>
              <w:t>Image</w:t>
            </w:r>
          </w:p>
        </w:tc>
        <w:tc>
          <w:tcPr>
            <w:tcW w:w="7507" w:type="dxa"/>
          </w:tcPr>
          <w:p w14:paraId="136C4961" w14:textId="27BE5ECC" w:rsidR="00DB6109" w:rsidRDefault="00B83089" w:rsidP="00DB6109">
            <w:r w:rsidRPr="00B83089">
              <w:t>http://www.dehuisaanhuis.nl/files/2012/02/fh-huis-en-tuin.jpg</w:t>
            </w:r>
          </w:p>
        </w:tc>
      </w:tr>
      <w:tr w:rsidR="00DB6109" w14:paraId="40B76A68" w14:textId="77777777" w:rsidTr="00AA126E">
        <w:tc>
          <w:tcPr>
            <w:tcW w:w="1555" w:type="dxa"/>
          </w:tcPr>
          <w:p w14:paraId="2A6EBDAB" w14:textId="77777777" w:rsidR="00DB6109" w:rsidRDefault="00DB6109" w:rsidP="00DB6109">
            <w:pPr>
              <w:rPr>
                <w:rFonts w:ascii="Calibri" w:hAnsi="Calibri"/>
              </w:rPr>
            </w:pPr>
            <w:r>
              <w:rPr>
                <w:rFonts w:ascii="Calibri" w:hAnsi="Calibri"/>
              </w:rPr>
              <w:t>Soort cursus</w:t>
            </w:r>
          </w:p>
        </w:tc>
        <w:tc>
          <w:tcPr>
            <w:tcW w:w="7507" w:type="dxa"/>
          </w:tcPr>
          <w:p w14:paraId="756F0FA0" w14:textId="18250B82" w:rsidR="00DB6109" w:rsidRDefault="00DB6109" w:rsidP="00DB6109">
            <w:r>
              <w:t>Huis en tuin</w:t>
            </w:r>
          </w:p>
        </w:tc>
      </w:tr>
    </w:tbl>
    <w:p w14:paraId="5779E63B"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75108CF5" w14:textId="77777777" w:rsidTr="00AA126E">
        <w:tc>
          <w:tcPr>
            <w:tcW w:w="1555" w:type="dxa"/>
          </w:tcPr>
          <w:p w14:paraId="7A824616" w14:textId="77777777" w:rsidR="00AA126E" w:rsidRPr="00E31493" w:rsidRDefault="00AA126E" w:rsidP="00AA126E">
            <w:pPr>
              <w:rPr>
                <w:b/>
              </w:rPr>
            </w:pPr>
            <w:r>
              <w:rPr>
                <w:b/>
              </w:rPr>
              <w:t>Cursus</w:t>
            </w:r>
          </w:p>
        </w:tc>
        <w:tc>
          <w:tcPr>
            <w:tcW w:w="7507" w:type="dxa"/>
          </w:tcPr>
          <w:p w14:paraId="72C7C655" w14:textId="77777777" w:rsidR="00AA126E" w:rsidRPr="00EB5F98" w:rsidRDefault="00AA126E" w:rsidP="00AA126E">
            <w:pPr>
              <w:rPr>
                <w:i/>
              </w:rPr>
            </w:pPr>
          </w:p>
        </w:tc>
      </w:tr>
      <w:tr w:rsidR="00DB6109" w14:paraId="63EB5342" w14:textId="77777777" w:rsidTr="00AA126E">
        <w:tc>
          <w:tcPr>
            <w:tcW w:w="1555" w:type="dxa"/>
          </w:tcPr>
          <w:p w14:paraId="16FC8A5E" w14:textId="77777777" w:rsidR="00DB6109" w:rsidRDefault="00DB6109" w:rsidP="00DB6109">
            <w:pPr>
              <w:rPr>
                <w:rFonts w:ascii="Calibri" w:hAnsi="Calibri"/>
              </w:rPr>
            </w:pPr>
            <w:r>
              <w:rPr>
                <w:rFonts w:ascii="Calibri" w:hAnsi="Calibri"/>
              </w:rPr>
              <w:t>Begindatum</w:t>
            </w:r>
          </w:p>
        </w:tc>
        <w:tc>
          <w:tcPr>
            <w:tcW w:w="7507" w:type="dxa"/>
          </w:tcPr>
          <w:p w14:paraId="7154F942" w14:textId="04893A98" w:rsidR="00DB6109" w:rsidRDefault="00DB6109" w:rsidP="00DB6109">
            <w:r>
              <w:t>29-02-2016</w:t>
            </w:r>
          </w:p>
        </w:tc>
      </w:tr>
      <w:tr w:rsidR="00DB6109" w14:paraId="4BCF297B" w14:textId="77777777" w:rsidTr="00AA126E">
        <w:tc>
          <w:tcPr>
            <w:tcW w:w="1555" w:type="dxa"/>
          </w:tcPr>
          <w:p w14:paraId="55E5F599" w14:textId="77777777" w:rsidR="00DB6109" w:rsidRDefault="00DB6109" w:rsidP="00DB6109">
            <w:r>
              <w:rPr>
                <w:rFonts w:ascii="Calibri" w:hAnsi="Calibri"/>
              </w:rPr>
              <w:t>Einddatum</w:t>
            </w:r>
          </w:p>
        </w:tc>
        <w:tc>
          <w:tcPr>
            <w:tcW w:w="7507" w:type="dxa"/>
          </w:tcPr>
          <w:p w14:paraId="720BDAA0" w14:textId="1F99820F" w:rsidR="00DB6109" w:rsidRDefault="00DB6109" w:rsidP="00DB6109">
            <w:r>
              <w:t>04-03-2016</w:t>
            </w:r>
          </w:p>
        </w:tc>
      </w:tr>
      <w:tr w:rsidR="00DB6109" w:rsidRPr="00750E9A" w14:paraId="16093B6E" w14:textId="77777777" w:rsidTr="00AA126E">
        <w:tc>
          <w:tcPr>
            <w:tcW w:w="1555" w:type="dxa"/>
          </w:tcPr>
          <w:p w14:paraId="6577292D" w14:textId="77777777" w:rsidR="00DB6109" w:rsidRDefault="00DB6109" w:rsidP="00DB6109">
            <w:pPr>
              <w:rPr>
                <w:rFonts w:ascii="Calibri" w:hAnsi="Calibri"/>
              </w:rPr>
            </w:pPr>
            <w:r>
              <w:rPr>
                <w:rFonts w:ascii="Calibri" w:hAnsi="Calibri"/>
              </w:rPr>
              <w:t>Image</w:t>
            </w:r>
          </w:p>
        </w:tc>
        <w:tc>
          <w:tcPr>
            <w:tcW w:w="7507" w:type="dxa"/>
          </w:tcPr>
          <w:p w14:paraId="277386DB" w14:textId="2828627F" w:rsidR="00DB6109" w:rsidRDefault="00DB6109" w:rsidP="00DB6109">
            <w:r w:rsidRPr="00DB6109">
              <w:t>http://www.vabi.be/vabi_video/screenshot_dierenzorg.jpg</w:t>
            </w:r>
          </w:p>
        </w:tc>
      </w:tr>
      <w:tr w:rsidR="00DB6109" w14:paraId="6208598F" w14:textId="77777777" w:rsidTr="00AA126E">
        <w:tc>
          <w:tcPr>
            <w:tcW w:w="1555" w:type="dxa"/>
          </w:tcPr>
          <w:p w14:paraId="7B39A374" w14:textId="77777777" w:rsidR="00DB6109" w:rsidRDefault="00DB6109" w:rsidP="00DB6109">
            <w:pPr>
              <w:rPr>
                <w:rFonts w:ascii="Calibri" w:hAnsi="Calibri"/>
              </w:rPr>
            </w:pPr>
            <w:r>
              <w:rPr>
                <w:rFonts w:ascii="Calibri" w:hAnsi="Calibri"/>
              </w:rPr>
              <w:t>Soort cursus</w:t>
            </w:r>
          </w:p>
        </w:tc>
        <w:tc>
          <w:tcPr>
            <w:tcW w:w="7507" w:type="dxa"/>
          </w:tcPr>
          <w:p w14:paraId="6D4097B1" w14:textId="60374B5F" w:rsidR="00DB6109" w:rsidRDefault="00DB6109" w:rsidP="00DB6109">
            <w:r>
              <w:t>Dierenzorg</w:t>
            </w:r>
          </w:p>
        </w:tc>
      </w:tr>
    </w:tbl>
    <w:p w14:paraId="7560B151" w14:textId="77777777" w:rsidR="00AA126E" w:rsidRPr="00AA126E" w:rsidRDefault="00AA126E" w:rsidP="00AA126E">
      <w:pPr>
        <w:rPr>
          <w:lang w:val="nl-NL"/>
        </w:rPr>
      </w:pPr>
    </w:p>
    <w:tbl>
      <w:tblPr>
        <w:tblStyle w:val="Tabelraster"/>
        <w:tblW w:w="0" w:type="auto"/>
        <w:tblLook w:val="04A0" w:firstRow="1" w:lastRow="0" w:firstColumn="1" w:lastColumn="0" w:noHBand="0" w:noVBand="1"/>
      </w:tblPr>
      <w:tblGrid>
        <w:gridCol w:w="1555"/>
        <w:gridCol w:w="7507"/>
      </w:tblGrid>
      <w:tr w:rsidR="00AA126E" w:rsidRPr="00006296" w14:paraId="55B9F31A" w14:textId="77777777" w:rsidTr="00AA126E">
        <w:tc>
          <w:tcPr>
            <w:tcW w:w="1555" w:type="dxa"/>
          </w:tcPr>
          <w:p w14:paraId="197F5F9F" w14:textId="77777777" w:rsidR="00AA126E" w:rsidRPr="00E31493" w:rsidRDefault="00AA126E" w:rsidP="00AA126E">
            <w:pPr>
              <w:rPr>
                <w:b/>
              </w:rPr>
            </w:pPr>
            <w:r>
              <w:rPr>
                <w:b/>
              </w:rPr>
              <w:t>Cursus</w:t>
            </w:r>
          </w:p>
        </w:tc>
        <w:tc>
          <w:tcPr>
            <w:tcW w:w="7507" w:type="dxa"/>
          </w:tcPr>
          <w:p w14:paraId="46841F84" w14:textId="77777777" w:rsidR="00AA126E" w:rsidRPr="00EB5F98" w:rsidRDefault="00AA126E" w:rsidP="00AA126E">
            <w:pPr>
              <w:rPr>
                <w:i/>
              </w:rPr>
            </w:pPr>
          </w:p>
        </w:tc>
      </w:tr>
      <w:tr w:rsidR="00DB6109" w14:paraId="4ACE224B" w14:textId="77777777" w:rsidTr="00AA126E">
        <w:tc>
          <w:tcPr>
            <w:tcW w:w="1555" w:type="dxa"/>
          </w:tcPr>
          <w:p w14:paraId="59B018B7" w14:textId="77777777" w:rsidR="00DB6109" w:rsidRDefault="00DB6109" w:rsidP="00DB6109">
            <w:pPr>
              <w:rPr>
                <w:rFonts w:ascii="Calibri" w:hAnsi="Calibri"/>
              </w:rPr>
            </w:pPr>
            <w:r>
              <w:rPr>
                <w:rFonts w:ascii="Calibri" w:hAnsi="Calibri"/>
              </w:rPr>
              <w:t>Begindatum</w:t>
            </w:r>
          </w:p>
        </w:tc>
        <w:tc>
          <w:tcPr>
            <w:tcW w:w="7507" w:type="dxa"/>
          </w:tcPr>
          <w:p w14:paraId="53B11060" w14:textId="0C18D115" w:rsidR="00DB6109" w:rsidRDefault="00DB6109" w:rsidP="00DB6109">
            <w:r>
              <w:t>29-02-2016</w:t>
            </w:r>
          </w:p>
        </w:tc>
      </w:tr>
      <w:tr w:rsidR="00DB6109" w14:paraId="0AD1AD93" w14:textId="77777777" w:rsidTr="00AA126E">
        <w:tc>
          <w:tcPr>
            <w:tcW w:w="1555" w:type="dxa"/>
          </w:tcPr>
          <w:p w14:paraId="610674E8" w14:textId="77777777" w:rsidR="00DB6109" w:rsidRDefault="00DB6109" w:rsidP="00DB6109">
            <w:r>
              <w:rPr>
                <w:rFonts w:ascii="Calibri" w:hAnsi="Calibri"/>
              </w:rPr>
              <w:t>Einddatum</w:t>
            </w:r>
          </w:p>
        </w:tc>
        <w:tc>
          <w:tcPr>
            <w:tcW w:w="7507" w:type="dxa"/>
          </w:tcPr>
          <w:p w14:paraId="4FBFC411" w14:textId="2F19CFB2" w:rsidR="00DB6109" w:rsidRDefault="00DB6109" w:rsidP="00DB6109">
            <w:r>
              <w:t>04-03-2016</w:t>
            </w:r>
          </w:p>
        </w:tc>
      </w:tr>
      <w:tr w:rsidR="00DB6109" w:rsidRPr="00750E9A" w14:paraId="4AB2229A" w14:textId="77777777" w:rsidTr="00AA126E">
        <w:tc>
          <w:tcPr>
            <w:tcW w:w="1555" w:type="dxa"/>
          </w:tcPr>
          <w:p w14:paraId="28FC9B5F" w14:textId="77777777" w:rsidR="00DB6109" w:rsidRDefault="00DB6109" w:rsidP="00DB6109">
            <w:pPr>
              <w:rPr>
                <w:rFonts w:ascii="Calibri" w:hAnsi="Calibri"/>
              </w:rPr>
            </w:pPr>
            <w:r>
              <w:rPr>
                <w:rFonts w:ascii="Calibri" w:hAnsi="Calibri"/>
              </w:rPr>
              <w:t>Image</w:t>
            </w:r>
          </w:p>
        </w:tc>
        <w:tc>
          <w:tcPr>
            <w:tcW w:w="7507" w:type="dxa"/>
          </w:tcPr>
          <w:p w14:paraId="7DE16379" w14:textId="08AEC697" w:rsidR="00DB6109" w:rsidRDefault="00DB6109" w:rsidP="00DB6109">
            <w:r w:rsidRPr="00DB6109">
              <w:t>http://www.briljantemislukkingen.nl/wp-content/uploads/2011/12/techniek.jpg</w:t>
            </w:r>
          </w:p>
        </w:tc>
      </w:tr>
      <w:tr w:rsidR="00DB6109" w14:paraId="25F0A4D8" w14:textId="77777777" w:rsidTr="00AA126E">
        <w:tc>
          <w:tcPr>
            <w:tcW w:w="1555" w:type="dxa"/>
          </w:tcPr>
          <w:p w14:paraId="2EE63B59" w14:textId="77777777" w:rsidR="00DB6109" w:rsidRDefault="00DB6109" w:rsidP="00DB6109">
            <w:pPr>
              <w:rPr>
                <w:rFonts w:ascii="Calibri" w:hAnsi="Calibri"/>
              </w:rPr>
            </w:pPr>
            <w:r>
              <w:rPr>
                <w:rFonts w:ascii="Calibri" w:hAnsi="Calibri"/>
              </w:rPr>
              <w:t>Soort cursus</w:t>
            </w:r>
          </w:p>
        </w:tc>
        <w:tc>
          <w:tcPr>
            <w:tcW w:w="7507" w:type="dxa"/>
          </w:tcPr>
          <w:p w14:paraId="517F9129" w14:textId="085DD06A" w:rsidR="00DB6109" w:rsidRDefault="00DB6109" w:rsidP="00DB6109">
            <w:r>
              <w:t>Techniek</w:t>
            </w:r>
          </w:p>
        </w:tc>
      </w:tr>
    </w:tbl>
    <w:p w14:paraId="792F1500" w14:textId="77777777" w:rsidR="00AA126E" w:rsidRPr="00C33C72" w:rsidRDefault="00AA126E" w:rsidP="00AA126E">
      <w:pPr>
        <w:rPr>
          <w:lang w:val="nl-NL"/>
        </w:rPr>
      </w:pPr>
    </w:p>
    <w:p w14:paraId="784836AE" w14:textId="77777777" w:rsidR="00DB6109" w:rsidRDefault="00DB6109">
      <w:pPr>
        <w:rPr>
          <w:caps/>
          <w:spacing w:val="15"/>
          <w:lang w:val="nl-NL"/>
        </w:rPr>
      </w:pPr>
      <w:bookmarkStart w:id="5" w:name="_Toc443480105"/>
      <w:r>
        <w:rPr>
          <w:lang w:val="nl-NL"/>
        </w:rPr>
        <w:br w:type="page"/>
      </w:r>
    </w:p>
    <w:p w14:paraId="13EB9395" w14:textId="0B2A7E9E" w:rsidR="00EF5231" w:rsidRPr="00006296" w:rsidRDefault="00EF5231" w:rsidP="0067001F">
      <w:pPr>
        <w:pStyle w:val="Kop2"/>
        <w:rPr>
          <w:lang w:val="nl-NL"/>
        </w:rPr>
      </w:pPr>
      <w:r w:rsidRPr="00006296">
        <w:rPr>
          <w:lang w:val="nl-NL"/>
        </w:rPr>
        <w:lastRenderedPageBreak/>
        <w:t>Visueel</w:t>
      </w:r>
      <w:bookmarkEnd w:id="4"/>
      <w:bookmarkEnd w:id="5"/>
    </w:p>
    <w:p w14:paraId="7C462DF8" w14:textId="243CE39D" w:rsidR="00AA6579" w:rsidRPr="00006296" w:rsidRDefault="00EF5231" w:rsidP="00EF5231">
      <w:pPr>
        <w:rPr>
          <w:lang w:val="nl-NL"/>
        </w:rPr>
      </w:pPr>
      <w:r w:rsidRPr="00006296">
        <w:rPr>
          <w:lang w:val="nl-NL"/>
        </w:rPr>
        <w:t xml:space="preserve">Ga naar de website en controleer de volgende punten. </w:t>
      </w:r>
    </w:p>
    <w:tbl>
      <w:tblPr>
        <w:tblStyle w:val="Tabelraster"/>
        <w:tblW w:w="0" w:type="auto"/>
        <w:tblLook w:val="04A0" w:firstRow="1" w:lastRow="0" w:firstColumn="1" w:lastColumn="0" w:noHBand="0" w:noVBand="1"/>
      </w:tblPr>
      <w:tblGrid>
        <w:gridCol w:w="6941"/>
        <w:gridCol w:w="2121"/>
      </w:tblGrid>
      <w:tr w:rsidR="00EF5231" w14:paraId="16E46AD3" w14:textId="77777777" w:rsidTr="00DD0B2D">
        <w:tc>
          <w:tcPr>
            <w:tcW w:w="6941" w:type="dxa"/>
          </w:tcPr>
          <w:p w14:paraId="672E38ED" w14:textId="77777777" w:rsidR="00EF5231" w:rsidRPr="001E239E" w:rsidRDefault="00EF5231" w:rsidP="00DD0B2D">
            <w:pPr>
              <w:rPr>
                <w:b/>
              </w:rPr>
            </w:pPr>
          </w:p>
        </w:tc>
        <w:tc>
          <w:tcPr>
            <w:tcW w:w="2121" w:type="dxa"/>
          </w:tcPr>
          <w:p w14:paraId="734AC7EB" w14:textId="0966EFAB" w:rsidR="00EF5231" w:rsidRPr="001E239E" w:rsidRDefault="00EF5231" w:rsidP="00DD0B2D">
            <w:pPr>
              <w:rPr>
                <w:b/>
              </w:rPr>
            </w:pPr>
            <w:r w:rsidRPr="001E239E">
              <w:rPr>
                <w:b/>
              </w:rPr>
              <w:t>Ja/Nee</w:t>
            </w:r>
          </w:p>
        </w:tc>
      </w:tr>
      <w:tr w:rsidR="00EF5231" w:rsidRPr="00750E9A" w14:paraId="18DD23FA" w14:textId="77777777" w:rsidTr="00DD0B2D">
        <w:tc>
          <w:tcPr>
            <w:tcW w:w="6941" w:type="dxa"/>
          </w:tcPr>
          <w:p w14:paraId="53E2DC38" w14:textId="4D0517C3" w:rsidR="00EF5231" w:rsidRDefault="00AA6579" w:rsidP="00DD0B2D">
            <w:r>
              <w:t>Is de website toegankelijk en makkelijk bruikbaar</w:t>
            </w:r>
          </w:p>
        </w:tc>
        <w:tc>
          <w:tcPr>
            <w:tcW w:w="2121" w:type="dxa"/>
          </w:tcPr>
          <w:p w14:paraId="412739B1" w14:textId="77777777" w:rsidR="00EF5231" w:rsidRDefault="00EF5231" w:rsidP="00DD0B2D"/>
        </w:tc>
      </w:tr>
      <w:tr w:rsidR="00EF5231" w:rsidRPr="00750E9A" w14:paraId="34B4CD87" w14:textId="77777777" w:rsidTr="00DD0B2D">
        <w:tc>
          <w:tcPr>
            <w:tcW w:w="6941" w:type="dxa"/>
          </w:tcPr>
          <w:p w14:paraId="76B9FE24" w14:textId="746FB3DB" w:rsidR="00EF5231" w:rsidRDefault="00AA6579" w:rsidP="00AA6579">
            <w:r>
              <w:t>Is de website in de kleuren rood met zwart</w:t>
            </w:r>
          </w:p>
        </w:tc>
        <w:tc>
          <w:tcPr>
            <w:tcW w:w="2121" w:type="dxa"/>
          </w:tcPr>
          <w:p w14:paraId="5857A07D" w14:textId="77777777" w:rsidR="00EF5231" w:rsidRDefault="00EF5231" w:rsidP="00DD0B2D"/>
        </w:tc>
      </w:tr>
      <w:tr w:rsidR="001A2E69" w:rsidRPr="00750E9A" w14:paraId="13684E56" w14:textId="77777777" w:rsidTr="00DD0B2D">
        <w:tc>
          <w:tcPr>
            <w:tcW w:w="6941" w:type="dxa"/>
          </w:tcPr>
          <w:p w14:paraId="470FB5C0" w14:textId="31B34C47" w:rsidR="001A2E69" w:rsidRDefault="001A2E69" w:rsidP="00AA6579">
            <w:r>
              <w:t>De website heeft een professionele uitstraling</w:t>
            </w:r>
          </w:p>
        </w:tc>
        <w:tc>
          <w:tcPr>
            <w:tcW w:w="2121" w:type="dxa"/>
          </w:tcPr>
          <w:p w14:paraId="40BC507B" w14:textId="77777777" w:rsidR="001A2E69" w:rsidRDefault="001A2E69" w:rsidP="00DD0B2D"/>
        </w:tc>
      </w:tr>
    </w:tbl>
    <w:p w14:paraId="002E08DB" w14:textId="5BA99793" w:rsidR="00EF5231" w:rsidRPr="001A2E69" w:rsidRDefault="00EF5231" w:rsidP="00EF5231">
      <w:pPr>
        <w:rPr>
          <w:caps/>
          <w:spacing w:val="15"/>
          <w:lang w:val="nl-NL"/>
        </w:rPr>
      </w:pPr>
    </w:p>
    <w:p w14:paraId="01165849" w14:textId="77777777" w:rsidR="00EF5231" w:rsidRPr="00006296" w:rsidRDefault="00EF5231" w:rsidP="0067001F">
      <w:pPr>
        <w:pStyle w:val="Kop2"/>
        <w:rPr>
          <w:lang w:val="nl-NL"/>
        </w:rPr>
      </w:pPr>
      <w:bookmarkStart w:id="6" w:name="_Toc438122217"/>
      <w:bookmarkStart w:id="7" w:name="_Toc443480106"/>
      <w:r w:rsidRPr="00006296">
        <w:rPr>
          <w:lang w:val="nl-NL"/>
        </w:rPr>
        <w:t>Beheerderskant</w:t>
      </w:r>
      <w:bookmarkEnd w:id="6"/>
      <w:bookmarkEnd w:id="7"/>
    </w:p>
    <w:p w14:paraId="767382C2" w14:textId="24164913" w:rsidR="00EB5F98" w:rsidRPr="00FB4EBA" w:rsidRDefault="00EB5F98" w:rsidP="00EB5F98">
      <w:pPr>
        <w:pStyle w:val="Kop3"/>
        <w:rPr>
          <w:lang w:val="nl-NL"/>
        </w:rPr>
      </w:pPr>
      <w:bookmarkStart w:id="8" w:name="_Toc443480107"/>
      <w:bookmarkStart w:id="9" w:name="_Toc438122219"/>
      <w:r w:rsidRPr="00FB4EBA">
        <w:rPr>
          <w:lang w:val="nl-NL"/>
        </w:rPr>
        <w:t>Inloggen als administrator</w:t>
      </w:r>
      <w:bookmarkEnd w:id="8"/>
    </w:p>
    <w:p w14:paraId="7EF7333F" w14:textId="1C8DD0B7" w:rsidR="00EB5F98" w:rsidRPr="00006296" w:rsidRDefault="00EB5F98" w:rsidP="00EB5F98">
      <w:pPr>
        <w:rPr>
          <w:lang w:val="nl-NL"/>
        </w:rPr>
      </w:pPr>
      <w:r w:rsidRPr="00006296">
        <w:rPr>
          <w:lang w:val="nl-NL"/>
        </w:rPr>
        <w:t xml:space="preserve">Dit gaat het zelfde als een gebruiker. Op de homepagina klik je bovenin in het menu op login. Dan kom je op een pagina waar je het gebruikersnaam of e-mail en wachtwoord </w:t>
      </w:r>
      <w:r w:rsidR="00B83089">
        <w:rPr>
          <w:lang w:val="nl-NL"/>
        </w:rPr>
        <w:t xml:space="preserve">moet invullen. Vul die gegevens </w:t>
      </w:r>
      <w:r w:rsidRPr="00006296">
        <w:rPr>
          <w:lang w:val="nl-NL"/>
        </w:rPr>
        <w:t xml:space="preserve">van gebruiker 1 </w:t>
      </w:r>
      <w:r w:rsidR="00B83089">
        <w:rPr>
          <w:lang w:val="nl-NL"/>
        </w:rPr>
        <w:t>in en v</w:t>
      </w:r>
      <w:r w:rsidRPr="00006296">
        <w:rPr>
          <w:lang w:val="nl-NL"/>
        </w:rPr>
        <w:t xml:space="preserve">ervolgens kom je op de pagina met cursussen. </w:t>
      </w:r>
    </w:p>
    <w:p w14:paraId="4A44D1B3" w14:textId="1EBEA2AB" w:rsidR="00EB5F98" w:rsidRDefault="00EB5F98" w:rsidP="00EB5F98">
      <w:r w:rsidRPr="00006296">
        <w:rPr>
          <w:lang w:val="nl-NL"/>
        </w:rPr>
        <w:t xml:space="preserve">Klik nu in het menu bovenin op admin. Wanneer u dit niet ziet staan heeft dit account mogelijk geen administrator rechten. </w:t>
      </w:r>
      <w:r>
        <w:t>U bent nu op de admin pagin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EB5F98" w14:paraId="673FCACE" w14:textId="77777777" w:rsidTr="00DD0B2D">
        <w:tc>
          <w:tcPr>
            <w:tcW w:w="1980" w:type="dxa"/>
          </w:tcPr>
          <w:p w14:paraId="17BB4722" w14:textId="77777777" w:rsidR="00EB5F98" w:rsidRDefault="00EB5F98"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EB5F98" w14:paraId="49562939" w14:textId="77777777" w:rsidTr="00DD0B2D">
              <w:tc>
                <w:tcPr>
                  <w:tcW w:w="312" w:type="dxa"/>
                </w:tcPr>
                <w:p w14:paraId="06A4B1F5" w14:textId="77777777" w:rsidR="00EB5F98" w:rsidRDefault="00EB5F98" w:rsidP="00DD0B2D"/>
              </w:tc>
              <w:tc>
                <w:tcPr>
                  <w:tcW w:w="572" w:type="dxa"/>
                  <w:tcBorders>
                    <w:top w:val="nil"/>
                    <w:bottom w:val="nil"/>
                  </w:tcBorders>
                </w:tcPr>
                <w:p w14:paraId="774BA5DE" w14:textId="77777777" w:rsidR="00EB5F98" w:rsidRDefault="00EB5F98" w:rsidP="00DD0B2D">
                  <w:r>
                    <w:t>Ja</w:t>
                  </w:r>
                </w:p>
              </w:tc>
              <w:tc>
                <w:tcPr>
                  <w:tcW w:w="284" w:type="dxa"/>
                </w:tcPr>
                <w:p w14:paraId="2C2739C0" w14:textId="77777777" w:rsidR="00EB5F98" w:rsidRDefault="00EB5F98" w:rsidP="00DD0B2D"/>
              </w:tc>
              <w:tc>
                <w:tcPr>
                  <w:tcW w:w="5688" w:type="dxa"/>
                  <w:tcBorders>
                    <w:top w:val="nil"/>
                    <w:bottom w:val="nil"/>
                    <w:right w:val="nil"/>
                  </w:tcBorders>
                </w:tcPr>
                <w:p w14:paraId="77DF3737" w14:textId="77777777" w:rsidR="00EB5F98" w:rsidRDefault="00EB5F98" w:rsidP="00DD0B2D">
                  <w:r>
                    <w:t>Nee</w:t>
                  </w:r>
                </w:p>
              </w:tc>
            </w:tr>
          </w:tbl>
          <w:p w14:paraId="09784D72" w14:textId="77777777" w:rsidR="00EB5F98" w:rsidRDefault="00EB5F98" w:rsidP="00DD0B2D"/>
        </w:tc>
      </w:tr>
    </w:tbl>
    <w:p w14:paraId="30940907" w14:textId="03F6D502" w:rsidR="00EF5231" w:rsidRDefault="00EB5F98" w:rsidP="00EF5231">
      <w:pPr>
        <w:pStyle w:val="Kop3"/>
      </w:pPr>
      <w:bookmarkStart w:id="10" w:name="_Toc443480108"/>
      <w:bookmarkEnd w:id="9"/>
      <w:r>
        <w:t>Cursus soort toevoegen</w:t>
      </w:r>
      <w:bookmarkEnd w:id="10"/>
    </w:p>
    <w:p w14:paraId="35198A63" w14:textId="77777777" w:rsidR="0028493B" w:rsidRDefault="0028493B" w:rsidP="0028493B">
      <w:bookmarkStart w:id="11" w:name="_Toc438122220"/>
      <w:r w:rsidRPr="0028493B">
        <w:rPr>
          <w:lang w:val="nl-NL"/>
        </w:rPr>
        <w:t xml:space="preserve">Eenmaal op de admin-pagina moet er een cursussoort toegevoegd kunnen worden. </w:t>
      </w:r>
      <w:r>
        <w:t>Vul de volgende dingen in.</w:t>
      </w:r>
    </w:p>
    <w:tbl>
      <w:tblPr>
        <w:tblStyle w:val="Tabelraster"/>
        <w:tblW w:w="0" w:type="auto"/>
        <w:tblLook w:val="04A0" w:firstRow="1" w:lastRow="0" w:firstColumn="1" w:lastColumn="0" w:noHBand="0" w:noVBand="1"/>
      </w:tblPr>
      <w:tblGrid>
        <w:gridCol w:w="3964"/>
        <w:gridCol w:w="5098"/>
      </w:tblGrid>
      <w:tr w:rsidR="0028493B" w14:paraId="1104D8F7" w14:textId="77777777" w:rsidTr="00DD0B2D">
        <w:tc>
          <w:tcPr>
            <w:tcW w:w="3964" w:type="dxa"/>
          </w:tcPr>
          <w:p w14:paraId="2FDED241" w14:textId="77777777" w:rsidR="0028493B" w:rsidRPr="00AD1E9A" w:rsidRDefault="0028493B" w:rsidP="00DD0B2D">
            <w:r w:rsidRPr="00AD1E9A">
              <w:t>Naam:</w:t>
            </w:r>
          </w:p>
        </w:tc>
        <w:tc>
          <w:tcPr>
            <w:tcW w:w="5098" w:type="dxa"/>
          </w:tcPr>
          <w:p w14:paraId="1234DCBC" w14:textId="49B2ED7E" w:rsidR="0028493B" w:rsidRPr="00AD1E9A" w:rsidRDefault="00672FA8" w:rsidP="00DD0B2D">
            <w:r>
              <w:t>Muziek</w:t>
            </w:r>
          </w:p>
        </w:tc>
      </w:tr>
      <w:tr w:rsidR="0028493B" w14:paraId="6B210A27" w14:textId="77777777" w:rsidTr="00DD0B2D">
        <w:tc>
          <w:tcPr>
            <w:tcW w:w="3964" w:type="dxa"/>
          </w:tcPr>
          <w:p w14:paraId="020425D8" w14:textId="77777777" w:rsidR="0028493B" w:rsidRDefault="0028493B" w:rsidP="00DD0B2D">
            <w:r>
              <w:t>Prijs:</w:t>
            </w:r>
          </w:p>
        </w:tc>
        <w:tc>
          <w:tcPr>
            <w:tcW w:w="5098" w:type="dxa"/>
          </w:tcPr>
          <w:p w14:paraId="742C8617" w14:textId="77777777" w:rsidR="0028493B" w:rsidRDefault="0028493B" w:rsidP="00DD0B2D">
            <w:r>
              <w:t>500</w:t>
            </w:r>
          </w:p>
        </w:tc>
      </w:tr>
    </w:tbl>
    <w:p w14:paraId="6D8F7D5D" w14:textId="77777777" w:rsidR="0028493B" w:rsidRPr="0028493B" w:rsidRDefault="0028493B" w:rsidP="0028493B">
      <w:pPr>
        <w:rPr>
          <w:lang w:val="nl-NL"/>
        </w:rPr>
      </w:pPr>
      <w:r w:rsidRPr="0028493B">
        <w:rPr>
          <w:lang w:val="nl-NL"/>
        </w:rPr>
        <w:t xml:space="preserve">U krijgt de volgende melding: </w:t>
      </w:r>
      <w:r w:rsidRPr="0028493B">
        <w:rPr>
          <w:rStyle w:val="response"/>
          <w:lang w:val="nl-NL"/>
        </w:rPr>
        <w:t>Succesvol toegevoeg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28493B" w14:paraId="0536372A" w14:textId="77777777" w:rsidTr="00DD0B2D">
        <w:tc>
          <w:tcPr>
            <w:tcW w:w="1980" w:type="dxa"/>
          </w:tcPr>
          <w:p w14:paraId="34C95B16" w14:textId="77777777" w:rsidR="0028493B" w:rsidRDefault="0028493B"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28493B" w14:paraId="43E34BFA" w14:textId="77777777" w:rsidTr="00DD0B2D">
              <w:trPr>
                <w:trHeight w:val="73"/>
              </w:trPr>
              <w:tc>
                <w:tcPr>
                  <w:tcW w:w="312" w:type="dxa"/>
                </w:tcPr>
                <w:p w14:paraId="2BB8300A" w14:textId="77777777" w:rsidR="0028493B" w:rsidRDefault="0028493B" w:rsidP="00DD0B2D"/>
              </w:tc>
              <w:tc>
                <w:tcPr>
                  <w:tcW w:w="572" w:type="dxa"/>
                  <w:tcBorders>
                    <w:top w:val="nil"/>
                    <w:bottom w:val="nil"/>
                  </w:tcBorders>
                </w:tcPr>
                <w:p w14:paraId="5417A954" w14:textId="77777777" w:rsidR="0028493B" w:rsidRDefault="0028493B" w:rsidP="00DD0B2D">
                  <w:r>
                    <w:t>Ja</w:t>
                  </w:r>
                </w:p>
              </w:tc>
              <w:tc>
                <w:tcPr>
                  <w:tcW w:w="284" w:type="dxa"/>
                </w:tcPr>
                <w:p w14:paraId="2AC7D01C" w14:textId="77777777" w:rsidR="0028493B" w:rsidRDefault="0028493B" w:rsidP="00DD0B2D"/>
              </w:tc>
              <w:tc>
                <w:tcPr>
                  <w:tcW w:w="5688" w:type="dxa"/>
                  <w:tcBorders>
                    <w:top w:val="nil"/>
                    <w:bottom w:val="nil"/>
                    <w:right w:val="nil"/>
                  </w:tcBorders>
                </w:tcPr>
                <w:p w14:paraId="4E879EC8" w14:textId="77777777" w:rsidR="0028493B" w:rsidRDefault="0028493B" w:rsidP="00DD0B2D">
                  <w:r>
                    <w:t>Nee</w:t>
                  </w:r>
                </w:p>
              </w:tc>
            </w:tr>
          </w:tbl>
          <w:p w14:paraId="01E69030" w14:textId="77777777" w:rsidR="0028493B" w:rsidRDefault="0028493B" w:rsidP="00DD0B2D"/>
        </w:tc>
      </w:tr>
    </w:tbl>
    <w:p w14:paraId="3358674F" w14:textId="62ACAB2F" w:rsidR="0028493B" w:rsidRPr="0028493B" w:rsidRDefault="0028493B" w:rsidP="0028493B">
      <w:pPr>
        <w:rPr>
          <w:lang w:val="nl-NL"/>
        </w:rPr>
      </w:pPr>
      <w:r>
        <w:rPr>
          <w:lang w:val="nl-NL"/>
        </w:rPr>
        <w:t>Vul nu geen gegevens in en leeg de velden. Probeer het formulier te versturen. U krijgt een melding dat de velden ingevuld moeten w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28493B" w14:paraId="456C5BEC" w14:textId="77777777" w:rsidTr="00DD0B2D">
        <w:tc>
          <w:tcPr>
            <w:tcW w:w="1980" w:type="dxa"/>
          </w:tcPr>
          <w:p w14:paraId="61800F8C" w14:textId="77777777" w:rsidR="0028493B" w:rsidRDefault="0028493B"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28493B" w14:paraId="3710FACF" w14:textId="77777777" w:rsidTr="00DD0B2D">
              <w:trPr>
                <w:trHeight w:val="73"/>
              </w:trPr>
              <w:tc>
                <w:tcPr>
                  <w:tcW w:w="312" w:type="dxa"/>
                </w:tcPr>
                <w:p w14:paraId="08E16380" w14:textId="77777777" w:rsidR="0028493B" w:rsidRDefault="0028493B" w:rsidP="00DD0B2D"/>
              </w:tc>
              <w:tc>
                <w:tcPr>
                  <w:tcW w:w="572" w:type="dxa"/>
                  <w:tcBorders>
                    <w:top w:val="nil"/>
                    <w:bottom w:val="nil"/>
                  </w:tcBorders>
                </w:tcPr>
                <w:p w14:paraId="49B2DFB8" w14:textId="77777777" w:rsidR="0028493B" w:rsidRDefault="0028493B" w:rsidP="00DD0B2D">
                  <w:r>
                    <w:t>Ja</w:t>
                  </w:r>
                </w:p>
              </w:tc>
              <w:tc>
                <w:tcPr>
                  <w:tcW w:w="284" w:type="dxa"/>
                </w:tcPr>
                <w:p w14:paraId="6E3D74DA" w14:textId="77777777" w:rsidR="0028493B" w:rsidRDefault="0028493B" w:rsidP="00DD0B2D"/>
              </w:tc>
              <w:tc>
                <w:tcPr>
                  <w:tcW w:w="5688" w:type="dxa"/>
                  <w:tcBorders>
                    <w:top w:val="nil"/>
                    <w:bottom w:val="nil"/>
                    <w:right w:val="nil"/>
                  </w:tcBorders>
                </w:tcPr>
                <w:p w14:paraId="46B8B553" w14:textId="77777777" w:rsidR="0028493B" w:rsidRDefault="0028493B" w:rsidP="00DD0B2D">
                  <w:r>
                    <w:t>Nee</w:t>
                  </w:r>
                </w:p>
              </w:tc>
            </w:tr>
          </w:tbl>
          <w:p w14:paraId="21729FE2" w14:textId="77777777" w:rsidR="0028493B" w:rsidRDefault="0028493B" w:rsidP="00DD0B2D"/>
        </w:tc>
      </w:tr>
    </w:tbl>
    <w:p w14:paraId="69B3FD90" w14:textId="77777777" w:rsidR="00672FA8" w:rsidRDefault="00672FA8">
      <w:pPr>
        <w:rPr>
          <w:caps/>
          <w:color w:val="1F4D78" w:themeColor="accent1" w:themeShade="7F"/>
          <w:spacing w:val="15"/>
          <w:lang w:val="nl-NL"/>
        </w:rPr>
      </w:pPr>
      <w:bookmarkStart w:id="12" w:name="_Toc443480109"/>
      <w:bookmarkEnd w:id="11"/>
      <w:r>
        <w:rPr>
          <w:lang w:val="nl-NL"/>
        </w:rPr>
        <w:br w:type="page"/>
      </w:r>
    </w:p>
    <w:p w14:paraId="5A1BBED4" w14:textId="172B0D90" w:rsidR="0028493B" w:rsidRPr="0028493B" w:rsidRDefault="0028493B" w:rsidP="0028493B">
      <w:pPr>
        <w:pStyle w:val="Kop3"/>
        <w:rPr>
          <w:lang w:val="nl-NL"/>
        </w:rPr>
      </w:pPr>
      <w:r w:rsidRPr="0028493B">
        <w:rPr>
          <w:lang w:val="nl-NL"/>
        </w:rPr>
        <w:lastRenderedPageBreak/>
        <w:t xml:space="preserve">Cursus soort </w:t>
      </w:r>
      <w:r>
        <w:rPr>
          <w:lang w:val="nl-NL"/>
        </w:rPr>
        <w:t>aanpassen</w:t>
      </w:r>
      <w:bookmarkEnd w:id="12"/>
    </w:p>
    <w:p w14:paraId="7574B75C" w14:textId="2C867466" w:rsidR="0028493B" w:rsidRPr="0028493B" w:rsidRDefault="00672FA8" w:rsidP="0028493B">
      <w:pPr>
        <w:rPr>
          <w:lang w:val="nl-NL"/>
        </w:rPr>
      </w:pPr>
      <w:r>
        <w:rPr>
          <w:lang w:val="nl-NL"/>
        </w:rPr>
        <w:t>Klik op de cursus muziek en wijzig de gegevens in het volgende:</w:t>
      </w:r>
    </w:p>
    <w:tbl>
      <w:tblPr>
        <w:tblStyle w:val="Tabelraster"/>
        <w:tblW w:w="0" w:type="auto"/>
        <w:tblLook w:val="04A0" w:firstRow="1" w:lastRow="0" w:firstColumn="1" w:lastColumn="0" w:noHBand="0" w:noVBand="1"/>
      </w:tblPr>
      <w:tblGrid>
        <w:gridCol w:w="3964"/>
        <w:gridCol w:w="5098"/>
      </w:tblGrid>
      <w:tr w:rsidR="0028493B" w14:paraId="1564CDD6" w14:textId="77777777" w:rsidTr="00DD0B2D">
        <w:tc>
          <w:tcPr>
            <w:tcW w:w="3964" w:type="dxa"/>
          </w:tcPr>
          <w:p w14:paraId="19AB374A" w14:textId="77777777" w:rsidR="0028493B" w:rsidRPr="00AD1E9A" w:rsidRDefault="0028493B" w:rsidP="00DD0B2D">
            <w:r w:rsidRPr="00AD1E9A">
              <w:t>Naam:</w:t>
            </w:r>
          </w:p>
        </w:tc>
        <w:tc>
          <w:tcPr>
            <w:tcW w:w="5098" w:type="dxa"/>
          </w:tcPr>
          <w:p w14:paraId="5874D6E4" w14:textId="64F68464" w:rsidR="0028493B" w:rsidRPr="00AD1E9A" w:rsidRDefault="00672FA8" w:rsidP="00DD0B2D">
            <w:r>
              <w:t>Schilderen</w:t>
            </w:r>
          </w:p>
        </w:tc>
      </w:tr>
      <w:tr w:rsidR="0028493B" w14:paraId="5B964F27" w14:textId="77777777" w:rsidTr="00DD0B2D">
        <w:tc>
          <w:tcPr>
            <w:tcW w:w="3964" w:type="dxa"/>
          </w:tcPr>
          <w:p w14:paraId="57393886" w14:textId="77777777" w:rsidR="0028493B" w:rsidRDefault="0028493B" w:rsidP="00DD0B2D">
            <w:r>
              <w:t>Prijs:</w:t>
            </w:r>
          </w:p>
        </w:tc>
        <w:tc>
          <w:tcPr>
            <w:tcW w:w="5098" w:type="dxa"/>
          </w:tcPr>
          <w:p w14:paraId="493A45D8" w14:textId="58293774" w:rsidR="0028493B" w:rsidRDefault="00672FA8" w:rsidP="00DD0B2D">
            <w:r>
              <w:t>45</w:t>
            </w:r>
            <w:r w:rsidR="0028493B">
              <w:t>0</w:t>
            </w:r>
          </w:p>
        </w:tc>
      </w:tr>
    </w:tbl>
    <w:p w14:paraId="30676349" w14:textId="14559404" w:rsidR="0028493B" w:rsidRDefault="0028493B" w:rsidP="0028493B">
      <w:pPr>
        <w:rPr>
          <w:rStyle w:val="response"/>
          <w:lang w:val="nl-NL"/>
        </w:rPr>
      </w:pPr>
      <w:r w:rsidRPr="0028493B">
        <w:rPr>
          <w:lang w:val="nl-NL"/>
        </w:rPr>
        <w:t xml:space="preserve">U krijgt de volgende melding: </w:t>
      </w:r>
      <w:r w:rsidRPr="0028493B">
        <w:rPr>
          <w:rStyle w:val="response"/>
          <w:lang w:val="nl-NL"/>
        </w:rPr>
        <w:t>Succesvol toegevoegd!</w:t>
      </w:r>
      <w:r>
        <w:rPr>
          <w:rStyle w:val="response"/>
          <w:lang w:val="nl-NL"/>
        </w:rPr>
        <w:t xml:space="preserve"> </w:t>
      </w:r>
    </w:p>
    <w:p w14:paraId="321C20AA" w14:textId="28C16E5D" w:rsidR="0028493B" w:rsidRPr="0028493B" w:rsidRDefault="0028493B" w:rsidP="0028493B">
      <w:pPr>
        <w:rPr>
          <w:lang w:val="nl-NL"/>
        </w:rPr>
      </w:pPr>
      <w:r>
        <w:rPr>
          <w:rStyle w:val="response"/>
          <w:lang w:val="nl-NL"/>
        </w:rPr>
        <w:t xml:space="preserve">Ook zijn de gegevens nu aangepas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28493B" w:rsidRPr="0028493B" w14:paraId="35EABF60" w14:textId="77777777" w:rsidTr="00DD0B2D">
        <w:tc>
          <w:tcPr>
            <w:tcW w:w="1980" w:type="dxa"/>
          </w:tcPr>
          <w:p w14:paraId="0958B260" w14:textId="77777777" w:rsidR="0028493B" w:rsidRDefault="0028493B"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28493B" w:rsidRPr="0028493B" w14:paraId="6B2A41F6" w14:textId="77777777" w:rsidTr="00DD0B2D">
              <w:trPr>
                <w:trHeight w:val="73"/>
              </w:trPr>
              <w:tc>
                <w:tcPr>
                  <w:tcW w:w="312" w:type="dxa"/>
                </w:tcPr>
                <w:p w14:paraId="2ABFD1F6" w14:textId="77777777" w:rsidR="0028493B" w:rsidRDefault="0028493B" w:rsidP="00DD0B2D"/>
              </w:tc>
              <w:tc>
                <w:tcPr>
                  <w:tcW w:w="572" w:type="dxa"/>
                  <w:tcBorders>
                    <w:top w:val="nil"/>
                    <w:bottom w:val="nil"/>
                  </w:tcBorders>
                </w:tcPr>
                <w:p w14:paraId="1BE68FFA" w14:textId="77777777" w:rsidR="0028493B" w:rsidRDefault="0028493B" w:rsidP="00DD0B2D">
                  <w:r>
                    <w:t>Ja</w:t>
                  </w:r>
                </w:p>
              </w:tc>
              <w:tc>
                <w:tcPr>
                  <w:tcW w:w="284" w:type="dxa"/>
                </w:tcPr>
                <w:p w14:paraId="772E39D7" w14:textId="77777777" w:rsidR="0028493B" w:rsidRDefault="0028493B" w:rsidP="00DD0B2D"/>
              </w:tc>
              <w:tc>
                <w:tcPr>
                  <w:tcW w:w="5688" w:type="dxa"/>
                  <w:tcBorders>
                    <w:top w:val="nil"/>
                    <w:bottom w:val="nil"/>
                    <w:right w:val="nil"/>
                  </w:tcBorders>
                </w:tcPr>
                <w:p w14:paraId="436DED02" w14:textId="77777777" w:rsidR="0028493B" w:rsidRDefault="0028493B" w:rsidP="00DD0B2D">
                  <w:r>
                    <w:t>Nee</w:t>
                  </w:r>
                </w:p>
              </w:tc>
            </w:tr>
          </w:tbl>
          <w:p w14:paraId="4F316B35" w14:textId="77777777" w:rsidR="0028493B" w:rsidRDefault="0028493B" w:rsidP="00DD0B2D"/>
        </w:tc>
      </w:tr>
    </w:tbl>
    <w:p w14:paraId="31829DD7" w14:textId="77777777" w:rsidR="0028493B" w:rsidRDefault="0028493B" w:rsidP="0028493B">
      <w:pPr>
        <w:pStyle w:val="Kop3"/>
      </w:pPr>
      <w:bookmarkStart w:id="13" w:name="_Toc443480110"/>
      <w:r>
        <w:t>Cursus soort verwijderen</w:t>
      </w:r>
      <w:bookmarkEnd w:id="13"/>
    </w:p>
    <w:p w14:paraId="4FBCFF41" w14:textId="1B96BC20" w:rsidR="0028493B" w:rsidRDefault="0028493B" w:rsidP="0028493B">
      <w:pPr>
        <w:rPr>
          <w:lang w:val="nl-NL"/>
        </w:rPr>
      </w:pPr>
      <w:r>
        <w:rPr>
          <w:lang w:val="nl-NL"/>
        </w:rPr>
        <w:t xml:space="preserve">Klik </w:t>
      </w:r>
      <w:r w:rsidR="004D2557">
        <w:rPr>
          <w:lang w:val="nl-NL"/>
        </w:rPr>
        <w:t>achter een</w:t>
      </w:r>
      <w:r>
        <w:rPr>
          <w:lang w:val="nl-NL"/>
        </w:rPr>
        <w:t xml:space="preserve"> cursus s</w:t>
      </w:r>
      <w:r w:rsidR="004D2557">
        <w:rPr>
          <w:lang w:val="nl-NL"/>
        </w:rPr>
        <w:t>oort op het kruisje. Nu zou die cursus</w:t>
      </w:r>
      <w:r w:rsidR="003A4D88">
        <w:rPr>
          <w:lang w:val="nl-NL"/>
        </w:rPr>
        <w:t xml:space="preserve"> soort</w:t>
      </w:r>
      <w:r w:rsidR="004D2557">
        <w:rPr>
          <w:lang w:val="nl-NL"/>
        </w:rPr>
        <w:t xml:space="preserve"> verwijderd moeten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4D2557" w:rsidRPr="0028493B" w14:paraId="753299CE" w14:textId="77777777" w:rsidTr="00DD0B2D">
        <w:tc>
          <w:tcPr>
            <w:tcW w:w="1980" w:type="dxa"/>
          </w:tcPr>
          <w:p w14:paraId="59041170" w14:textId="77777777" w:rsidR="004D2557" w:rsidRDefault="004D2557"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4D2557" w:rsidRPr="0028493B" w14:paraId="46A5E819" w14:textId="77777777" w:rsidTr="00DD0B2D">
              <w:trPr>
                <w:trHeight w:val="73"/>
              </w:trPr>
              <w:tc>
                <w:tcPr>
                  <w:tcW w:w="312" w:type="dxa"/>
                </w:tcPr>
                <w:p w14:paraId="0C1DC976" w14:textId="77777777" w:rsidR="004D2557" w:rsidRDefault="004D2557" w:rsidP="00DD0B2D"/>
              </w:tc>
              <w:tc>
                <w:tcPr>
                  <w:tcW w:w="572" w:type="dxa"/>
                  <w:tcBorders>
                    <w:top w:val="nil"/>
                    <w:bottom w:val="nil"/>
                  </w:tcBorders>
                </w:tcPr>
                <w:p w14:paraId="6DC66A30" w14:textId="77777777" w:rsidR="004D2557" w:rsidRDefault="004D2557" w:rsidP="00DD0B2D">
                  <w:r>
                    <w:t>Ja</w:t>
                  </w:r>
                </w:p>
              </w:tc>
              <w:tc>
                <w:tcPr>
                  <w:tcW w:w="284" w:type="dxa"/>
                </w:tcPr>
                <w:p w14:paraId="6FE4A7B9" w14:textId="77777777" w:rsidR="004D2557" w:rsidRDefault="004D2557" w:rsidP="00DD0B2D"/>
              </w:tc>
              <w:tc>
                <w:tcPr>
                  <w:tcW w:w="5688" w:type="dxa"/>
                  <w:tcBorders>
                    <w:top w:val="nil"/>
                    <w:bottom w:val="nil"/>
                    <w:right w:val="nil"/>
                  </w:tcBorders>
                </w:tcPr>
                <w:p w14:paraId="320360D0" w14:textId="77777777" w:rsidR="004D2557" w:rsidRDefault="004D2557" w:rsidP="00DD0B2D">
                  <w:r>
                    <w:t>Nee</w:t>
                  </w:r>
                </w:p>
              </w:tc>
            </w:tr>
          </w:tbl>
          <w:p w14:paraId="65C5ED6F" w14:textId="77777777" w:rsidR="004D2557" w:rsidRDefault="004D2557" w:rsidP="00DD0B2D"/>
        </w:tc>
      </w:tr>
    </w:tbl>
    <w:p w14:paraId="4E590BB6" w14:textId="39137C9E" w:rsidR="00006296" w:rsidRDefault="00006296">
      <w:pPr>
        <w:rPr>
          <w:caps/>
          <w:color w:val="1F4D78" w:themeColor="accent1" w:themeShade="7F"/>
          <w:spacing w:val="15"/>
          <w:lang w:val="nl-NL"/>
        </w:rPr>
      </w:pPr>
    </w:p>
    <w:p w14:paraId="314375EA" w14:textId="61DF4B4F" w:rsidR="004D2557" w:rsidRDefault="004D2557" w:rsidP="004D2557">
      <w:pPr>
        <w:pStyle w:val="Kop3"/>
        <w:rPr>
          <w:lang w:val="nl-NL"/>
        </w:rPr>
      </w:pPr>
      <w:bookmarkStart w:id="14" w:name="_Toc443480111"/>
      <w:r>
        <w:rPr>
          <w:lang w:val="nl-NL"/>
        </w:rPr>
        <w:t>Cursus toevoegen</w:t>
      </w:r>
      <w:bookmarkEnd w:id="14"/>
    </w:p>
    <w:p w14:paraId="040F5213" w14:textId="2789D3C8" w:rsidR="004D2557" w:rsidRDefault="004D2557" w:rsidP="004D2557">
      <w:pPr>
        <w:rPr>
          <w:lang w:val="nl-NL"/>
        </w:rPr>
      </w:pPr>
      <w:r>
        <w:rPr>
          <w:lang w:val="nl-NL"/>
        </w:rPr>
        <w:t>Onder de cursus soorten kunt u een cursus toevoegen. Vul de volgende gegevens in.</w:t>
      </w:r>
    </w:p>
    <w:tbl>
      <w:tblPr>
        <w:tblStyle w:val="Tabelraster"/>
        <w:tblW w:w="0" w:type="auto"/>
        <w:tblLook w:val="04A0" w:firstRow="1" w:lastRow="0" w:firstColumn="1" w:lastColumn="0" w:noHBand="0" w:noVBand="1"/>
      </w:tblPr>
      <w:tblGrid>
        <w:gridCol w:w="1555"/>
        <w:gridCol w:w="7841"/>
      </w:tblGrid>
      <w:tr w:rsidR="004D2557" w14:paraId="62E09B15" w14:textId="77777777" w:rsidTr="004D2557">
        <w:tc>
          <w:tcPr>
            <w:tcW w:w="1555" w:type="dxa"/>
          </w:tcPr>
          <w:p w14:paraId="49ACCC98" w14:textId="0C25C257" w:rsidR="004D2557" w:rsidRPr="00AD1E9A" w:rsidRDefault="004D2557" w:rsidP="00DD0B2D">
            <w:r>
              <w:t>Soort cursus</w:t>
            </w:r>
            <w:r w:rsidRPr="00AD1E9A">
              <w:t>:</w:t>
            </w:r>
          </w:p>
        </w:tc>
        <w:tc>
          <w:tcPr>
            <w:tcW w:w="7841" w:type="dxa"/>
          </w:tcPr>
          <w:p w14:paraId="0531CF0B" w14:textId="567BAD49" w:rsidR="004D2557" w:rsidRPr="00AD1E9A" w:rsidRDefault="00672FA8" w:rsidP="00672FA8">
            <w:r>
              <w:t>Schilderen</w:t>
            </w:r>
          </w:p>
        </w:tc>
      </w:tr>
      <w:tr w:rsidR="004D2557" w14:paraId="292A9981" w14:textId="77777777" w:rsidTr="004D2557">
        <w:tc>
          <w:tcPr>
            <w:tcW w:w="1555" w:type="dxa"/>
          </w:tcPr>
          <w:p w14:paraId="5DAA5669" w14:textId="48E4DA2E" w:rsidR="004D2557" w:rsidRDefault="004D2557" w:rsidP="00DD0B2D">
            <w:r>
              <w:t>Begindatum:</w:t>
            </w:r>
          </w:p>
        </w:tc>
        <w:tc>
          <w:tcPr>
            <w:tcW w:w="7841" w:type="dxa"/>
          </w:tcPr>
          <w:p w14:paraId="6AC1D58E" w14:textId="37B1798D" w:rsidR="004D2557" w:rsidRDefault="004D2557" w:rsidP="00DD0B2D">
            <w:r>
              <w:t>25-01-2016</w:t>
            </w:r>
          </w:p>
        </w:tc>
      </w:tr>
      <w:tr w:rsidR="004D2557" w14:paraId="61D57590" w14:textId="77777777" w:rsidTr="004D2557">
        <w:tc>
          <w:tcPr>
            <w:tcW w:w="1555" w:type="dxa"/>
          </w:tcPr>
          <w:p w14:paraId="414EF98E" w14:textId="0E92F832" w:rsidR="004D2557" w:rsidRDefault="004D2557" w:rsidP="00DD0B2D">
            <w:r>
              <w:t>Einddatum:</w:t>
            </w:r>
          </w:p>
        </w:tc>
        <w:tc>
          <w:tcPr>
            <w:tcW w:w="7841" w:type="dxa"/>
          </w:tcPr>
          <w:p w14:paraId="0DC88CFD" w14:textId="77CF6108" w:rsidR="004D2557" w:rsidRPr="004D2557" w:rsidRDefault="004D2557" w:rsidP="00DD0B2D">
            <w:r>
              <w:t>30-01-2016</w:t>
            </w:r>
          </w:p>
        </w:tc>
      </w:tr>
      <w:tr w:rsidR="004D2557" w:rsidRPr="00750E9A" w14:paraId="7DC4B0BF" w14:textId="77777777" w:rsidTr="004D2557">
        <w:tc>
          <w:tcPr>
            <w:tcW w:w="1555" w:type="dxa"/>
          </w:tcPr>
          <w:p w14:paraId="39446AE3" w14:textId="69813B01" w:rsidR="004D2557" w:rsidRDefault="004D2557" w:rsidP="00DD0B2D">
            <w:r>
              <w:t xml:space="preserve">Afbeelding url: </w:t>
            </w:r>
          </w:p>
        </w:tc>
        <w:tc>
          <w:tcPr>
            <w:tcW w:w="7841" w:type="dxa"/>
          </w:tcPr>
          <w:p w14:paraId="10C557C4" w14:textId="2426C949" w:rsidR="004D2557" w:rsidRDefault="004D2557" w:rsidP="00DD0B2D">
            <w:r w:rsidRPr="004D2557">
              <w:t>http://www.marijkeklompmaker.com.server2.firstfind.nl/wp-content/uploads/2012/10/Website_Marijke_Cursus9_14jaar_Slide001.jpg</w:t>
            </w:r>
          </w:p>
        </w:tc>
      </w:tr>
    </w:tbl>
    <w:p w14:paraId="6DD824DD" w14:textId="2285B3F4" w:rsidR="004D2557" w:rsidRDefault="004D2557" w:rsidP="004D2557">
      <w:pPr>
        <w:rPr>
          <w:lang w:val="nl-NL"/>
        </w:rPr>
      </w:pPr>
      <w:r>
        <w:rPr>
          <w:lang w:val="nl-NL"/>
        </w:rPr>
        <w:t>Nu zou er een cursus toegevoegd moeten zijne en krijgt u een melding met: Succesvol toegevoeg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4D2557" w:rsidRPr="0028493B" w14:paraId="31B1D392" w14:textId="77777777" w:rsidTr="00DD0B2D">
        <w:tc>
          <w:tcPr>
            <w:tcW w:w="1980" w:type="dxa"/>
          </w:tcPr>
          <w:p w14:paraId="10DF059A" w14:textId="77777777" w:rsidR="004D2557" w:rsidRDefault="004D2557"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4D2557" w:rsidRPr="0028493B" w14:paraId="13484C4A" w14:textId="77777777" w:rsidTr="00DD0B2D">
              <w:trPr>
                <w:trHeight w:val="73"/>
              </w:trPr>
              <w:tc>
                <w:tcPr>
                  <w:tcW w:w="312" w:type="dxa"/>
                </w:tcPr>
                <w:p w14:paraId="56E6AC33" w14:textId="77777777" w:rsidR="004D2557" w:rsidRDefault="004D2557" w:rsidP="00DD0B2D"/>
              </w:tc>
              <w:tc>
                <w:tcPr>
                  <w:tcW w:w="572" w:type="dxa"/>
                  <w:tcBorders>
                    <w:top w:val="nil"/>
                    <w:bottom w:val="nil"/>
                  </w:tcBorders>
                </w:tcPr>
                <w:p w14:paraId="6A6916C3" w14:textId="77777777" w:rsidR="004D2557" w:rsidRDefault="004D2557" w:rsidP="00DD0B2D">
                  <w:r>
                    <w:t>Ja</w:t>
                  </w:r>
                </w:p>
              </w:tc>
              <w:tc>
                <w:tcPr>
                  <w:tcW w:w="284" w:type="dxa"/>
                </w:tcPr>
                <w:p w14:paraId="5C9B28CE" w14:textId="77777777" w:rsidR="004D2557" w:rsidRDefault="004D2557" w:rsidP="00DD0B2D"/>
              </w:tc>
              <w:tc>
                <w:tcPr>
                  <w:tcW w:w="5688" w:type="dxa"/>
                  <w:tcBorders>
                    <w:top w:val="nil"/>
                    <w:bottom w:val="nil"/>
                    <w:right w:val="nil"/>
                  </w:tcBorders>
                </w:tcPr>
                <w:p w14:paraId="47794B3D" w14:textId="77777777" w:rsidR="004D2557" w:rsidRDefault="004D2557" w:rsidP="00DD0B2D">
                  <w:r>
                    <w:t>Nee</w:t>
                  </w:r>
                </w:p>
              </w:tc>
            </w:tr>
          </w:tbl>
          <w:p w14:paraId="57A3604A" w14:textId="77777777" w:rsidR="004D2557" w:rsidRDefault="004D2557" w:rsidP="00DD0B2D"/>
        </w:tc>
      </w:tr>
    </w:tbl>
    <w:p w14:paraId="7385110B" w14:textId="482DA3A3" w:rsidR="004D2557" w:rsidRDefault="004D2557" w:rsidP="004D2557">
      <w:pPr>
        <w:rPr>
          <w:lang w:val="nl-NL"/>
        </w:rPr>
      </w:pPr>
      <w:r>
        <w:rPr>
          <w:lang w:val="nl-NL"/>
        </w:rPr>
        <w:t>Vul nu een keer niks in en zorg dat de velden leeg zijn. Behalve die van de soort cursus. Probeer het toe te voegen. U krijgt nu een melding dat niet alle velden zijn ingevu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4D2557" w:rsidRPr="0028493B" w14:paraId="432C7130" w14:textId="77777777" w:rsidTr="00DD0B2D">
        <w:tc>
          <w:tcPr>
            <w:tcW w:w="1980" w:type="dxa"/>
          </w:tcPr>
          <w:p w14:paraId="17E58DC8" w14:textId="77777777" w:rsidR="004D2557" w:rsidRDefault="004D2557"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4D2557" w:rsidRPr="0028493B" w14:paraId="16F94F81" w14:textId="77777777" w:rsidTr="00DD0B2D">
              <w:trPr>
                <w:trHeight w:val="73"/>
              </w:trPr>
              <w:tc>
                <w:tcPr>
                  <w:tcW w:w="312" w:type="dxa"/>
                </w:tcPr>
                <w:p w14:paraId="5C7CF8D6" w14:textId="77777777" w:rsidR="004D2557" w:rsidRDefault="004D2557" w:rsidP="00DD0B2D"/>
              </w:tc>
              <w:tc>
                <w:tcPr>
                  <w:tcW w:w="572" w:type="dxa"/>
                  <w:tcBorders>
                    <w:top w:val="nil"/>
                    <w:bottom w:val="nil"/>
                  </w:tcBorders>
                </w:tcPr>
                <w:p w14:paraId="41631903" w14:textId="77777777" w:rsidR="004D2557" w:rsidRDefault="004D2557" w:rsidP="00DD0B2D">
                  <w:r>
                    <w:t>Ja</w:t>
                  </w:r>
                </w:p>
              </w:tc>
              <w:tc>
                <w:tcPr>
                  <w:tcW w:w="284" w:type="dxa"/>
                </w:tcPr>
                <w:p w14:paraId="11C357D1" w14:textId="77777777" w:rsidR="004D2557" w:rsidRDefault="004D2557" w:rsidP="00DD0B2D"/>
              </w:tc>
              <w:tc>
                <w:tcPr>
                  <w:tcW w:w="5688" w:type="dxa"/>
                  <w:tcBorders>
                    <w:top w:val="nil"/>
                    <w:bottom w:val="nil"/>
                    <w:right w:val="nil"/>
                  </w:tcBorders>
                </w:tcPr>
                <w:p w14:paraId="0E0CAA98" w14:textId="77777777" w:rsidR="004D2557" w:rsidRDefault="004D2557" w:rsidP="00DD0B2D">
                  <w:r>
                    <w:t>Nee</w:t>
                  </w:r>
                </w:p>
              </w:tc>
            </w:tr>
          </w:tbl>
          <w:p w14:paraId="756BC9DF" w14:textId="77777777" w:rsidR="004D2557" w:rsidRDefault="004D2557" w:rsidP="00DD0B2D"/>
        </w:tc>
      </w:tr>
      <w:tr w:rsidR="004D2557" w:rsidRPr="0028493B" w14:paraId="798CFEFC" w14:textId="77777777" w:rsidTr="00DD0B2D">
        <w:tc>
          <w:tcPr>
            <w:tcW w:w="1980" w:type="dxa"/>
          </w:tcPr>
          <w:p w14:paraId="6A277A74" w14:textId="77777777" w:rsidR="004D2557" w:rsidRDefault="004D2557" w:rsidP="00DD0B2D"/>
        </w:tc>
        <w:tc>
          <w:tcPr>
            <w:tcW w:w="7082" w:type="dxa"/>
          </w:tcPr>
          <w:p w14:paraId="0791A5A9" w14:textId="77777777" w:rsidR="004D2557" w:rsidRDefault="004D2557" w:rsidP="00DD0B2D"/>
        </w:tc>
      </w:tr>
    </w:tbl>
    <w:p w14:paraId="13B3CB0A" w14:textId="77777777" w:rsidR="00672FA8" w:rsidRDefault="00672FA8">
      <w:pPr>
        <w:rPr>
          <w:caps/>
          <w:color w:val="1F4D78" w:themeColor="accent1" w:themeShade="7F"/>
          <w:spacing w:val="15"/>
          <w:lang w:val="nl-NL"/>
        </w:rPr>
      </w:pPr>
      <w:bookmarkStart w:id="15" w:name="_Toc443480112"/>
      <w:r>
        <w:rPr>
          <w:lang w:val="nl-NL"/>
        </w:rPr>
        <w:br w:type="page"/>
      </w:r>
    </w:p>
    <w:p w14:paraId="1989054E" w14:textId="29D60CBF" w:rsidR="004D2557" w:rsidRPr="0028493B" w:rsidRDefault="004D2557" w:rsidP="004D2557">
      <w:pPr>
        <w:pStyle w:val="Kop3"/>
        <w:rPr>
          <w:lang w:val="nl-NL"/>
        </w:rPr>
      </w:pPr>
      <w:r>
        <w:rPr>
          <w:lang w:val="nl-NL"/>
        </w:rPr>
        <w:lastRenderedPageBreak/>
        <w:t>Cursus aanpassen</w:t>
      </w:r>
      <w:bookmarkEnd w:id="15"/>
    </w:p>
    <w:p w14:paraId="389D3CAE" w14:textId="64C64EB4" w:rsidR="004D2557" w:rsidRPr="0028493B" w:rsidRDefault="004D2557" w:rsidP="004D2557">
      <w:pPr>
        <w:rPr>
          <w:lang w:val="nl-NL"/>
        </w:rPr>
      </w:pPr>
      <w:r>
        <w:rPr>
          <w:lang w:val="nl-NL"/>
        </w:rPr>
        <w:t xml:space="preserve">Klik op </w:t>
      </w:r>
      <w:r w:rsidR="00672FA8">
        <w:rPr>
          <w:lang w:val="nl-NL"/>
        </w:rPr>
        <w:t>de cursus Schilderen</w:t>
      </w:r>
      <w:r>
        <w:rPr>
          <w:lang w:val="nl-NL"/>
        </w:rPr>
        <w:t xml:space="preserve"> onder het formulier en pas de gegevens aan.</w:t>
      </w:r>
    </w:p>
    <w:tbl>
      <w:tblPr>
        <w:tblStyle w:val="Tabelraster"/>
        <w:tblW w:w="0" w:type="auto"/>
        <w:tblLook w:val="04A0" w:firstRow="1" w:lastRow="0" w:firstColumn="1" w:lastColumn="0" w:noHBand="0" w:noVBand="1"/>
      </w:tblPr>
      <w:tblGrid>
        <w:gridCol w:w="1555"/>
        <w:gridCol w:w="7841"/>
      </w:tblGrid>
      <w:tr w:rsidR="004D2557" w14:paraId="3865AA5D" w14:textId="77777777" w:rsidTr="004D2557">
        <w:tc>
          <w:tcPr>
            <w:tcW w:w="1555" w:type="dxa"/>
          </w:tcPr>
          <w:p w14:paraId="43B15597" w14:textId="77777777" w:rsidR="004D2557" w:rsidRPr="00AD1E9A" w:rsidRDefault="004D2557" w:rsidP="00DD0B2D">
            <w:r>
              <w:t>Soort cursus</w:t>
            </w:r>
            <w:r w:rsidRPr="00AD1E9A">
              <w:t>:</w:t>
            </w:r>
          </w:p>
        </w:tc>
        <w:tc>
          <w:tcPr>
            <w:tcW w:w="7841" w:type="dxa"/>
          </w:tcPr>
          <w:p w14:paraId="052D5D6C" w14:textId="4ACDD250" w:rsidR="004D2557" w:rsidRPr="00AD1E9A" w:rsidRDefault="00672FA8" w:rsidP="00DD0B2D">
            <w:r>
              <w:t>Schilderen</w:t>
            </w:r>
          </w:p>
        </w:tc>
      </w:tr>
      <w:tr w:rsidR="004D2557" w14:paraId="31F42282" w14:textId="77777777" w:rsidTr="004D2557">
        <w:tc>
          <w:tcPr>
            <w:tcW w:w="1555" w:type="dxa"/>
          </w:tcPr>
          <w:p w14:paraId="2F45791E" w14:textId="77777777" w:rsidR="004D2557" w:rsidRDefault="004D2557" w:rsidP="00DD0B2D">
            <w:r>
              <w:t>Begindatum:</w:t>
            </w:r>
          </w:p>
        </w:tc>
        <w:tc>
          <w:tcPr>
            <w:tcW w:w="7841" w:type="dxa"/>
          </w:tcPr>
          <w:p w14:paraId="17444ABE" w14:textId="77777777" w:rsidR="004D2557" w:rsidRDefault="004D2557" w:rsidP="00DD0B2D">
            <w:r>
              <w:t>25-01-2016</w:t>
            </w:r>
          </w:p>
        </w:tc>
      </w:tr>
      <w:tr w:rsidR="004D2557" w14:paraId="5F5D2A3D" w14:textId="77777777" w:rsidTr="004D2557">
        <w:tc>
          <w:tcPr>
            <w:tcW w:w="1555" w:type="dxa"/>
          </w:tcPr>
          <w:p w14:paraId="7DDC93A3" w14:textId="77777777" w:rsidR="004D2557" w:rsidRDefault="004D2557" w:rsidP="00DD0B2D">
            <w:r>
              <w:t>Einddatum:</w:t>
            </w:r>
          </w:p>
        </w:tc>
        <w:tc>
          <w:tcPr>
            <w:tcW w:w="7841" w:type="dxa"/>
          </w:tcPr>
          <w:p w14:paraId="1218E02F" w14:textId="77777777" w:rsidR="004D2557" w:rsidRPr="004D2557" w:rsidRDefault="004D2557" w:rsidP="00DD0B2D">
            <w:r>
              <w:t>30-01-2016</w:t>
            </w:r>
          </w:p>
        </w:tc>
      </w:tr>
      <w:tr w:rsidR="004D2557" w:rsidRPr="00750E9A" w14:paraId="3F94DBFC" w14:textId="77777777" w:rsidTr="004D2557">
        <w:tc>
          <w:tcPr>
            <w:tcW w:w="1555" w:type="dxa"/>
          </w:tcPr>
          <w:p w14:paraId="142A44B9" w14:textId="77777777" w:rsidR="004D2557" w:rsidRDefault="004D2557" w:rsidP="00DD0B2D">
            <w:r>
              <w:t xml:space="preserve">Afbeelding url: </w:t>
            </w:r>
          </w:p>
        </w:tc>
        <w:tc>
          <w:tcPr>
            <w:tcW w:w="7841" w:type="dxa"/>
          </w:tcPr>
          <w:p w14:paraId="349B2986" w14:textId="0191D49A" w:rsidR="004D2557" w:rsidRDefault="004D2557" w:rsidP="00DD0B2D">
            <w:r w:rsidRPr="004D2557">
              <w:t>http://seamusberkeley.com/seamusberkeley/wordpress/wp-content/uploads/2014/01/Fundamentals-Painting-Workshop-Seamus-Berkeley.jpg</w:t>
            </w:r>
          </w:p>
        </w:tc>
      </w:tr>
    </w:tbl>
    <w:p w14:paraId="7E4FDBE8" w14:textId="77777777" w:rsidR="004D2557" w:rsidRDefault="004D2557" w:rsidP="004D2557">
      <w:pPr>
        <w:rPr>
          <w:rStyle w:val="response"/>
          <w:lang w:val="nl-NL"/>
        </w:rPr>
      </w:pPr>
      <w:r w:rsidRPr="0028493B">
        <w:rPr>
          <w:lang w:val="nl-NL"/>
        </w:rPr>
        <w:t xml:space="preserve">U krijgt de volgende melding: </w:t>
      </w:r>
      <w:r w:rsidRPr="0028493B">
        <w:rPr>
          <w:rStyle w:val="response"/>
          <w:lang w:val="nl-NL"/>
        </w:rPr>
        <w:t>Succesvol toegevoegd!</w:t>
      </w:r>
      <w:r>
        <w:rPr>
          <w:rStyle w:val="response"/>
          <w:lang w:val="nl-NL"/>
        </w:rPr>
        <w:t xml:space="preserve"> </w:t>
      </w:r>
    </w:p>
    <w:p w14:paraId="58B4494B" w14:textId="77777777" w:rsidR="004D2557" w:rsidRPr="0028493B" w:rsidRDefault="004D2557" w:rsidP="004D2557">
      <w:pPr>
        <w:rPr>
          <w:lang w:val="nl-NL"/>
        </w:rPr>
      </w:pPr>
      <w:r>
        <w:rPr>
          <w:rStyle w:val="response"/>
          <w:lang w:val="nl-NL"/>
        </w:rPr>
        <w:t xml:space="preserve">Ook zijn de gegevens nu aangepas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4D2557" w:rsidRPr="0028493B" w14:paraId="41B57DE7" w14:textId="77777777" w:rsidTr="00DD0B2D">
        <w:tc>
          <w:tcPr>
            <w:tcW w:w="1980" w:type="dxa"/>
          </w:tcPr>
          <w:p w14:paraId="176C9F62" w14:textId="77777777" w:rsidR="004D2557" w:rsidRDefault="004D2557"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4D2557" w:rsidRPr="0028493B" w14:paraId="6E101D41" w14:textId="77777777" w:rsidTr="00DD0B2D">
              <w:trPr>
                <w:trHeight w:val="73"/>
              </w:trPr>
              <w:tc>
                <w:tcPr>
                  <w:tcW w:w="312" w:type="dxa"/>
                </w:tcPr>
                <w:p w14:paraId="3D2B43F9" w14:textId="77777777" w:rsidR="004D2557" w:rsidRDefault="004D2557" w:rsidP="00DD0B2D"/>
              </w:tc>
              <w:tc>
                <w:tcPr>
                  <w:tcW w:w="572" w:type="dxa"/>
                  <w:tcBorders>
                    <w:top w:val="nil"/>
                    <w:bottom w:val="nil"/>
                  </w:tcBorders>
                </w:tcPr>
                <w:p w14:paraId="3FDB8B56" w14:textId="77777777" w:rsidR="004D2557" w:rsidRDefault="004D2557" w:rsidP="00DD0B2D">
                  <w:r>
                    <w:t>Ja</w:t>
                  </w:r>
                </w:p>
              </w:tc>
              <w:tc>
                <w:tcPr>
                  <w:tcW w:w="284" w:type="dxa"/>
                </w:tcPr>
                <w:p w14:paraId="647D40F3" w14:textId="77777777" w:rsidR="004D2557" w:rsidRDefault="004D2557" w:rsidP="00DD0B2D"/>
              </w:tc>
              <w:tc>
                <w:tcPr>
                  <w:tcW w:w="5688" w:type="dxa"/>
                  <w:tcBorders>
                    <w:top w:val="nil"/>
                    <w:bottom w:val="nil"/>
                    <w:right w:val="nil"/>
                  </w:tcBorders>
                </w:tcPr>
                <w:p w14:paraId="34319AE5" w14:textId="77777777" w:rsidR="004D2557" w:rsidRDefault="004D2557" w:rsidP="00DD0B2D">
                  <w:r>
                    <w:t>Nee</w:t>
                  </w:r>
                </w:p>
              </w:tc>
            </w:tr>
          </w:tbl>
          <w:p w14:paraId="7B3F2D30" w14:textId="77777777" w:rsidR="004D2557" w:rsidRDefault="004D2557" w:rsidP="00DD0B2D"/>
        </w:tc>
      </w:tr>
    </w:tbl>
    <w:p w14:paraId="1B5E5532" w14:textId="77777777" w:rsidR="004D2557" w:rsidRDefault="004D2557" w:rsidP="004D2557">
      <w:pPr>
        <w:pStyle w:val="Kop3"/>
        <w:rPr>
          <w:lang w:val="nl-NL"/>
        </w:rPr>
      </w:pPr>
      <w:bookmarkStart w:id="16" w:name="_Toc443480113"/>
      <w:r>
        <w:rPr>
          <w:lang w:val="nl-NL"/>
        </w:rPr>
        <w:t>Cursus verwijderen</w:t>
      </w:r>
      <w:bookmarkEnd w:id="16"/>
    </w:p>
    <w:p w14:paraId="7DF4AAD9" w14:textId="51ADFA4B" w:rsidR="004D2557" w:rsidRDefault="004D2557" w:rsidP="004D2557">
      <w:pPr>
        <w:rPr>
          <w:lang w:val="nl-NL"/>
        </w:rPr>
      </w:pPr>
      <w:r>
        <w:rPr>
          <w:lang w:val="nl-NL"/>
        </w:rPr>
        <w:t>Klik achter een cursus op het kruisje. Nu zou die cursus verwijderd moeten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4D2557" w:rsidRPr="0028493B" w14:paraId="4025B713" w14:textId="77777777" w:rsidTr="00DD0B2D">
        <w:tc>
          <w:tcPr>
            <w:tcW w:w="1980" w:type="dxa"/>
          </w:tcPr>
          <w:p w14:paraId="2E4B53EC" w14:textId="77777777" w:rsidR="004D2557" w:rsidRDefault="004D2557"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4D2557" w:rsidRPr="0028493B" w14:paraId="3DAB1F9D" w14:textId="77777777" w:rsidTr="00DD0B2D">
              <w:trPr>
                <w:trHeight w:val="73"/>
              </w:trPr>
              <w:tc>
                <w:tcPr>
                  <w:tcW w:w="312" w:type="dxa"/>
                </w:tcPr>
                <w:p w14:paraId="1ADF5FC6" w14:textId="77777777" w:rsidR="004D2557" w:rsidRDefault="004D2557" w:rsidP="00DD0B2D"/>
              </w:tc>
              <w:tc>
                <w:tcPr>
                  <w:tcW w:w="572" w:type="dxa"/>
                  <w:tcBorders>
                    <w:top w:val="nil"/>
                    <w:bottom w:val="nil"/>
                  </w:tcBorders>
                </w:tcPr>
                <w:p w14:paraId="0669FD02" w14:textId="77777777" w:rsidR="004D2557" w:rsidRDefault="004D2557" w:rsidP="00DD0B2D">
                  <w:r>
                    <w:t>Ja</w:t>
                  </w:r>
                </w:p>
              </w:tc>
              <w:tc>
                <w:tcPr>
                  <w:tcW w:w="284" w:type="dxa"/>
                </w:tcPr>
                <w:p w14:paraId="2B1BF38B" w14:textId="77777777" w:rsidR="004D2557" w:rsidRDefault="004D2557" w:rsidP="00DD0B2D"/>
              </w:tc>
              <w:tc>
                <w:tcPr>
                  <w:tcW w:w="5688" w:type="dxa"/>
                  <w:tcBorders>
                    <w:top w:val="nil"/>
                    <w:bottom w:val="nil"/>
                    <w:right w:val="nil"/>
                  </w:tcBorders>
                </w:tcPr>
                <w:p w14:paraId="6A5AEFB7" w14:textId="77777777" w:rsidR="004D2557" w:rsidRDefault="004D2557" w:rsidP="00DD0B2D">
                  <w:r>
                    <w:t>Nee</w:t>
                  </w:r>
                </w:p>
              </w:tc>
            </w:tr>
          </w:tbl>
          <w:p w14:paraId="68E8A598" w14:textId="77777777" w:rsidR="004D2557" w:rsidRDefault="004D2557" w:rsidP="00DD0B2D"/>
        </w:tc>
      </w:tr>
    </w:tbl>
    <w:p w14:paraId="1518E435" w14:textId="57E4AF89" w:rsidR="003A4D88" w:rsidRDefault="003A4D88" w:rsidP="003A4D88">
      <w:pPr>
        <w:pStyle w:val="Kop3"/>
        <w:rPr>
          <w:lang w:val="nl-NL"/>
        </w:rPr>
      </w:pPr>
      <w:bookmarkStart w:id="17" w:name="_Toc443480114"/>
      <w:r>
        <w:rPr>
          <w:lang w:val="nl-NL"/>
        </w:rPr>
        <w:t>Aangemelden</w:t>
      </w:r>
      <w:bookmarkEnd w:id="17"/>
      <w:r w:rsidR="003F2993">
        <w:rPr>
          <w:lang w:val="nl-NL"/>
        </w:rPr>
        <w:t xml:space="preserve"> bekijken</w:t>
      </w:r>
    </w:p>
    <w:p w14:paraId="38FD8CAF" w14:textId="77777777" w:rsidR="003A4D88" w:rsidRDefault="003A4D88" w:rsidP="003A4D88">
      <w:pPr>
        <w:rPr>
          <w:lang w:val="nl-NL"/>
        </w:rPr>
      </w:pPr>
      <w:r>
        <w:rPr>
          <w:lang w:val="nl-NL"/>
        </w:rPr>
        <w:t>U zou onder de cursussen moeten kunnen zien wie zich voor welke cursus heeft aangem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A4D88" w:rsidRPr="0028493B" w14:paraId="38FDF606" w14:textId="77777777" w:rsidTr="00DD0B2D">
        <w:tc>
          <w:tcPr>
            <w:tcW w:w="1980" w:type="dxa"/>
          </w:tcPr>
          <w:p w14:paraId="2595C974" w14:textId="77777777" w:rsidR="003A4D88" w:rsidRDefault="003A4D88"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3A4D88" w:rsidRPr="0028493B" w14:paraId="29A557E8" w14:textId="77777777" w:rsidTr="00DD0B2D">
              <w:trPr>
                <w:trHeight w:val="73"/>
              </w:trPr>
              <w:tc>
                <w:tcPr>
                  <w:tcW w:w="312" w:type="dxa"/>
                </w:tcPr>
                <w:p w14:paraId="7E5E2C25" w14:textId="77777777" w:rsidR="003A4D88" w:rsidRDefault="003A4D88" w:rsidP="00DD0B2D"/>
              </w:tc>
              <w:tc>
                <w:tcPr>
                  <w:tcW w:w="572" w:type="dxa"/>
                  <w:tcBorders>
                    <w:top w:val="nil"/>
                    <w:bottom w:val="nil"/>
                  </w:tcBorders>
                </w:tcPr>
                <w:p w14:paraId="7DD092CE" w14:textId="77777777" w:rsidR="003A4D88" w:rsidRDefault="003A4D88" w:rsidP="00DD0B2D">
                  <w:r>
                    <w:t>Ja</w:t>
                  </w:r>
                </w:p>
              </w:tc>
              <w:tc>
                <w:tcPr>
                  <w:tcW w:w="284" w:type="dxa"/>
                </w:tcPr>
                <w:p w14:paraId="459CE358" w14:textId="77777777" w:rsidR="003A4D88" w:rsidRDefault="003A4D88" w:rsidP="00DD0B2D"/>
              </w:tc>
              <w:tc>
                <w:tcPr>
                  <w:tcW w:w="5688" w:type="dxa"/>
                  <w:tcBorders>
                    <w:top w:val="nil"/>
                    <w:bottom w:val="nil"/>
                    <w:right w:val="nil"/>
                  </w:tcBorders>
                </w:tcPr>
                <w:p w14:paraId="2ECA8036" w14:textId="77777777" w:rsidR="003A4D88" w:rsidRDefault="003A4D88" w:rsidP="00DD0B2D">
                  <w:r>
                    <w:t>Nee</w:t>
                  </w:r>
                </w:p>
              </w:tc>
            </w:tr>
          </w:tbl>
          <w:p w14:paraId="472A3347" w14:textId="77777777" w:rsidR="003A4D88" w:rsidRDefault="003A4D88" w:rsidP="00DD0B2D"/>
        </w:tc>
      </w:tr>
    </w:tbl>
    <w:p w14:paraId="0258304D" w14:textId="09184020" w:rsidR="00B63077" w:rsidRDefault="00B63077" w:rsidP="00B63077">
      <w:pPr>
        <w:pStyle w:val="Kop3"/>
        <w:rPr>
          <w:lang w:val="nl-NL"/>
        </w:rPr>
      </w:pPr>
      <w:r>
        <w:rPr>
          <w:lang w:val="nl-NL"/>
        </w:rPr>
        <w:t>Gebruiker admin/cursist maken</w:t>
      </w:r>
    </w:p>
    <w:p w14:paraId="0C41AB94" w14:textId="6F6C68D8" w:rsidR="00B63077" w:rsidRDefault="00B63077" w:rsidP="00B63077">
      <w:pPr>
        <w:rPr>
          <w:lang w:val="nl-NL"/>
        </w:rPr>
      </w:pPr>
      <w:r>
        <w:rPr>
          <w:lang w:val="nl-NL"/>
        </w:rPr>
        <w:t>U ziet onder de aangemelde cursisten gebruikers staan. Klik achter een gebruiker op admin of cursist om dit aan te passen. Wanneer u er op klikt komt u bovenaan op de pagina en kunt u weer naar beneden en kijken of het is aangepast voor de gebruiker. Nu moet de gebruiker een</w:t>
      </w:r>
      <w:r w:rsidR="00B46C4A">
        <w:rPr>
          <w:lang w:val="nl-NL"/>
        </w:rPr>
        <w:t xml:space="preserve"> ander</w:t>
      </w:r>
      <w:r>
        <w:rPr>
          <w:lang w:val="nl-NL"/>
        </w:rPr>
        <w:t xml:space="preserve"> type zijn.</w:t>
      </w:r>
      <w:r w:rsidR="004C178F">
        <w:rPr>
          <w:lang w:val="nl-NL"/>
        </w:rPr>
        <w:t xml:space="preserve"> Maak die gebruiker ook weer terug in zijn typ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63077" w:rsidRPr="00B63077" w14:paraId="39403F51" w14:textId="77777777" w:rsidTr="00B63077">
        <w:tc>
          <w:tcPr>
            <w:tcW w:w="1980" w:type="dxa"/>
          </w:tcPr>
          <w:p w14:paraId="4E6009AF" w14:textId="77777777" w:rsidR="00B63077" w:rsidRDefault="00B63077" w:rsidP="00B63077">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B63077" w:rsidRPr="00B63077" w14:paraId="17B711C6" w14:textId="77777777" w:rsidTr="00B63077">
              <w:trPr>
                <w:trHeight w:val="73"/>
              </w:trPr>
              <w:tc>
                <w:tcPr>
                  <w:tcW w:w="312" w:type="dxa"/>
                </w:tcPr>
                <w:p w14:paraId="556062E5" w14:textId="77777777" w:rsidR="00B63077" w:rsidRDefault="00B63077" w:rsidP="00B63077"/>
              </w:tc>
              <w:tc>
                <w:tcPr>
                  <w:tcW w:w="572" w:type="dxa"/>
                  <w:tcBorders>
                    <w:top w:val="nil"/>
                    <w:bottom w:val="nil"/>
                  </w:tcBorders>
                </w:tcPr>
                <w:p w14:paraId="6DBEBE0F" w14:textId="77777777" w:rsidR="00B63077" w:rsidRDefault="00B63077" w:rsidP="00B63077">
                  <w:r>
                    <w:t>Ja</w:t>
                  </w:r>
                </w:p>
              </w:tc>
              <w:tc>
                <w:tcPr>
                  <w:tcW w:w="284" w:type="dxa"/>
                </w:tcPr>
                <w:p w14:paraId="498E419B" w14:textId="77777777" w:rsidR="00B63077" w:rsidRDefault="00B63077" w:rsidP="00B63077"/>
              </w:tc>
              <w:tc>
                <w:tcPr>
                  <w:tcW w:w="5688" w:type="dxa"/>
                  <w:tcBorders>
                    <w:top w:val="nil"/>
                    <w:bottom w:val="nil"/>
                    <w:right w:val="nil"/>
                  </w:tcBorders>
                </w:tcPr>
                <w:p w14:paraId="7177B065" w14:textId="77777777" w:rsidR="00B63077" w:rsidRDefault="00B63077" w:rsidP="00B63077">
                  <w:r>
                    <w:t>Nee</w:t>
                  </w:r>
                </w:p>
              </w:tc>
            </w:tr>
          </w:tbl>
          <w:p w14:paraId="65318ECD" w14:textId="77777777" w:rsidR="00B63077" w:rsidRDefault="00B63077" w:rsidP="00B63077"/>
        </w:tc>
      </w:tr>
    </w:tbl>
    <w:p w14:paraId="7401A046" w14:textId="5152912C" w:rsidR="00B63077" w:rsidRDefault="00B63077" w:rsidP="00B63077">
      <w:pPr>
        <w:pStyle w:val="Kop3"/>
        <w:rPr>
          <w:lang w:val="nl-NL"/>
        </w:rPr>
      </w:pPr>
      <w:r>
        <w:rPr>
          <w:lang w:val="nl-NL"/>
        </w:rPr>
        <w:t>Gebruiker actief of non-actief maken</w:t>
      </w:r>
    </w:p>
    <w:p w14:paraId="7D6E95D6" w14:textId="7DD23E6C" w:rsidR="00B63077" w:rsidRDefault="00B63077" w:rsidP="00B63077">
      <w:pPr>
        <w:rPr>
          <w:lang w:val="nl-NL"/>
        </w:rPr>
      </w:pPr>
      <w:r>
        <w:rPr>
          <w:lang w:val="nl-NL"/>
        </w:rPr>
        <w:t xml:space="preserve">U ziet onder de aangemelde cursisten gebruikers staan. Klik achter een gebruiker bij actief op </w:t>
      </w:r>
      <w:r w:rsidR="00B46C4A">
        <w:rPr>
          <w:lang w:val="nl-NL"/>
        </w:rPr>
        <w:t xml:space="preserve">ja of nee. </w:t>
      </w:r>
      <w:r w:rsidR="00B46C4A">
        <w:rPr>
          <w:lang w:val="nl-NL"/>
        </w:rPr>
        <w:t xml:space="preserve">Wanneer u er op klikt komt u bovenaan op de pagina en kunt u weer naar beneden en kijken of het is aangepast voor de gebruiker. Nu moet de gebruiker </w:t>
      </w:r>
      <w:r w:rsidR="00B46C4A">
        <w:rPr>
          <w:lang w:val="nl-NL"/>
        </w:rPr>
        <w:t>actief of niet zijn. Maak een gebruiker non-actie</w:t>
      </w:r>
      <w:r w:rsidR="00511C12">
        <w:rPr>
          <w:lang w:val="nl-NL"/>
        </w:rPr>
        <w:t>f e</w:t>
      </w:r>
      <w:r w:rsidR="00B46C4A">
        <w:rPr>
          <w:lang w:val="nl-NL"/>
        </w:rPr>
        <w:t>n</w:t>
      </w:r>
      <w:r w:rsidR="00511C12">
        <w:rPr>
          <w:lang w:val="nl-NL"/>
        </w:rPr>
        <w:t xml:space="preserve"> vervolgens weer actief.</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63077" w:rsidRPr="00B63077" w14:paraId="5B242C14" w14:textId="77777777" w:rsidTr="00B63077">
        <w:tc>
          <w:tcPr>
            <w:tcW w:w="1980" w:type="dxa"/>
          </w:tcPr>
          <w:p w14:paraId="16772F0D" w14:textId="77777777" w:rsidR="00B63077" w:rsidRDefault="00B63077" w:rsidP="00B63077">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B63077" w:rsidRPr="00B63077" w14:paraId="7403EB35" w14:textId="77777777" w:rsidTr="00B63077">
              <w:trPr>
                <w:trHeight w:val="73"/>
              </w:trPr>
              <w:tc>
                <w:tcPr>
                  <w:tcW w:w="312" w:type="dxa"/>
                </w:tcPr>
                <w:p w14:paraId="7554C662" w14:textId="77777777" w:rsidR="00B63077" w:rsidRDefault="00B63077" w:rsidP="00B63077"/>
              </w:tc>
              <w:tc>
                <w:tcPr>
                  <w:tcW w:w="572" w:type="dxa"/>
                  <w:tcBorders>
                    <w:top w:val="nil"/>
                    <w:bottom w:val="nil"/>
                  </w:tcBorders>
                </w:tcPr>
                <w:p w14:paraId="504B9470" w14:textId="77777777" w:rsidR="00B63077" w:rsidRDefault="00B63077" w:rsidP="00B63077">
                  <w:r>
                    <w:t>Ja</w:t>
                  </w:r>
                </w:p>
              </w:tc>
              <w:tc>
                <w:tcPr>
                  <w:tcW w:w="284" w:type="dxa"/>
                </w:tcPr>
                <w:p w14:paraId="7E8A69D2" w14:textId="77777777" w:rsidR="00B63077" w:rsidRDefault="00B63077" w:rsidP="00B63077"/>
              </w:tc>
              <w:tc>
                <w:tcPr>
                  <w:tcW w:w="5688" w:type="dxa"/>
                  <w:tcBorders>
                    <w:top w:val="nil"/>
                    <w:bottom w:val="nil"/>
                    <w:right w:val="nil"/>
                  </w:tcBorders>
                </w:tcPr>
                <w:p w14:paraId="1F0A9507" w14:textId="77777777" w:rsidR="00B63077" w:rsidRDefault="00B63077" w:rsidP="00B63077">
                  <w:r>
                    <w:t>Nee</w:t>
                  </w:r>
                </w:p>
              </w:tc>
            </w:tr>
          </w:tbl>
          <w:p w14:paraId="55633CE6" w14:textId="77777777" w:rsidR="00B63077" w:rsidRDefault="00B63077" w:rsidP="00B63077"/>
        </w:tc>
      </w:tr>
    </w:tbl>
    <w:p w14:paraId="15BBE405" w14:textId="77777777" w:rsidR="00B63077" w:rsidRPr="0028493B" w:rsidRDefault="00B63077" w:rsidP="00B63077">
      <w:pPr>
        <w:rPr>
          <w:lang w:val="nl-NL"/>
        </w:rPr>
      </w:pPr>
    </w:p>
    <w:p w14:paraId="618A9B3B" w14:textId="4923222E" w:rsidR="004D2557" w:rsidRPr="0028493B" w:rsidRDefault="004D2557" w:rsidP="003A4D88">
      <w:pPr>
        <w:rPr>
          <w:lang w:val="nl-NL"/>
        </w:rPr>
      </w:pPr>
    </w:p>
    <w:p w14:paraId="41F8C2E7" w14:textId="09DB682D" w:rsidR="00EF5231" w:rsidRPr="003A4D88" w:rsidRDefault="00EF5231" w:rsidP="00EF5231">
      <w:pPr>
        <w:pStyle w:val="Kop2"/>
        <w:rPr>
          <w:lang w:val="nl-NL"/>
        </w:rPr>
      </w:pPr>
      <w:bookmarkStart w:id="18" w:name="_Toc438122224"/>
      <w:bookmarkStart w:id="19" w:name="_Toc443480115"/>
      <w:r w:rsidRPr="003A4D88">
        <w:rPr>
          <w:lang w:val="nl-NL"/>
        </w:rPr>
        <w:lastRenderedPageBreak/>
        <w:t>Gebruikerskant</w:t>
      </w:r>
      <w:bookmarkEnd w:id="18"/>
      <w:bookmarkEnd w:id="19"/>
    </w:p>
    <w:p w14:paraId="3EAAD2AA" w14:textId="7830137D" w:rsidR="00EF5231" w:rsidRPr="00B63077" w:rsidRDefault="003A4D88" w:rsidP="00EF5231">
      <w:pPr>
        <w:pStyle w:val="Kop3"/>
        <w:rPr>
          <w:lang w:val="nl-NL"/>
        </w:rPr>
      </w:pPr>
      <w:bookmarkStart w:id="20" w:name="_Toc443480116"/>
      <w:r w:rsidRPr="00B63077">
        <w:rPr>
          <w:lang w:val="nl-NL"/>
        </w:rPr>
        <w:t>Registreren</w:t>
      </w:r>
      <w:bookmarkEnd w:id="20"/>
    </w:p>
    <w:p w14:paraId="6768877D" w14:textId="3F3FBBE6" w:rsidR="003A4D88" w:rsidRDefault="00EF5231" w:rsidP="00EF5231">
      <w:pPr>
        <w:rPr>
          <w:lang w:val="nl-NL"/>
        </w:rPr>
      </w:pPr>
      <w:r w:rsidRPr="003A4D88">
        <w:rPr>
          <w:lang w:val="nl-NL"/>
        </w:rPr>
        <w:t>Iedere gebruiker moet zich kunnen registreren, dit wordt gedaan doormiddel van een formulier.</w:t>
      </w:r>
      <w:r w:rsidR="003A4D88" w:rsidRPr="003A4D88">
        <w:rPr>
          <w:lang w:val="nl-NL"/>
        </w:rPr>
        <w:t xml:space="preserve"> G</w:t>
      </w:r>
      <w:r w:rsidR="003A4D88">
        <w:rPr>
          <w:lang w:val="nl-NL"/>
        </w:rPr>
        <w:t>a naar de we</w:t>
      </w:r>
      <w:r w:rsidR="00AA2BEF">
        <w:rPr>
          <w:lang w:val="nl-NL"/>
        </w:rPr>
        <w:t>bsite. Maak een account aan met willekeurige gegevens</w:t>
      </w:r>
      <w:r w:rsidR="003A4D88">
        <w:rPr>
          <w:lang w:val="nl-NL"/>
        </w:rPr>
        <w:t xml:space="preserve">. U komt op de pagina van registreren door in het menu bovenin te klikken op registreren. </w:t>
      </w:r>
      <w:r w:rsidR="00AA2BEF">
        <w:rPr>
          <w:lang w:val="nl-NL"/>
        </w:rPr>
        <w:t>De gegevens moeten natuurlijk wel realistisch zijn. U zou een melding moeten krijgen met succesvol toegevoegd. Anders wordt er een melding gegeven. Wanneer dit een afwijkende error is, dus niet een gewone melding, dan werkt het niet. Maar is het een melding dat een veld niet goed is ingevuld, verbeter dit dan en probeer het opnieuw.</w:t>
      </w:r>
    </w:p>
    <w:p w14:paraId="20900733" w14:textId="3A571267" w:rsidR="003A4D88" w:rsidRDefault="003A4D88" w:rsidP="00EF5231">
      <w:pPr>
        <w:rPr>
          <w:lang w:val="nl-NL"/>
        </w:rPr>
      </w:pPr>
      <w:r>
        <w:rPr>
          <w:lang w:val="nl-NL"/>
        </w:rPr>
        <w:t>U zou een melding moeten krijgen met: Succesvol toegevoeg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A4D88" w:rsidRPr="0028493B" w14:paraId="77F4BF51" w14:textId="77777777" w:rsidTr="00DD0B2D">
        <w:tc>
          <w:tcPr>
            <w:tcW w:w="1980" w:type="dxa"/>
          </w:tcPr>
          <w:p w14:paraId="09B4DBE7" w14:textId="77777777" w:rsidR="003A4D88" w:rsidRDefault="003A4D88"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3A4D88" w:rsidRPr="0028493B" w14:paraId="204CAB74" w14:textId="77777777" w:rsidTr="00DD0B2D">
              <w:trPr>
                <w:trHeight w:val="73"/>
              </w:trPr>
              <w:tc>
                <w:tcPr>
                  <w:tcW w:w="312" w:type="dxa"/>
                </w:tcPr>
                <w:p w14:paraId="7A64F2BF" w14:textId="77777777" w:rsidR="003A4D88" w:rsidRDefault="003A4D88" w:rsidP="00DD0B2D"/>
              </w:tc>
              <w:tc>
                <w:tcPr>
                  <w:tcW w:w="572" w:type="dxa"/>
                  <w:tcBorders>
                    <w:top w:val="nil"/>
                    <w:bottom w:val="nil"/>
                  </w:tcBorders>
                </w:tcPr>
                <w:p w14:paraId="0DC194AF" w14:textId="77777777" w:rsidR="003A4D88" w:rsidRDefault="003A4D88" w:rsidP="00DD0B2D">
                  <w:r>
                    <w:t>Ja</w:t>
                  </w:r>
                </w:p>
              </w:tc>
              <w:tc>
                <w:tcPr>
                  <w:tcW w:w="284" w:type="dxa"/>
                </w:tcPr>
                <w:p w14:paraId="5671A476" w14:textId="77777777" w:rsidR="003A4D88" w:rsidRDefault="003A4D88" w:rsidP="00DD0B2D"/>
              </w:tc>
              <w:tc>
                <w:tcPr>
                  <w:tcW w:w="5688" w:type="dxa"/>
                  <w:tcBorders>
                    <w:top w:val="nil"/>
                    <w:bottom w:val="nil"/>
                    <w:right w:val="nil"/>
                  </w:tcBorders>
                </w:tcPr>
                <w:p w14:paraId="60BF271F" w14:textId="77777777" w:rsidR="003A4D88" w:rsidRDefault="003A4D88" w:rsidP="00DD0B2D">
                  <w:r>
                    <w:t>Nee</w:t>
                  </w:r>
                </w:p>
              </w:tc>
            </w:tr>
          </w:tbl>
          <w:p w14:paraId="385A36CA" w14:textId="77777777" w:rsidR="003A4D88" w:rsidRDefault="003A4D88" w:rsidP="00DD0B2D"/>
        </w:tc>
      </w:tr>
    </w:tbl>
    <w:p w14:paraId="1AC6A6C0" w14:textId="77777777" w:rsidR="003A4D88" w:rsidRDefault="003A4D88" w:rsidP="003A4D88">
      <w:pPr>
        <w:rPr>
          <w:lang w:val="nl-NL"/>
        </w:rPr>
      </w:pPr>
    </w:p>
    <w:p w14:paraId="0B1838C1" w14:textId="77777777" w:rsidR="00AA2BEF" w:rsidRDefault="00AA2BEF" w:rsidP="003A4D88">
      <w:pPr>
        <w:rPr>
          <w:lang w:val="nl-NL"/>
        </w:rPr>
      </w:pPr>
    </w:p>
    <w:p w14:paraId="51F7DA68" w14:textId="0A6CFA38" w:rsidR="003A4D88" w:rsidRDefault="003A4D88" w:rsidP="003A4D88">
      <w:pPr>
        <w:rPr>
          <w:lang w:val="nl-NL"/>
        </w:rPr>
      </w:pPr>
      <w:r>
        <w:rPr>
          <w:lang w:val="nl-NL"/>
        </w:rPr>
        <w:t>Probeer nu nogmaals een account aan te maken. Maar laat dit keer een paar velden leeg. U zou een melding moeten krijgen dat die velden leeg zijn. Dit gebeurd niet bij het tussenvoegs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A4D88" w:rsidRPr="0028493B" w14:paraId="7ACCEF2C" w14:textId="77777777" w:rsidTr="00DD0B2D">
        <w:tc>
          <w:tcPr>
            <w:tcW w:w="1980" w:type="dxa"/>
          </w:tcPr>
          <w:p w14:paraId="11C7F8E2" w14:textId="77777777" w:rsidR="003A4D88" w:rsidRDefault="003A4D88"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3A4D88" w:rsidRPr="0028493B" w14:paraId="3A2C2C9D" w14:textId="77777777" w:rsidTr="00DD0B2D">
              <w:trPr>
                <w:trHeight w:val="73"/>
              </w:trPr>
              <w:tc>
                <w:tcPr>
                  <w:tcW w:w="312" w:type="dxa"/>
                </w:tcPr>
                <w:p w14:paraId="3FA3B4F7" w14:textId="77777777" w:rsidR="003A4D88" w:rsidRDefault="003A4D88" w:rsidP="00DD0B2D"/>
              </w:tc>
              <w:tc>
                <w:tcPr>
                  <w:tcW w:w="572" w:type="dxa"/>
                  <w:tcBorders>
                    <w:top w:val="nil"/>
                    <w:bottom w:val="nil"/>
                  </w:tcBorders>
                </w:tcPr>
                <w:p w14:paraId="066250C9" w14:textId="77777777" w:rsidR="003A4D88" w:rsidRDefault="003A4D88" w:rsidP="00DD0B2D">
                  <w:r>
                    <w:t>Ja</w:t>
                  </w:r>
                </w:p>
              </w:tc>
              <w:tc>
                <w:tcPr>
                  <w:tcW w:w="284" w:type="dxa"/>
                </w:tcPr>
                <w:p w14:paraId="04C1D576" w14:textId="77777777" w:rsidR="003A4D88" w:rsidRDefault="003A4D88" w:rsidP="00DD0B2D"/>
              </w:tc>
              <w:tc>
                <w:tcPr>
                  <w:tcW w:w="5688" w:type="dxa"/>
                  <w:tcBorders>
                    <w:top w:val="nil"/>
                    <w:bottom w:val="nil"/>
                    <w:right w:val="nil"/>
                  </w:tcBorders>
                </w:tcPr>
                <w:p w14:paraId="1B26CA50" w14:textId="77777777" w:rsidR="003A4D88" w:rsidRDefault="003A4D88" w:rsidP="00DD0B2D">
                  <w:r>
                    <w:t>Nee</w:t>
                  </w:r>
                </w:p>
              </w:tc>
            </w:tr>
          </w:tbl>
          <w:p w14:paraId="4BB85CCD" w14:textId="77777777" w:rsidR="003A4D88" w:rsidRDefault="003A4D88" w:rsidP="00DD0B2D"/>
        </w:tc>
      </w:tr>
    </w:tbl>
    <w:p w14:paraId="3CD5E935" w14:textId="4C8FCAFE" w:rsidR="00F02003" w:rsidRDefault="00F02003" w:rsidP="00F02003">
      <w:pPr>
        <w:pStyle w:val="Kop3"/>
        <w:rPr>
          <w:lang w:val="nl-NL"/>
        </w:rPr>
      </w:pPr>
      <w:r>
        <w:rPr>
          <w:lang w:val="nl-NL"/>
        </w:rPr>
        <w:t>Inloggen met niet actief account</w:t>
      </w:r>
    </w:p>
    <w:p w14:paraId="75606B72" w14:textId="0F5B5616" w:rsidR="00F02003" w:rsidRDefault="00F02003" w:rsidP="00F02003">
      <w:pPr>
        <w:rPr>
          <w:lang w:val="nl-NL"/>
        </w:rPr>
      </w:pPr>
      <w:r>
        <w:rPr>
          <w:lang w:val="nl-NL"/>
        </w:rPr>
        <w:t>Ga naar de homepagina en klik bovenin op inloggen. Log nu in met het email/gebruikersnaam en wachtwoord van gebruiker 3. U komt terug op de homepagina met cursu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F02003" w:rsidRPr="0028493B" w14:paraId="181DDC0E" w14:textId="77777777" w:rsidTr="00B63077">
        <w:tc>
          <w:tcPr>
            <w:tcW w:w="1980" w:type="dxa"/>
          </w:tcPr>
          <w:p w14:paraId="0F06E269" w14:textId="77777777" w:rsidR="00F02003" w:rsidRDefault="00F02003" w:rsidP="00B63077">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F02003" w:rsidRPr="0028493B" w14:paraId="0AC2F104" w14:textId="77777777" w:rsidTr="00B63077">
              <w:trPr>
                <w:trHeight w:val="73"/>
              </w:trPr>
              <w:tc>
                <w:tcPr>
                  <w:tcW w:w="312" w:type="dxa"/>
                </w:tcPr>
                <w:p w14:paraId="1628A280" w14:textId="77777777" w:rsidR="00F02003" w:rsidRDefault="00F02003" w:rsidP="00B63077"/>
              </w:tc>
              <w:tc>
                <w:tcPr>
                  <w:tcW w:w="572" w:type="dxa"/>
                  <w:tcBorders>
                    <w:top w:val="nil"/>
                    <w:bottom w:val="nil"/>
                  </w:tcBorders>
                </w:tcPr>
                <w:p w14:paraId="2FEEBF80" w14:textId="77777777" w:rsidR="00F02003" w:rsidRDefault="00F02003" w:rsidP="00B63077">
                  <w:r>
                    <w:t>Ja</w:t>
                  </w:r>
                </w:p>
              </w:tc>
              <w:tc>
                <w:tcPr>
                  <w:tcW w:w="284" w:type="dxa"/>
                </w:tcPr>
                <w:p w14:paraId="75355169" w14:textId="77777777" w:rsidR="00F02003" w:rsidRDefault="00F02003" w:rsidP="00B63077"/>
              </w:tc>
              <w:tc>
                <w:tcPr>
                  <w:tcW w:w="5688" w:type="dxa"/>
                  <w:tcBorders>
                    <w:top w:val="nil"/>
                    <w:bottom w:val="nil"/>
                    <w:right w:val="nil"/>
                  </w:tcBorders>
                </w:tcPr>
                <w:p w14:paraId="19812707" w14:textId="77777777" w:rsidR="00F02003" w:rsidRDefault="00F02003" w:rsidP="00B63077">
                  <w:r>
                    <w:t>Nee</w:t>
                  </w:r>
                </w:p>
              </w:tc>
            </w:tr>
          </w:tbl>
          <w:p w14:paraId="73A4E624" w14:textId="77777777" w:rsidR="00F02003" w:rsidRDefault="00F02003" w:rsidP="00B63077"/>
        </w:tc>
      </w:tr>
    </w:tbl>
    <w:p w14:paraId="3C1B9D43" w14:textId="77777777" w:rsidR="003A4D88" w:rsidRDefault="003A4D88" w:rsidP="003A4D88">
      <w:pPr>
        <w:rPr>
          <w:lang w:val="nl-NL"/>
        </w:rPr>
      </w:pPr>
    </w:p>
    <w:p w14:paraId="3969D176" w14:textId="0EEAC8B8" w:rsidR="003A4D88" w:rsidRDefault="003A4D88" w:rsidP="003A4D88">
      <w:pPr>
        <w:pStyle w:val="Kop3"/>
        <w:rPr>
          <w:lang w:val="nl-NL"/>
        </w:rPr>
      </w:pPr>
      <w:bookmarkStart w:id="21" w:name="_Toc443480117"/>
      <w:r>
        <w:rPr>
          <w:lang w:val="nl-NL"/>
        </w:rPr>
        <w:t>Inloggen</w:t>
      </w:r>
      <w:bookmarkEnd w:id="21"/>
    </w:p>
    <w:p w14:paraId="035C81C3" w14:textId="33D7FD9D" w:rsidR="003A4D88" w:rsidRDefault="003A4D88" w:rsidP="003A4D88">
      <w:pPr>
        <w:rPr>
          <w:lang w:val="nl-NL"/>
        </w:rPr>
      </w:pPr>
      <w:r>
        <w:rPr>
          <w:lang w:val="nl-NL"/>
        </w:rPr>
        <w:t>Ga naar de homepagina en klik bovenin op inloggen. Log nu in met het email/gebruikersna</w:t>
      </w:r>
      <w:r w:rsidR="00AA2BEF">
        <w:rPr>
          <w:lang w:val="nl-NL"/>
        </w:rPr>
        <w:t xml:space="preserve">am en wachtwoord </w:t>
      </w:r>
      <w:r w:rsidR="00825DFE">
        <w:rPr>
          <w:lang w:val="nl-NL"/>
        </w:rPr>
        <w:t>van gebruiker 2</w:t>
      </w:r>
      <w:r w:rsidR="00AA2BEF">
        <w:rPr>
          <w:lang w:val="nl-NL"/>
        </w:rPr>
        <w:t xml:space="preserve"> of gebruik de gegevens waarmee u zich hebt geregistreerd.</w:t>
      </w:r>
      <w:r>
        <w:rPr>
          <w:lang w:val="nl-NL"/>
        </w:rPr>
        <w:t xml:space="preserve"> U komt nu op de pagina met </w:t>
      </w:r>
      <w:r w:rsidR="005271CD">
        <w:rPr>
          <w:lang w:val="nl-NL"/>
        </w:rPr>
        <w:t>cursussen</w:t>
      </w:r>
      <w:r>
        <w:rPr>
          <w:lang w:val="nl-NL"/>
        </w:rPr>
        <w:t xml:space="preserve">. Dit lijkt veel op de beginpagina maar nu kunt u zich aanmelden voor een </w:t>
      </w:r>
      <w:r w:rsidR="005271CD">
        <w:rPr>
          <w:lang w:val="nl-NL"/>
        </w:rPr>
        <w:t>cursus</w:t>
      </w:r>
      <w:r>
        <w:rPr>
          <w:lang w:val="nl-NL"/>
        </w:rPr>
        <w:t>.</w:t>
      </w:r>
      <w:r w:rsidR="005271CD">
        <w:rPr>
          <w:lang w:val="nl-N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5271CD" w:rsidRPr="0028493B" w14:paraId="59A1D172" w14:textId="77777777" w:rsidTr="00DD0B2D">
        <w:tc>
          <w:tcPr>
            <w:tcW w:w="1980" w:type="dxa"/>
          </w:tcPr>
          <w:p w14:paraId="6CA314FF" w14:textId="77777777" w:rsidR="005271CD" w:rsidRDefault="005271CD"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5271CD" w:rsidRPr="0028493B" w14:paraId="79AC5003" w14:textId="77777777" w:rsidTr="00DD0B2D">
              <w:trPr>
                <w:trHeight w:val="73"/>
              </w:trPr>
              <w:tc>
                <w:tcPr>
                  <w:tcW w:w="312" w:type="dxa"/>
                </w:tcPr>
                <w:p w14:paraId="4769670F" w14:textId="77777777" w:rsidR="005271CD" w:rsidRDefault="005271CD" w:rsidP="00DD0B2D"/>
              </w:tc>
              <w:tc>
                <w:tcPr>
                  <w:tcW w:w="572" w:type="dxa"/>
                  <w:tcBorders>
                    <w:top w:val="nil"/>
                    <w:bottom w:val="nil"/>
                  </w:tcBorders>
                </w:tcPr>
                <w:p w14:paraId="31A37DFF" w14:textId="77777777" w:rsidR="005271CD" w:rsidRDefault="005271CD" w:rsidP="00DD0B2D">
                  <w:r>
                    <w:t>Ja</w:t>
                  </w:r>
                </w:p>
              </w:tc>
              <w:tc>
                <w:tcPr>
                  <w:tcW w:w="284" w:type="dxa"/>
                </w:tcPr>
                <w:p w14:paraId="6825676A" w14:textId="77777777" w:rsidR="005271CD" w:rsidRDefault="005271CD" w:rsidP="00DD0B2D"/>
              </w:tc>
              <w:tc>
                <w:tcPr>
                  <w:tcW w:w="5688" w:type="dxa"/>
                  <w:tcBorders>
                    <w:top w:val="nil"/>
                    <w:bottom w:val="nil"/>
                    <w:right w:val="nil"/>
                  </w:tcBorders>
                </w:tcPr>
                <w:p w14:paraId="7DFD4E28" w14:textId="77777777" w:rsidR="005271CD" w:rsidRDefault="005271CD" w:rsidP="00DD0B2D">
                  <w:r>
                    <w:t>Nee</w:t>
                  </w:r>
                </w:p>
              </w:tc>
            </w:tr>
          </w:tbl>
          <w:p w14:paraId="62866A1D" w14:textId="77777777" w:rsidR="005271CD" w:rsidRDefault="005271CD" w:rsidP="00DD0B2D"/>
        </w:tc>
      </w:tr>
    </w:tbl>
    <w:p w14:paraId="6E9FAF71" w14:textId="77777777" w:rsidR="005271CD" w:rsidRDefault="005271CD" w:rsidP="005271CD">
      <w:pPr>
        <w:rPr>
          <w:lang w:val="nl-NL"/>
        </w:rPr>
      </w:pPr>
    </w:p>
    <w:p w14:paraId="4D3180DB" w14:textId="7F1A7E5A" w:rsidR="005271CD" w:rsidRPr="003A4D88" w:rsidRDefault="005271CD" w:rsidP="005271CD">
      <w:pPr>
        <w:pStyle w:val="Kop3"/>
        <w:rPr>
          <w:lang w:val="nl-NL"/>
        </w:rPr>
      </w:pPr>
      <w:bookmarkStart w:id="22" w:name="_Toc443480118"/>
      <w:r>
        <w:rPr>
          <w:lang w:val="nl-NL"/>
        </w:rPr>
        <w:t>Aanmelden voor een cursus</w:t>
      </w:r>
      <w:bookmarkEnd w:id="22"/>
    </w:p>
    <w:p w14:paraId="6A1E3146" w14:textId="5E8F7EE8" w:rsidR="003A4D88" w:rsidRDefault="005271CD" w:rsidP="00EF5231">
      <w:pPr>
        <w:rPr>
          <w:lang w:val="nl-NL"/>
        </w:rPr>
      </w:pPr>
      <w:r>
        <w:rPr>
          <w:lang w:val="nl-NL"/>
        </w:rPr>
        <w:t>Klik op een cursus. Dan komt er een venster tevoorschijn. Daar staan de gegevens van de cursus. U kunt ook op join klikken. Doe dat en u zou dan aangemeld moeten zijn voor die cursus. De tekst join is veranderd in leave. Is dit het geval, dan bent u aangemel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5271CD" w:rsidRPr="0028493B" w14:paraId="72E1E15C" w14:textId="77777777" w:rsidTr="00DD0B2D">
        <w:tc>
          <w:tcPr>
            <w:tcW w:w="1980" w:type="dxa"/>
          </w:tcPr>
          <w:p w14:paraId="0E176DE0" w14:textId="77777777" w:rsidR="005271CD" w:rsidRDefault="005271CD"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5271CD" w:rsidRPr="0028493B" w14:paraId="391AE719" w14:textId="77777777" w:rsidTr="00DD0B2D">
              <w:trPr>
                <w:trHeight w:val="73"/>
              </w:trPr>
              <w:tc>
                <w:tcPr>
                  <w:tcW w:w="312" w:type="dxa"/>
                </w:tcPr>
                <w:p w14:paraId="33DEE50C" w14:textId="77777777" w:rsidR="005271CD" w:rsidRDefault="005271CD" w:rsidP="00DD0B2D"/>
              </w:tc>
              <w:tc>
                <w:tcPr>
                  <w:tcW w:w="572" w:type="dxa"/>
                  <w:tcBorders>
                    <w:top w:val="nil"/>
                    <w:bottom w:val="nil"/>
                  </w:tcBorders>
                </w:tcPr>
                <w:p w14:paraId="0905B975" w14:textId="77777777" w:rsidR="005271CD" w:rsidRDefault="005271CD" w:rsidP="00DD0B2D">
                  <w:r>
                    <w:t>Ja</w:t>
                  </w:r>
                </w:p>
              </w:tc>
              <w:tc>
                <w:tcPr>
                  <w:tcW w:w="284" w:type="dxa"/>
                </w:tcPr>
                <w:p w14:paraId="3BA8648B" w14:textId="77777777" w:rsidR="005271CD" w:rsidRDefault="005271CD" w:rsidP="00DD0B2D"/>
              </w:tc>
              <w:tc>
                <w:tcPr>
                  <w:tcW w:w="5688" w:type="dxa"/>
                  <w:tcBorders>
                    <w:top w:val="nil"/>
                    <w:bottom w:val="nil"/>
                    <w:right w:val="nil"/>
                  </w:tcBorders>
                </w:tcPr>
                <w:p w14:paraId="4625F453" w14:textId="77777777" w:rsidR="005271CD" w:rsidRDefault="005271CD" w:rsidP="00DD0B2D">
                  <w:r>
                    <w:t>Nee</w:t>
                  </w:r>
                </w:p>
              </w:tc>
            </w:tr>
          </w:tbl>
          <w:p w14:paraId="582086D8" w14:textId="77777777" w:rsidR="005271CD" w:rsidRDefault="005271CD" w:rsidP="00DD0B2D"/>
        </w:tc>
      </w:tr>
    </w:tbl>
    <w:p w14:paraId="3B891F74" w14:textId="0BF4F052" w:rsidR="005271CD" w:rsidRDefault="005271CD" w:rsidP="005271CD">
      <w:pPr>
        <w:pStyle w:val="Kop3"/>
        <w:rPr>
          <w:lang w:val="nl-NL"/>
        </w:rPr>
      </w:pPr>
      <w:bookmarkStart w:id="23" w:name="_Toc443480119"/>
      <w:r>
        <w:rPr>
          <w:lang w:val="nl-NL"/>
        </w:rPr>
        <w:lastRenderedPageBreak/>
        <w:t>Verlaten van een cursus</w:t>
      </w:r>
      <w:bookmarkEnd w:id="23"/>
    </w:p>
    <w:p w14:paraId="725397D6" w14:textId="62EE2087" w:rsidR="005271CD" w:rsidRDefault="005271CD" w:rsidP="005271CD">
      <w:pPr>
        <w:rPr>
          <w:lang w:val="nl-NL"/>
        </w:rPr>
      </w:pPr>
      <w:r>
        <w:rPr>
          <w:lang w:val="nl-NL"/>
        </w:rPr>
        <w:t>U hebt gezien dat er leave stond na het aanmelden voor een cursus. Daar moet u nu op klikken. Ga naar een cursus waarvoor u bent aangemeld en klik dan op leave. Nu staat er weer join. Wanneer de tekst leave veranderd is in join hebt u de cursus verla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5271CD" w:rsidRPr="0028493B" w14:paraId="0CF31069" w14:textId="77777777" w:rsidTr="00DD0B2D">
        <w:tc>
          <w:tcPr>
            <w:tcW w:w="1980" w:type="dxa"/>
          </w:tcPr>
          <w:p w14:paraId="39DED27B" w14:textId="77777777" w:rsidR="005271CD" w:rsidRDefault="005271CD"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5271CD" w:rsidRPr="0028493B" w14:paraId="0CA7D3DD" w14:textId="77777777" w:rsidTr="00DD0B2D">
              <w:trPr>
                <w:trHeight w:val="73"/>
              </w:trPr>
              <w:tc>
                <w:tcPr>
                  <w:tcW w:w="312" w:type="dxa"/>
                </w:tcPr>
                <w:p w14:paraId="343D8F3A" w14:textId="77777777" w:rsidR="005271CD" w:rsidRDefault="005271CD" w:rsidP="00DD0B2D"/>
              </w:tc>
              <w:tc>
                <w:tcPr>
                  <w:tcW w:w="572" w:type="dxa"/>
                  <w:tcBorders>
                    <w:top w:val="nil"/>
                    <w:bottom w:val="nil"/>
                  </w:tcBorders>
                </w:tcPr>
                <w:p w14:paraId="38AC760B" w14:textId="77777777" w:rsidR="005271CD" w:rsidRDefault="005271CD" w:rsidP="00DD0B2D">
                  <w:r>
                    <w:t>Ja</w:t>
                  </w:r>
                </w:p>
              </w:tc>
              <w:tc>
                <w:tcPr>
                  <w:tcW w:w="284" w:type="dxa"/>
                </w:tcPr>
                <w:p w14:paraId="4B3952E5" w14:textId="77777777" w:rsidR="005271CD" w:rsidRDefault="005271CD" w:rsidP="00DD0B2D"/>
              </w:tc>
              <w:tc>
                <w:tcPr>
                  <w:tcW w:w="5688" w:type="dxa"/>
                  <w:tcBorders>
                    <w:top w:val="nil"/>
                    <w:bottom w:val="nil"/>
                    <w:right w:val="nil"/>
                  </w:tcBorders>
                </w:tcPr>
                <w:p w14:paraId="712DFF4B" w14:textId="77777777" w:rsidR="005271CD" w:rsidRDefault="005271CD" w:rsidP="00DD0B2D">
                  <w:r>
                    <w:t>Nee</w:t>
                  </w:r>
                </w:p>
              </w:tc>
            </w:tr>
          </w:tbl>
          <w:p w14:paraId="1D778341" w14:textId="77777777" w:rsidR="005271CD" w:rsidRDefault="005271CD" w:rsidP="00DD0B2D"/>
        </w:tc>
      </w:tr>
    </w:tbl>
    <w:p w14:paraId="4DCD9586" w14:textId="3A4FCBCC" w:rsidR="005271CD" w:rsidRDefault="005271CD" w:rsidP="005271CD">
      <w:pPr>
        <w:pStyle w:val="Kop3"/>
        <w:rPr>
          <w:lang w:val="nl-NL"/>
        </w:rPr>
      </w:pPr>
      <w:bookmarkStart w:id="24" w:name="_Toc443480120"/>
      <w:r>
        <w:rPr>
          <w:lang w:val="nl-NL"/>
        </w:rPr>
        <w:t>Account aanpassen</w:t>
      </w:r>
      <w:bookmarkEnd w:id="24"/>
    </w:p>
    <w:p w14:paraId="0922F36B" w14:textId="51654A75" w:rsidR="005271CD" w:rsidRDefault="005271CD" w:rsidP="005271CD">
      <w:pPr>
        <w:rPr>
          <w:lang w:val="nl-NL"/>
        </w:rPr>
      </w:pPr>
      <w:r>
        <w:rPr>
          <w:lang w:val="nl-NL"/>
        </w:rPr>
        <w:t>Klik bovenin in het menu op wijzig account. U komt op een pagina waar u uw account kunt aanpassen. Doe dit een aantal keer met verschillende gegevens. Deze gegevens hoeven geen officiële gegevens te zijn. U krijgt een fatsoenlijke melding dat iets fout is of het is aangepast. Anders werkt het niet correc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5271CD" w:rsidRPr="0028493B" w14:paraId="743130C3" w14:textId="77777777" w:rsidTr="00DD0B2D">
        <w:tc>
          <w:tcPr>
            <w:tcW w:w="1980" w:type="dxa"/>
          </w:tcPr>
          <w:p w14:paraId="00F3ABDE" w14:textId="77777777" w:rsidR="005271CD" w:rsidRDefault="005271CD" w:rsidP="00DD0B2D">
            <w:r>
              <w:t>Werkt het?</w:t>
            </w:r>
          </w:p>
        </w:tc>
        <w:tc>
          <w:tcPr>
            <w:tcW w:w="7082" w:type="dxa"/>
          </w:tcPr>
          <w:tbl>
            <w:tblPr>
              <w:tblStyle w:val="Tabelraster"/>
              <w:tblW w:w="0" w:type="auto"/>
              <w:tblLook w:val="04A0" w:firstRow="1" w:lastRow="0" w:firstColumn="1" w:lastColumn="0" w:noHBand="0" w:noVBand="1"/>
            </w:tblPr>
            <w:tblGrid>
              <w:gridCol w:w="312"/>
              <w:gridCol w:w="572"/>
              <w:gridCol w:w="284"/>
              <w:gridCol w:w="5688"/>
            </w:tblGrid>
            <w:tr w:rsidR="005271CD" w:rsidRPr="0028493B" w14:paraId="40F94104" w14:textId="77777777" w:rsidTr="00DD0B2D">
              <w:trPr>
                <w:trHeight w:val="73"/>
              </w:trPr>
              <w:tc>
                <w:tcPr>
                  <w:tcW w:w="312" w:type="dxa"/>
                </w:tcPr>
                <w:p w14:paraId="1F151A93" w14:textId="77777777" w:rsidR="005271CD" w:rsidRDefault="005271CD" w:rsidP="00DD0B2D"/>
              </w:tc>
              <w:tc>
                <w:tcPr>
                  <w:tcW w:w="572" w:type="dxa"/>
                  <w:tcBorders>
                    <w:top w:val="nil"/>
                    <w:bottom w:val="nil"/>
                  </w:tcBorders>
                </w:tcPr>
                <w:p w14:paraId="07A9325A" w14:textId="77777777" w:rsidR="005271CD" w:rsidRDefault="005271CD" w:rsidP="00DD0B2D">
                  <w:r>
                    <w:t>Ja</w:t>
                  </w:r>
                </w:p>
              </w:tc>
              <w:tc>
                <w:tcPr>
                  <w:tcW w:w="284" w:type="dxa"/>
                </w:tcPr>
                <w:p w14:paraId="00FD677A" w14:textId="77777777" w:rsidR="005271CD" w:rsidRDefault="005271CD" w:rsidP="00DD0B2D"/>
              </w:tc>
              <w:tc>
                <w:tcPr>
                  <w:tcW w:w="5688" w:type="dxa"/>
                  <w:tcBorders>
                    <w:top w:val="nil"/>
                    <w:bottom w:val="nil"/>
                    <w:right w:val="nil"/>
                  </w:tcBorders>
                </w:tcPr>
                <w:p w14:paraId="147754B4" w14:textId="77777777" w:rsidR="005271CD" w:rsidRDefault="005271CD" w:rsidP="00DD0B2D">
                  <w:r>
                    <w:t>Nee</w:t>
                  </w:r>
                </w:p>
              </w:tc>
            </w:tr>
          </w:tbl>
          <w:p w14:paraId="354005F4" w14:textId="77777777" w:rsidR="005271CD" w:rsidRDefault="005271CD" w:rsidP="00DD0B2D"/>
        </w:tc>
      </w:tr>
    </w:tbl>
    <w:p w14:paraId="56187531" w14:textId="35E6488A" w:rsidR="00EF5231" w:rsidRPr="005271CD" w:rsidRDefault="005271CD" w:rsidP="00EF5231">
      <w:pPr>
        <w:rPr>
          <w:lang w:val="nl-NL"/>
        </w:rPr>
      </w:pPr>
      <w:r>
        <w:rPr>
          <w:lang w:val="nl-NL"/>
        </w:rPr>
        <w:t xml:space="preserve"> </w:t>
      </w:r>
      <w:r w:rsidR="00EF5231">
        <w:br w:type="page"/>
      </w:r>
    </w:p>
    <w:p w14:paraId="0354B4D1" w14:textId="7971209B" w:rsidR="00EF5231" w:rsidRDefault="00EF5231" w:rsidP="00EF5231">
      <w:pPr>
        <w:pStyle w:val="Kop1"/>
      </w:pPr>
      <w:bookmarkStart w:id="25" w:name="_Toc438122231"/>
      <w:bookmarkStart w:id="26" w:name="_Toc443480121"/>
      <w:r>
        <w:lastRenderedPageBreak/>
        <w:t>Test</w:t>
      </w:r>
      <w:bookmarkEnd w:id="25"/>
      <w:r w:rsidR="00497ED7">
        <w:t>log</w:t>
      </w:r>
      <w:bookmarkEnd w:id="26"/>
    </w:p>
    <w:p w14:paraId="7395E9BE" w14:textId="06DFEE0F" w:rsidR="003F2993" w:rsidRDefault="003F2993" w:rsidP="003F2993">
      <w:pPr>
        <w:pStyle w:val="Kop2"/>
      </w:pPr>
      <w:r>
        <w:t>Testen op 22-01-2016</w:t>
      </w:r>
    </w:p>
    <w:p w14:paraId="2E35481A" w14:textId="77777777" w:rsidR="003F2993" w:rsidRPr="003F2993" w:rsidRDefault="003F2993" w:rsidP="003F2993"/>
    <w:tbl>
      <w:tblPr>
        <w:tblStyle w:val="Tabelraster"/>
        <w:tblW w:w="0" w:type="auto"/>
        <w:tblLook w:val="04A0" w:firstRow="1" w:lastRow="0" w:firstColumn="1" w:lastColumn="0" w:noHBand="0" w:noVBand="1"/>
      </w:tblPr>
      <w:tblGrid>
        <w:gridCol w:w="2830"/>
        <w:gridCol w:w="1418"/>
        <w:gridCol w:w="1559"/>
        <w:gridCol w:w="3589"/>
      </w:tblGrid>
      <w:tr w:rsidR="003F2993" w14:paraId="762A2DE1" w14:textId="77777777" w:rsidTr="00C0533F">
        <w:tc>
          <w:tcPr>
            <w:tcW w:w="2830" w:type="dxa"/>
          </w:tcPr>
          <w:p w14:paraId="13CED2F2" w14:textId="44938526" w:rsidR="003F2993" w:rsidRPr="003F2993" w:rsidRDefault="003F2993" w:rsidP="00EF5231">
            <w:pPr>
              <w:rPr>
                <w:b/>
              </w:rPr>
            </w:pPr>
            <w:r>
              <w:rPr>
                <w:b/>
              </w:rPr>
              <w:t>Functionaliteit</w:t>
            </w:r>
          </w:p>
        </w:tc>
        <w:tc>
          <w:tcPr>
            <w:tcW w:w="1418" w:type="dxa"/>
          </w:tcPr>
          <w:p w14:paraId="5C6BF611" w14:textId="30C29BFD" w:rsidR="003F2993" w:rsidRPr="003F2993" w:rsidRDefault="003F2993" w:rsidP="00EF5231">
            <w:pPr>
              <w:rPr>
                <w:b/>
              </w:rPr>
            </w:pPr>
            <w:r>
              <w:rPr>
                <w:b/>
              </w:rPr>
              <w:t>Goedgekeurd</w:t>
            </w:r>
          </w:p>
        </w:tc>
        <w:tc>
          <w:tcPr>
            <w:tcW w:w="1559" w:type="dxa"/>
          </w:tcPr>
          <w:p w14:paraId="007F4CB5" w14:textId="6B2A9A3D" w:rsidR="003F2993" w:rsidRPr="003F2993" w:rsidRDefault="003F2993" w:rsidP="00EF5231">
            <w:pPr>
              <w:rPr>
                <w:b/>
              </w:rPr>
            </w:pPr>
            <w:r w:rsidRPr="003F2993">
              <w:rPr>
                <w:b/>
              </w:rPr>
              <w:t>Wie</w:t>
            </w:r>
          </w:p>
        </w:tc>
        <w:tc>
          <w:tcPr>
            <w:tcW w:w="3589" w:type="dxa"/>
          </w:tcPr>
          <w:p w14:paraId="2EAE7779" w14:textId="2E412EC2" w:rsidR="003F2993" w:rsidRPr="003F2993" w:rsidRDefault="00C0533F" w:rsidP="00EF5231">
            <w:pPr>
              <w:rPr>
                <w:b/>
              </w:rPr>
            </w:pPr>
            <w:r>
              <w:rPr>
                <w:b/>
              </w:rPr>
              <w:t>Opmerking</w:t>
            </w:r>
            <w:r w:rsidR="003F2993" w:rsidRPr="003F2993">
              <w:rPr>
                <w:b/>
              </w:rPr>
              <w:t xml:space="preserve"> </w:t>
            </w:r>
          </w:p>
        </w:tc>
      </w:tr>
      <w:tr w:rsidR="003F2993" w14:paraId="3F3EB84C" w14:textId="77777777" w:rsidTr="00C0533F">
        <w:tc>
          <w:tcPr>
            <w:tcW w:w="2830" w:type="dxa"/>
          </w:tcPr>
          <w:p w14:paraId="4B2EFCAC" w14:textId="34E713A6" w:rsidR="003F2993" w:rsidRDefault="003F2993" w:rsidP="003F2993">
            <w:r>
              <w:t>Inloggen als administrator</w:t>
            </w:r>
          </w:p>
        </w:tc>
        <w:tc>
          <w:tcPr>
            <w:tcW w:w="1418" w:type="dxa"/>
          </w:tcPr>
          <w:p w14:paraId="0B0B7E05" w14:textId="75FF041D" w:rsidR="003F2993" w:rsidRDefault="003F2993" w:rsidP="003F2993">
            <w:r>
              <w:t>Ja</w:t>
            </w:r>
          </w:p>
        </w:tc>
        <w:tc>
          <w:tcPr>
            <w:tcW w:w="1559" w:type="dxa"/>
          </w:tcPr>
          <w:p w14:paraId="64A03251" w14:textId="34CBD733" w:rsidR="003F2993" w:rsidRDefault="003F2993" w:rsidP="003F2993">
            <w:r>
              <w:t>Alwin Kroesen</w:t>
            </w:r>
          </w:p>
        </w:tc>
        <w:tc>
          <w:tcPr>
            <w:tcW w:w="3589" w:type="dxa"/>
          </w:tcPr>
          <w:p w14:paraId="70B7337A" w14:textId="2A85083C" w:rsidR="003F2993" w:rsidRDefault="003F2993" w:rsidP="003F2993"/>
        </w:tc>
      </w:tr>
      <w:tr w:rsidR="003F2993" w14:paraId="486228E9" w14:textId="77777777" w:rsidTr="00C0533F">
        <w:tc>
          <w:tcPr>
            <w:tcW w:w="2830" w:type="dxa"/>
          </w:tcPr>
          <w:p w14:paraId="64310184" w14:textId="32626D4F" w:rsidR="003F2993" w:rsidRDefault="003F2993" w:rsidP="003F2993">
            <w:r>
              <w:t>Cursus soort toevoegen</w:t>
            </w:r>
          </w:p>
        </w:tc>
        <w:tc>
          <w:tcPr>
            <w:tcW w:w="1418" w:type="dxa"/>
          </w:tcPr>
          <w:p w14:paraId="1AE76397" w14:textId="534DCCBD" w:rsidR="003F2993" w:rsidRDefault="003F2993" w:rsidP="003F2993">
            <w:r>
              <w:t>Ja</w:t>
            </w:r>
          </w:p>
        </w:tc>
        <w:tc>
          <w:tcPr>
            <w:tcW w:w="1559" w:type="dxa"/>
          </w:tcPr>
          <w:p w14:paraId="471410DA" w14:textId="52EE4C06" w:rsidR="003F2993" w:rsidRDefault="003F2993" w:rsidP="003F2993">
            <w:r>
              <w:t>Alwin Kroesen</w:t>
            </w:r>
          </w:p>
        </w:tc>
        <w:tc>
          <w:tcPr>
            <w:tcW w:w="3589" w:type="dxa"/>
          </w:tcPr>
          <w:p w14:paraId="67D74440" w14:textId="4C99BE96" w:rsidR="003F2993" w:rsidRDefault="003F2993" w:rsidP="003F2993"/>
        </w:tc>
      </w:tr>
      <w:tr w:rsidR="003F2993" w14:paraId="5DCBBF4B" w14:textId="77777777" w:rsidTr="00C0533F">
        <w:tc>
          <w:tcPr>
            <w:tcW w:w="2830" w:type="dxa"/>
          </w:tcPr>
          <w:p w14:paraId="78C84E6E" w14:textId="3845E70A" w:rsidR="003F2993" w:rsidRDefault="003F2993" w:rsidP="003F2993">
            <w:r>
              <w:t>Cursus soort aanpassen</w:t>
            </w:r>
          </w:p>
        </w:tc>
        <w:tc>
          <w:tcPr>
            <w:tcW w:w="1418" w:type="dxa"/>
          </w:tcPr>
          <w:p w14:paraId="06EE44C3" w14:textId="6AB44068" w:rsidR="003F2993" w:rsidRDefault="003F2993" w:rsidP="003F2993">
            <w:r>
              <w:t>Nee</w:t>
            </w:r>
          </w:p>
        </w:tc>
        <w:tc>
          <w:tcPr>
            <w:tcW w:w="1559" w:type="dxa"/>
          </w:tcPr>
          <w:p w14:paraId="3775BF5B" w14:textId="39E4506D" w:rsidR="003F2993" w:rsidRDefault="003F2993" w:rsidP="003F2993">
            <w:r>
              <w:t>Alwin Kroesen</w:t>
            </w:r>
          </w:p>
        </w:tc>
        <w:tc>
          <w:tcPr>
            <w:tcW w:w="3589" w:type="dxa"/>
          </w:tcPr>
          <w:p w14:paraId="3B3AE764" w14:textId="04F5D54C" w:rsidR="003F2993" w:rsidRDefault="00C0533F" w:rsidP="003F2993">
            <w:r>
              <w:t>Bestaat niet</w:t>
            </w:r>
          </w:p>
        </w:tc>
      </w:tr>
      <w:tr w:rsidR="003F2993" w14:paraId="4B904794" w14:textId="77777777" w:rsidTr="00C0533F">
        <w:tc>
          <w:tcPr>
            <w:tcW w:w="2830" w:type="dxa"/>
          </w:tcPr>
          <w:p w14:paraId="6C768386" w14:textId="6CBD33AF" w:rsidR="003F2993" w:rsidRDefault="003F2993" w:rsidP="003F2993">
            <w:r>
              <w:t>Cursus soort verwijderen</w:t>
            </w:r>
          </w:p>
        </w:tc>
        <w:tc>
          <w:tcPr>
            <w:tcW w:w="1418" w:type="dxa"/>
          </w:tcPr>
          <w:p w14:paraId="45D16A0C" w14:textId="2017B624" w:rsidR="003F2993" w:rsidRDefault="003F2993" w:rsidP="003F2993">
            <w:r>
              <w:t>Ja</w:t>
            </w:r>
          </w:p>
        </w:tc>
        <w:tc>
          <w:tcPr>
            <w:tcW w:w="1559" w:type="dxa"/>
          </w:tcPr>
          <w:p w14:paraId="19A09F5F" w14:textId="7DD0942C" w:rsidR="003F2993" w:rsidRDefault="003F2993" w:rsidP="003F2993">
            <w:r>
              <w:t>Alwin Kroesen</w:t>
            </w:r>
          </w:p>
        </w:tc>
        <w:tc>
          <w:tcPr>
            <w:tcW w:w="3589" w:type="dxa"/>
          </w:tcPr>
          <w:p w14:paraId="420EC45F" w14:textId="1ECA9063" w:rsidR="003F2993" w:rsidRDefault="003F2993" w:rsidP="003F2993"/>
        </w:tc>
      </w:tr>
      <w:tr w:rsidR="003F2993" w14:paraId="520C1798" w14:textId="77777777" w:rsidTr="00C0533F">
        <w:tc>
          <w:tcPr>
            <w:tcW w:w="2830" w:type="dxa"/>
          </w:tcPr>
          <w:p w14:paraId="7916D526" w14:textId="083954E1" w:rsidR="003F2993" w:rsidRDefault="003F2993" w:rsidP="003F2993">
            <w:r>
              <w:t>Cursus toevoegen</w:t>
            </w:r>
          </w:p>
        </w:tc>
        <w:tc>
          <w:tcPr>
            <w:tcW w:w="1418" w:type="dxa"/>
          </w:tcPr>
          <w:p w14:paraId="20F7E456" w14:textId="48B34D2F" w:rsidR="003F2993" w:rsidRDefault="003F2993" w:rsidP="003F2993">
            <w:r>
              <w:t>Ja</w:t>
            </w:r>
          </w:p>
        </w:tc>
        <w:tc>
          <w:tcPr>
            <w:tcW w:w="1559" w:type="dxa"/>
          </w:tcPr>
          <w:p w14:paraId="7BFC1194" w14:textId="0DDE3730" w:rsidR="003F2993" w:rsidRDefault="003F2993" w:rsidP="003F2993">
            <w:r>
              <w:t>Alwin Kroesen</w:t>
            </w:r>
          </w:p>
        </w:tc>
        <w:tc>
          <w:tcPr>
            <w:tcW w:w="3589" w:type="dxa"/>
          </w:tcPr>
          <w:p w14:paraId="103B67DC" w14:textId="5C11EEF2" w:rsidR="003F2993" w:rsidRDefault="003F2993" w:rsidP="003F2993"/>
        </w:tc>
      </w:tr>
      <w:tr w:rsidR="003F2993" w14:paraId="3C306266" w14:textId="77777777" w:rsidTr="00C0533F">
        <w:tc>
          <w:tcPr>
            <w:tcW w:w="2830" w:type="dxa"/>
          </w:tcPr>
          <w:p w14:paraId="22126DBD" w14:textId="34431A78" w:rsidR="003F2993" w:rsidRDefault="003F2993" w:rsidP="003F2993">
            <w:r>
              <w:t>Cursus aanpassen</w:t>
            </w:r>
          </w:p>
        </w:tc>
        <w:tc>
          <w:tcPr>
            <w:tcW w:w="1418" w:type="dxa"/>
          </w:tcPr>
          <w:p w14:paraId="3808B7F0" w14:textId="21A4D034" w:rsidR="003F2993" w:rsidRDefault="003F2993" w:rsidP="003F2993">
            <w:r>
              <w:t>Nee</w:t>
            </w:r>
          </w:p>
        </w:tc>
        <w:tc>
          <w:tcPr>
            <w:tcW w:w="1559" w:type="dxa"/>
          </w:tcPr>
          <w:p w14:paraId="41854894" w14:textId="2C4ECB23" w:rsidR="003F2993" w:rsidRDefault="003F2993" w:rsidP="003F2993">
            <w:r>
              <w:t>Alwin Kroesen</w:t>
            </w:r>
          </w:p>
        </w:tc>
        <w:tc>
          <w:tcPr>
            <w:tcW w:w="3589" w:type="dxa"/>
          </w:tcPr>
          <w:p w14:paraId="313E402A" w14:textId="66048605" w:rsidR="003F2993" w:rsidRDefault="00C0533F" w:rsidP="003F2993">
            <w:r>
              <w:t>Bestaat niet</w:t>
            </w:r>
          </w:p>
        </w:tc>
      </w:tr>
      <w:tr w:rsidR="003F2993" w14:paraId="02231310" w14:textId="77777777" w:rsidTr="00C0533F">
        <w:tc>
          <w:tcPr>
            <w:tcW w:w="2830" w:type="dxa"/>
          </w:tcPr>
          <w:p w14:paraId="02048085" w14:textId="7EA2C397" w:rsidR="003F2993" w:rsidRDefault="003F2993" w:rsidP="003F2993">
            <w:r>
              <w:t>Cursus verwijderen</w:t>
            </w:r>
          </w:p>
        </w:tc>
        <w:tc>
          <w:tcPr>
            <w:tcW w:w="1418" w:type="dxa"/>
          </w:tcPr>
          <w:p w14:paraId="01C33221" w14:textId="4AD42359" w:rsidR="003F2993" w:rsidRDefault="003F2993" w:rsidP="003F2993">
            <w:r>
              <w:t>Ja</w:t>
            </w:r>
          </w:p>
        </w:tc>
        <w:tc>
          <w:tcPr>
            <w:tcW w:w="1559" w:type="dxa"/>
          </w:tcPr>
          <w:p w14:paraId="3866DE3A" w14:textId="65D3C292" w:rsidR="003F2993" w:rsidRDefault="003F2993" w:rsidP="003F2993">
            <w:r>
              <w:t>Alwin Kroesen</w:t>
            </w:r>
          </w:p>
        </w:tc>
        <w:tc>
          <w:tcPr>
            <w:tcW w:w="3589" w:type="dxa"/>
          </w:tcPr>
          <w:p w14:paraId="5D68376C" w14:textId="5EA06A37" w:rsidR="003F2993" w:rsidRDefault="003F2993" w:rsidP="003F2993"/>
        </w:tc>
      </w:tr>
      <w:tr w:rsidR="003F2993" w14:paraId="549315A8" w14:textId="77777777" w:rsidTr="00C0533F">
        <w:tc>
          <w:tcPr>
            <w:tcW w:w="2830" w:type="dxa"/>
          </w:tcPr>
          <w:p w14:paraId="7506D02F" w14:textId="7B2EF3A2" w:rsidR="003F2993" w:rsidRDefault="003F2993" w:rsidP="003F2993">
            <w:r>
              <w:t>Aangemelden bekijken</w:t>
            </w:r>
          </w:p>
        </w:tc>
        <w:tc>
          <w:tcPr>
            <w:tcW w:w="1418" w:type="dxa"/>
          </w:tcPr>
          <w:p w14:paraId="216D9549" w14:textId="475CD99C" w:rsidR="003F2993" w:rsidRDefault="003F2993" w:rsidP="003F2993">
            <w:r>
              <w:t>Ja</w:t>
            </w:r>
          </w:p>
        </w:tc>
        <w:tc>
          <w:tcPr>
            <w:tcW w:w="1559" w:type="dxa"/>
          </w:tcPr>
          <w:p w14:paraId="0404CEE4" w14:textId="07DC5879" w:rsidR="003F2993" w:rsidRDefault="003F2993" w:rsidP="003F2993">
            <w:r>
              <w:t>Alwin Kroesen</w:t>
            </w:r>
          </w:p>
        </w:tc>
        <w:tc>
          <w:tcPr>
            <w:tcW w:w="3589" w:type="dxa"/>
          </w:tcPr>
          <w:p w14:paraId="4781AB3D" w14:textId="4B17AD00" w:rsidR="003F2993" w:rsidRDefault="003F2993" w:rsidP="003F2993"/>
        </w:tc>
      </w:tr>
      <w:tr w:rsidR="003F2993" w14:paraId="1807372A" w14:textId="77777777" w:rsidTr="00C0533F">
        <w:tc>
          <w:tcPr>
            <w:tcW w:w="2830" w:type="dxa"/>
          </w:tcPr>
          <w:p w14:paraId="31B4312D" w14:textId="33ACFB1B" w:rsidR="003F2993" w:rsidRDefault="003F2993" w:rsidP="003F2993">
            <w:r>
              <w:t>Registreren als gebruiker</w:t>
            </w:r>
          </w:p>
        </w:tc>
        <w:tc>
          <w:tcPr>
            <w:tcW w:w="1418" w:type="dxa"/>
          </w:tcPr>
          <w:p w14:paraId="68CF4E1B" w14:textId="5A52379A" w:rsidR="003F2993" w:rsidRDefault="00C0533F" w:rsidP="003F2993">
            <w:r>
              <w:t>Nee</w:t>
            </w:r>
          </w:p>
        </w:tc>
        <w:tc>
          <w:tcPr>
            <w:tcW w:w="1559" w:type="dxa"/>
          </w:tcPr>
          <w:p w14:paraId="73F45BF0" w14:textId="0A49A89A" w:rsidR="003F2993" w:rsidRDefault="003F2993" w:rsidP="003F2993">
            <w:r>
              <w:t>Alwin Kroesen</w:t>
            </w:r>
          </w:p>
        </w:tc>
        <w:tc>
          <w:tcPr>
            <w:tcW w:w="3589" w:type="dxa"/>
          </w:tcPr>
          <w:p w14:paraId="0078093E" w14:textId="1F2C0868" w:rsidR="003F2993" w:rsidRDefault="00C0533F" w:rsidP="003F2993">
            <w:r>
              <w:t>Krijgt geen meldingen</w:t>
            </w:r>
          </w:p>
        </w:tc>
      </w:tr>
      <w:tr w:rsidR="003F2993" w14:paraId="4906EE26" w14:textId="77777777" w:rsidTr="00C0533F">
        <w:tc>
          <w:tcPr>
            <w:tcW w:w="2830" w:type="dxa"/>
          </w:tcPr>
          <w:p w14:paraId="3D96BC99" w14:textId="0E29FFE6" w:rsidR="003F2993" w:rsidRDefault="003F2993" w:rsidP="003F2993">
            <w:r>
              <w:t>Inloggen als gebruiker</w:t>
            </w:r>
          </w:p>
        </w:tc>
        <w:tc>
          <w:tcPr>
            <w:tcW w:w="1418" w:type="dxa"/>
          </w:tcPr>
          <w:p w14:paraId="5ACE19DD" w14:textId="527CAC36" w:rsidR="003F2993" w:rsidRDefault="003F2993" w:rsidP="003F2993">
            <w:r>
              <w:t>Ja</w:t>
            </w:r>
          </w:p>
        </w:tc>
        <w:tc>
          <w:tcPr>
            <w:tcW w:w="1559" w:type="dxa"/>
          </w:tcPr>
          <w:p w14:paraId="2FC31CC9" w14:textId="46D5DC4F" w:rsidR="003F2993" w:rsidRDefault="003F2993" w:rsidP="003F2993">
            <w:r>
              <w:t>Alwin Kroesen</w:t>
            </w:r>
          </w:p>
        </w:tc>
        <w:tc>
          <w:tcPr>
            <w:tcW w:w="3589" w:type="dxa"/>
          </w:tcPr>
          <w:p w14:paraId="6B341B44" w14:textId="5C0440C4" w:rsidR="003F2993" w:rsidRDefault="003F2993" w:rsidP="003F2993"/>
        </w:tc>
      </w:tr>
      <w:tr w:rsidR="003F2993" w14:paraId="6E403B88" w14:textId="77777777" w:rsidTr="00C0533F">
        <w:tc>
          <w:tcPr>
            <w:tcW w:w="2830" w:type="dxa"/>
          </w:tcPr>
          <w:p w14:paraId="7B0AFCB2" w14:textId="7C4AD0CD" w:rsidR="003F2993" w:rsidRDefault="003F2993" w:rsidP="003F2993">
            <w:r>
              <w:t>Aanmelden voor een cursus</w:t>
            </w:r>
          </w:p>
        </w:tc>
        <w:tc>
          <w:tcPr>
            <w:tcW w:w="1418" w:type="dxa"/>
          </w:tcPr>
          <w:p w14:paraId="6F8D271B" w14:textId="13E76AC3" w:rsidR="003F2993" w:rsidRDefault="003F2993" w:rsidP="003F2993">
            <w:r>
              <w:t>Ja</w:t>
            </w:r>
          </w:p>
        </w:tc>
        <w:tc>
          <w:tcPr>
            <w:tcW w:w="1559" w:type="dxa"/>
          </w:tcPr>
          <w:p w14:paraId="15222D20" w14:textId="15719DAA" w:rsidR="003F2993" w:rsidRDefault="003F2993" w:rsidP="003F2993">
            <w:r>
              <w:t>Alwin Kroesen</w:t>
            </w:r>
          </w:p>
        </w:tc>
        <w:tc>
          <w:tcPr>
            <w:tcW w:w="3589" w:type="dxa"/>
          </w:tcPr>
          <w:p w14:paraId="5B29D0E8" w14:textId="2A35809D" w:rsidR="003F2993" w:rsidRDefault="003F2993" w:rsidP="003F2993"/>
        </w:tc>
      </w:tr>
      <w:tr w:rsidR="003F2993" w14:paraId="647251B9" w14:textId="77777777" w:rsidTr="00C0533F">
        <w:tc>
          <w:tcPr>
            <w:tcW w:w="2830" w:type="dxa"/>
          </w:tcPr>
          <w:p w14:paraId="6B848428" w14:textId="158D966A" w:rsidR="003F2993" w:rsidRDefault="003F2993" w:rsidP="003F2993">
            <w:r>
              <w:t>Verlaten van een cursus</w:t>
            </w:r>
          </w:p>
        </w:tc>
        <w:tc>
          <w:tcPr>
            <w:tcW w:w="1418" w:type="dxa"/>
          </w:tcPr>
          <w:p w14:paraId="55CEEC4A" w14:textId="2FF777D5" w:rsidR="003F2993" w:rsidRDefault="003F2993" w:rsidP="003F2993">
            <w:r>
              <w:t>Ja</w:t>
            </w:r>
          </w:p>
        </w:tc>
        <w:tc>
          <w:tcPr>
            <w:tcW w:w="1559" w:type="dxa"/>
          </w:tcPr>
          <w:p w14:paraId="7E4BB32A" w14:textId="42BA49DD" w:rsidR="003F2993" w:rsidRDefault="003F2993" w:rsidP="003F2993">
            <w:r>
              <w:t>Alwin Kroesen</w:t>
            </w:r>
          </w:p>
        </w:tc>
        <w:tc>
          <w:tcPr>
            <w:tcW w:w="3589" w:type="dxa"/>
          </w:tcPr>
          <w:p w14:paraId="39253BC2" w14:textId="6193BF9B" w:rsidR="003F2993" w:rsidRDefault="003F2993" w:rsidP="003F2993"/>
        </w:tc>
      </w:tr>
      <w:tr w:rsidR="003F2993" w:rsidRPr="00C0533F" w14:paraId="7BF26EE8" w14:textId="77777777" w:rsidTr="00C0533F">
        <w:tc>
          <w:tcPr>
            <w:tcW w:w="2830" w:type="dxa"/>
          </w:tcPr>
          <w:p w14:paraId="69744DE4" w14:textId="73D01268" w:rsidR="003F2993" w:rsidRDefault="003F2993" w:rsidP="003F2993">
            <w:r>
              <w:t>Account aanpassen</w:t>
            </w:r>
          </w:p>
        </w:tc>
        <w:tc>
          <w:tcPr>
            <w:tcW w:w="1418" w:type="dxa"/>
          </w:tcPr>
          <w:p w14:paraId="2DDD17E5" w14:textId="49271A34" w:rsidR="003F2993" w:rsidRDefault="007D7997" w:rsidP="003F2993">
            <w:r>
              <w:t>Nee</w:t>
            </w:r>
          </w:p>
        </w:tc>
        <w:tc>
          <w:tcPr>
            <w:tcW w:w="1559" w:type="dxa"/>
          </w:tcPr>
          <w:p w14:paraId="15EA6D88" w14:textId="7FB08B95" w:rsidR="003F2993" w:rsidRDefault="003F2993" w:rsidP="003F2993">
            <w:r>
              <w:t>Alwin Kroesen</w:t>
            </w:r>
          </w:p>
        </w:tc>
        <w:tc>
          <w:tcPr>
            <w:tcW w:w="3589" w:type="dxa"/>
          </w:tcPr>
          <w:p w14:paraId="5D78BCDE" w14:textId="66EFE5F8" w:rsidR="003F2993" w:rsidRDefault="00C0533F" w:rsidP="003F2993">
            <w:r>
              <w:t>Check op gebruikersnaam niet goed</w:t>
            </w:r>
          </w:p>
        </w:tc>
      </w:tr>
    </w:tbl>
    <w:p w14:paraId="58E39D4C" w14:textId="10A3A117" w:rsidR="00AA2BEF" w:rsidRDefault="00AA2BEF" w:rsidP="00AA2BEF">
      <w:pPr>
        <w:rPr>
          <w:lang w:val="nl-NL"/>
        </w:rPr>
      </w:pPr>
    </w:p>
    <w:p w14:paraId="2F163FDB" w14:textId="77777777" w:rsidR="00AA2BEF" w:rsidRDefault="00AA2BEF" w:rsidP="00AA2BEF">
      <w:pPr>
        <w:pStyle w:val="Kop2"/>
        <w:rPr>
          <w:lang w:val="nl-NL"/>
        </w:rPr>
      </w:pPr>
      <w:r>
        <w:rPr>
          <w:lang w:val="nl-NL"/>
        </w:rPr>
        <w:t>Testen op 18-02-2016</w:t>
      </w:r>
    </w:p>
    <w:p w14:paraId="59AA442F" w14:textId="77777777" w:rsidR="00AA2BEF" w:rsidRPr="003F2993" w:rsidRDefault="00AA2BEF" w:rsidP="00AA2BEF"/>
    <w:tbl>
      <w:tblPr>
        <w:tblStyle w:val="Tabelraster"/>
        <w:tblW w:w="0" w:type="auto"/>
        <w:tblLook w:val="04A0" w:firstRow="1" w:lastRow="0" w:firstColumn="1" w:lastColumn="0" w:noHBand="0" w:noVBand="1"/>
      </w:tblPr>
      <w:tblGrid>
        <w:gridCol w:w="2830"/>
        <w:gridCol w:w="1418"/>
        <w:gridCol w:w="1559"/>
        <w:gridCol w:w="3589"/>
      </w:tblGrid>
      <w:tr w:rsidR="00AA2BEF" w14:paraId="78A16E2C" w14:textId="77777777" w:rsidTr="00C0533F">
        <w:tc>
          <w:tcPr>
            <w:tcW w:w="2830" w:type="dxa"/>
          </w:tcPr>
          <w:p w14:paraId="7406B1C9" w14:textId="77777777" w:rsidR="00AA2BEF" w:rsidRPr="003F2993" w:rsidRDefault="00AA2BEF" w:rsidP="00AA2BEF">
            <w:pPr>
              <w:rPr>
                <w:b/>
              </w:rPr>
            </w:pPr>
            <w:r>
              <w:rPr>
                <w:b/>
              </w:rPr>
              <w:t>Functionaliteit</w:t>
            </w:r>
          </w:p>
        </w:tc>
        <w:tc>
          <w:tcPr>
            <w:tcW w:w="1418" w:type="dxa"/>
          </w:tcPr>
          <w:p w14:paraId="3FDF6FBE" w14:textId="77777777" w:rsidR="00AA2BEF" w:rsidRPr="003F2993" w:rsidRDefault="00AA2BEF" w:rsidP="00AA2BEF">
            <w:pPr>
              <w:rPr>
                <w:b/>
              </w:rPr>
            </w:pPr>
            <w:r>
              <w:rPr>
                <w:b/>
              </w:rPr>
              <w:t>Goedgekeurd</w:t>
            </w:r>
          </w:p>
        </w:tc>
        <w:tc>
          <w:tcPr>
            <w:tcW w:w="1559" w:type="dxa"/>
          </w:tcPr>
          <w:p w14:paraId="79CEB272" w14:textId="77777777" w:rsidR="00AA2BEF" w:rsidRPr="003F2993" w:rsidRDefault="00AA2BEF" w:rsidP="00AA2BEF">
            <w:pPr>
              <w:rPr>
                <w:b/>
              </w:rPr>
            </w:pPr>
            <w:r w:rsidRPr="003F2993">
              <w:rPr>
                <w:b/>
              </w:rPr>
              <w:t>Wie</w:t>
            </w:r>
          </w:p>
        </w:tc>
        <w:tc>
          <w:tcPr>
            <w:tcW w:w="3589" w:type="dxa"/>
          </w:tcPr>
          <w:p w14:paraId="09A0CB3C" w14:textId="7BFCD4EF" w:rsidR="00AA2BEF" w:rsidRPr="003F2993" w:rsidRDefault="00C0533F" w:rsidP="00AA2BEF">
            <w:pPr>
              <w:rPr>
                <w:b/>
              </w:rPr>
            </w:pPr>
            <w:r>
              <w:rPr>
                <w:b/>
              </w:rPr>
              <w:t>Opmerkingen</w:t>
            </w:r>
            <w:r w:rsidR="00AA2BEF" w:rsidRPr="003F2993">
              <w:rPr>
                <w:b/>
              </w:rPr>
              <w:t xml:space="preserve"> </w:t>
            </w:r>
          </w:p>
        </w:tc>
      </w:tr>
      <w:tr w:rsidR="00AA2BEF" w14:paraId="4A419CD6" w14:textId="77777777" w:rsidTr="00C0533F">
        <w:tc>
          <w:tcPr>
            <w:tcW w:w="2830" w:type="dxa"/>
          </w:tcPr>
          <w:p w14:paraId="640C82B9" w14:textId="77777777" w:rsidR="00AA2BEF" w:rsidRDefault="00AA2BEF" w:rsidP="00AA2BEF">
            <w:r>
              <w:t>Inloggen als administrator</w:t>
            </w:r>
          </w:p>
        </w:tc>
        <w:tc>
          <w:tcPr>
            <w:tcW w:w="1418" w:type="dxa"/>
          </w:tcPr>
          <w:p w14:paraId="4EFFCD0C" w14:textId="77777777" w:rsidR="00AA2BEF" w:rsidRDefault="00AA2BEF" w:rsidP="00AA2BEF">
            <w:r>
              <w:t>Ja</w:t>
            </w:r>
          </w:p>
        </w:tc>
        <w:tc>
          <w:tcPr>
            <w:tcW w:w="1559" w:type="dxa"/>
          </w:tcPr>
          <w:p w14:paraId="466A1708" w14:textId="77777777" w:rsidR="00AA2BEF" w:rsidRDefault="00AA2BEF" w:rsidP="00AA2BEF">
            <w:r>
              <w:t>Alwin Kroesen</w:t>
            </w:r>
          </w:p>
        </w:tc>
        <w:tc>
          <w:tcPr>
            <w:tcW w:w="3589" w:type="dxa"/>
          </w:tcPr>
          <w:p w14:paraId="6F02674B" w14:textId="2D81BC3A" w:rsidR="00AA2BEF" w:rsidRDefault="00AA2BEF" w:rsidP="00AA2BEF"/>
        </w:tc>
      </w:tr>
      <w:tr w:rsidR="00AA2BEF" w14:paraId="2F18D8F9" w14:textId="77777777" w:rsidTr="00C0533F">
        <w:tc>
          <w:tcPr>
            <w:tcW w:w="2830" w:type="dxa"/>
          </w:tcPr>
          <w:p w14:paraId="522A897E" w14:textId="77777777" w:rsidR="00AA2BEF" w:rsidRDefault="00AA2BEF" w:rsidP="00AA2BEF">
            <w:r>
              <w:t>Cursus soort toevoegen</w:t>
            </w:r>
          </w:p>
        </w:tc>
        <w:tc>
          <w:tcPr>
            <w:tcW w:w="1418" w:type="dxa"/>
          </w:tcPr>
          <w:p w14:paraId="44E9991D" w14:textId="77777777" w:rsidR="00AA2BEF" w:rsidRDefault="00AA2BEF" w:rsidP="00AA2BEF">
            <w:r>
              <w:t>Ja</w:t>
            </w:r>
          </w:p>
        </w:tc>
        <w:tc>
          <w:tcPr>
            <w:tcW w:w="1559" w:type="dxa"/>
          </w:tcPr>
          <w:p w14:paraId="50A3CE6B" w14:textId="77777777" w:rsidR="00AA2BEF" w:rsidRDefault="00AA2BEF" w:rsidP="00AA2BEF">
            <w:r>
              <w:t>Alwin Kroesen</w:t>
            </w:r>
          </w:p>
        </w:tc>
        <w:tc>
          <w:tcPr>
            <w:tcW w:w="3589" w:type="dxa"/>
          </w:tcPr>
          <w:p w14:paraId="3732B364" w14:textId="651ECA05" w:rsidR="00AA2BEF" w:rsidRDefault="00AA2BEF" w:rsidP="00AA2BEF"/>
        </w:tc>
      </w:tr>
      <w:tr w:rsidR="00AA2BEF" w14:paraId="21A7A70E" w14:textId="77777777" w:rsidTr="00C0533F">
        <w:tc>
          <w:tcPr>
            <w:tcW w:w="2830" w:type="dxa"/>
          </w:tcPr>
          <w:p w14:paraId="67489388" w14:textId="77777777" w:rsidR="00AA2BEF" w:rsidRDefault="00AA2BEF" w:rsidP="00AA2BEF">
            <w:r>
              <w:t>Cursus soort aanpassen</w:t>
            </w:r>
          </w:p>
        </w:tc>
        <w:tc>
          <w:tcPr>
            <w:tcW w:w="1418" w:type="dxa"/>
          </w:tcPr>
          <w:p w14:paraId="6650C8C2" w14:textId="77777777" w:rsidR="00AA2BEF" w:rsidRDefault="00AA2BEF" w:rsidP="00AA2BEF">
            <w:r>
              <w:t>Nee</w:t>
            </w:r>
          </w:p>
        </w:tc>
        <w:tc>
          <w:tcPr>
            <w:tcW w:w="1559" w:type="dxa"/>
          </w:tcPr>
          <w:p w14:paraId="44329A16" w14:textId="77777777" w:rsidR="00AA2BEF" w:rsidRDefault="00AA2BEF" w:rsidP="00AA2BEF">
            <w:r>
              <w:t>Alwin Kroesen</w:t>
            </w:r>
          </w:p>
        </w:tc>
        <w:tc>
          <w:tcPr>
            <w:tcW w:w="3589" w:type="dxa"/>
          </w:tcPr>
          <w:p w14:paraId="644E0F23" w14:textId="6833E500" w:rsidR="00AA2BEF" w:rsidRDefault="00C0533F" w:rsidP="00AA2BEF">
            <w:r>
              <w:t>Bestaat niet</w:t>
            </w:r>
          </w:p>
        </w:tc>
      </w:tr>
      <w:tr w:rsidR="00AA2BEF" w14:paraId="43153A00" w14:textId="77777777" w:rsidTr="00C0533F">
        <w:tc>
          <w:tcPr>
            <w:tcW w:w="2830" w:type="dxa"/>
          </w:tcPr>
          <w:p w14:paraId="37C088CC" w14:textId="77777777" w:rsidR="00AA2BEF" w:rsidRDefault="00AA2BEF" w:rsidP="00AA2BEF">
            <w:r>
              <w:t>Cursus soort verwijderen</w:t>
            </w:r>
          </w:p>
        </w:tc>
        <w:tc>
          <w:tcPr>
            <w:tcW w:w="1418" w:type="dxa"/>
          </w:tcPr>
          <w:p w14:paraId="704CC33D" w14:textId="77777777" w:rsidR="00AA2BEF" w:rsidRDefault="00AA2BEF" w:rsidP="00AA2BEF">
            <w:r>
              <w:t>Ja</w:t>
            </w:r>
          </w:p>
        </w:tc>
        <w:tc>
          <w:tcPr>
            <w:tcW w:w="1559" w:type="dxa"/>
          </w:tcPr>
          <w:p w14:paraId="4BEADFCA" w14:textId="77777777" w:rsidR="00AA2BEF" w:rsidRDefault="00AA2BEF" w:rsidP="00AA2BEF">
            <w:r>
              <w:t>Alwin Kroesen</w:t>
            </w:r>
          </w:p>
        </w:tc>
        <w:tc>
          <w:tcPr>
            <w:tcW w:w="3589" w:type="dxa"/>
          </w:tcPr>
          <w:p w14:paraId="0C982021" w14:textId="4D3D299F" w:rsidR="00AA2BEF" w:rsidRDefault="00AA2BEF" w:rsidP="00AA2BEF"/>
        </w:tc>
      </w:tr>
      <w:tr w:rsidR="00AA2BEF" w14:paraId="3FD78B5C" w14:textId="77777777" w:rsidTr="00C0533F">
        <w:tc>
          <w:tcPr>
            <w:tcW w:w="2830" w:type="dxa"/>
          </w:tcPr>
          <w:p w14:paraId="205EEBB1" w14:textId="77777777" w:rsidR="00AA2BEF" w:rsidRDefault="00AA2BEF" w:rsidP="00AA2BEF">
            <w:r>
              <w:t>Cursus toevoegen</w:t>
            </w:r>
          </w:p>
        </w:tc>
        <w:tc>
          <w:tcPr>
            <w:tcW w:w="1418" w:type="dxa"/>
          </w:tcPr>
          <w:p w14:paraId="7484A908" w14:textId="77777777" w:rsidR="00AA2BEF" w:rsidRDefault="00AA2BEF" w:rsidP="00AA2BEF">
            <w:r>
              <w:t>Ja</w:t>
            </w:r>
          </w:p>
        </w:tc>
        <w:tc>
          <w:tcPr>
            <w:tcW w:w="1559" w:type="dxa"/>
          </w:tcPr>
          <w:p w14:paraId="20559FE7" w14:textId="77777777" w:rsidR="00AA2BEF" w:rsidRDefault="00AA2BEF" w:rsidP="00AA2BEF">
            <w:r>
              <w:t>Alwin Kroesen</w:t>
            </w:r>
          </w:p>
        </w:tc>
        <w:tc>
          <w:tcPr>
            <w:tcW w:w="3589" w:type="dxa"/>
          </w:tcPr>
          <w:p w14:paraId="0FE42E79" w14:textId="3E729347" w:rsidR="00AA2BEF" w:rsidRDefault="00AA2BEF" w:rsidP="00AA2BEF"/>
        </w:tc>
      </w:tr>
      <w:tr w:rsidR="00AA2BEF" w14:paraId="6E594BDB" w14:textId="77777777" w:rsidTr="00C0533F">
        <w:tc>
          <w:tcPr>
            <w:tcW w:w="2830" w:type="dxa"/>
          </w:tcPr>
          <w:p w14:paraId="4B0A1320" w14:textId="77777777" w:rsidR="00AA2BEF" w:rsidRDefault="00AA2BEF" w:rsidP="00AA2BEF">
            <w:r>
              <w:t>Cursus aanpassen</w:t>
            </w:r>
          </w:p>
        </w:tc>
        <w:tc>
          <w:tcPr>
            <w:tcW w:w="1418" w:type="dxa"/>
          </w:tcPr>
          <w:p w14:paraId="5C8C9022" w14:textId="77777777" w:rsidR="00AA2BEF" w:rsidRDefault="00AA2BEF" w:rsidP="00AA2BEF">
            <w:r>
              <w:t>Nee</w:t>
            </w:r>
          </w:p>
        </w:tc>
        <w:tc>
          <w:tcPr>
            <w:tcW w:w="1559" w:type="dxa"/>
          </w:tcPr>
          <w:p w14:paraId="17825C91" w14:textId="77777777" w:rsidR="00AA2BEF" w:rsidRDefault="00AA2BEF" w:rsidP="00AA2BEF">
            <w:r>
              <w:t>Alwin Kroesen</w:t>
            </w:r>
          </w:p>
        </w:tc>
        <w:tc>
          <w:tcPr>
            <w:tcW w:w="3589" w:type="dxa"/>
          </w:tcPr>
          <w:p w14:paraId="7F25F5F2" w14:textId="006CC7A6" w:rsidR="00AA2BEF" w:rsidRDefault="00C0533F" w:rsidP="00AA2BEF">
            <w:r>
              <w:t>Bestaat niet</w:t>
            </w:r>
          </w:p>
        </w:tc>
      </w:tr>
      <w:tr w:rsidR="00AA2BEF" w14:paraId="194E10D3" w14:textId="77777777" w:rsidTr="00C0533F">
        <w:tc>
          <w:tcPr>
            <w:tcW w:w="2830" w:type="dxa"/>
          </w:tcPr>
          <w:p w14:paraId="72C01601" w14:textId="77777777" w:rsidR="00AA2BEF" w:rsidRDefault="00AA2BEF" w:rsidP="00AA2BEF">
            <w:r>
              <w:t>Cursus verwijderen</w:t>
            </w:r>
          </w:p>
        </w:tc>
        <w:tc>
          <w:tcPr>
            <w:tcW w:w="1418" w:type="dxa"/>
          </w:tcPr>
          <w:p w14:paraId="4E191189" w14:textId="77777777" w:rsidR="00AA2BEF" w:rsidRDefault="00AA2BEF" w:rsidP="00AA2BEF">
            <w:r>
              <w:t>Ja</w:t>
            </w:r>
          </w:p>
        </w:tc>
        <w:tc>
          <w:tcPr>
            <w:tcW w:w="1559" w:type="dxa"/>
          </w:tcPr>
          <w:p w14:paraId="32C28146" w14:textId="77777777" w:rsidR="00AA2BEF" w:rsidRDefault="00AA2BEF" w:rsidP="00AA2BEF">
            <w:r>
              <w:t>Alwin Kroesen</w:t>
            </w:r>
          </w:p>
        </w:tc>
        <w:tc>
          <w:tcPr>
            <w:tcW w:w="3589" w:type="dxa"/>
          </w:tcPr>
          <w:p w14:paraId="6AE61F5D" w14:textId="376512CE" w:rsidR="00AA2BEF" w:rsidRDefault="00AA2BEF" w:rsidP="00AA2BEF"/>
        </w:tc>
      </w:tr>
      <w:tr w:rsidR="00AA2BEF" w14:paraId="64CE5D6F" w14:textId="77777777" w:rsidTr="00C0533F">
        <w:tc>
          <w:tcPr>
            <w:tcW w:w="2830" w:type="dxa"/>
          </w:tcPr>
          <w:p w14:paraId="410AF951" w14:textId="77777777" w:rsidR="00AA2BEF" w:rsidRDefault="00AA2BEF" w:rsidP="00AA2BEF">
            <w:r>
              <w:t>Registreren als gebruiker</w:t>
            </w:r>
          </w:p>
        </w:tc>
        <w:tc>
          <w:tcPr>
            <w:tcW w:w="1418" w:type="dxa"/>
          </w:tcPr>
          <w:p w14:paraId="5D0B7A95" w14:textId="77777777" w:rsidR="00AA2BEF" w:rsidRDefault="00AA2BEF" w:rsidP="00AA2BEF">
            <w:r>
              <w:t>Ja</w:t>
            </w:r>
          </w:p>
        </w:tc>
        <w:tc>
          <w:tcPr>
            <w:tcW w:w="1559" w:type="dxa"/>
          </w:tcPr>
          <w:p w14:paraId="1C6A7E06" w14:textId="77777777" w:rsidR="00AA2BEF" w:rsidRDefault="00AA2BEF" w:rsidP="00AA2BEF">
            <w:r>
              <w:t>Alwin Kroesen</w:t>
            </w:r>
          </w:p>
        </w:tc>
        <w:tc>
          <w:tcPr>
            <w:tcW w:w="3589" w:type="dxa"/>
          </w:tcPr>
          <w:p w14:paraId="3C716221" w14:textId="3B8F3A6F" w:rsidR="00AA2BEF" w:rsidRDefault="00AA2BEF" w:rsidP="00AA2BEF"/>
        </w:tc>
      </w:tr>
      <w:tr w:rsidR="00AA2BEF" w14:paraId="7606EE5D" w14:textId="77777777" w:rsidTr="00C0533F">
        <w:tc>
          <w:tcPr>
            <w:tcW w:w="2830" w:type="dxa"/>
          </w:tcPr>
          <w:p w14:paraId="2C9256EF" w14:textId="77777777" w:rsidR="00AA2BEF" w:rsidRDefault="00AA2BEF" w:rsidP="00AA2BEF">
            <w:r>
              <w:t>Account aanpassen</w:t>
            </w:r>
          </w:p>
        </w:tc>
        <w:tc>
          <w:tcPr>
            <w:tcW w:w="1418" w:type="dxa"/>
          </w:tcPr>
          <w:p w14:paraId="051DD9AE" w14:textId="77777777" w:rsidR="00AA2BEF" w:rsidRDefault="00AA2BEF" w:rsidP="00AA2BEF">
            <w:r>
              <w:t>Ja</w:t>
            </w:r>
          </w:p>
        </w:tc>
        <w:tc>
          <w:tcPr>
            <w:tcW w:w="1559" w:type="dxa"/>
          </w:tcPr>
          <w:p w14:paraId="6534AD4B" w14:textId="77777777" w:rsidR="00AA2BEF" w:rsidRDefault="00AA2BEF" w:rsidP="00AA2BEF">
            <w:r>
              <w:t>Alwin Kroesen</w:t>
            </w:r>
          </w:p>
        </w:tc>
        <w:tc>
          <w:tcPr>
            <w:tcW w:w="3589" w:type="dxa"/>
          </w:tcPr>
          <w:p w14:paraId="30E90238" w14:textId="00C186C0" w:rsidR="00AA2BEF" w:rsidRDefault="00AA2BEF" w:rsidP="00AA2BEF"/>
        </w:tc>
      </w:tr>
    </w:tbl>
    <w:p w14:paraId="039C86D5" w14:textId="77777777" w:rsidR="00AA2BEF" w:rsidRDefault="00AA2BEF" w:rsidP="00AA2BEF">
      <w:pPr>
        <w:rPr>
          <w:lang w:val="nl-NL"/>
        </w:rPr>
      </w:pPr>
    </w:p>
    <w:p w14:paraId="380D6ABE" w14:textId="77777777" w:rsidR="0058728A" w:rsidRDefault="0058728A">
      <w:pPr>
        <w:rPr>
          <w:caps/>
          <w:spacing w:val="15"/>
          <w:lang w:val="nl-NL"/>
        </w:rPr>
      </w:pPr>
      <w:r>
        <w:rPr>
          <w:lang w:val="nl-NL"/>
        </w:rPr>
        <w:br w:type="page"/>
      </w:r>
    </w:p>
    <w:p w14:paraId="26ED5DCA" w14:textId="6AF44524" w:rsidR="00AA2BEF" w:rsidRDefault="00AA2BEF" w:rsidP="00AA2BEF">
      <w:pPr>
        <w:pStyle w:val="Kop2"/>
        <w:rPr>
          <w:lang w:val="nl-NL"/>
        </w:rPr>
      </w:pPr>
      <w:r>
        <w:rPr>
          <w:lang w:val="nl-NL"/>
        </w:rPr>
        <w:lastRenderedPageBreak/>
        <w:t>Testen op 19-02-2016</w:t>
      </w:r>
    </w:p>
    <w:p w14:paraId="017398DC" w14:textId="77777777" w:rsidR="0058728A" w:rsidRPr="0058728A" w:rsidRDefault="0058728A" w:rsidP="0058728A">
      <w:pPr>
        <w:rPr>
          <w:lang w:val="nl-NL"/>
        </w:rPr>
      </w:pPr>
    </w:p>
    <w:tbl>
      <w:tblPr>
        <w:tblStyle w:val="Tabelraster"/>
        <w:tblW w:w="0" w:type="auto"/>
        <w:tblLook w:val="04A0" w:firstRow="1" w:lastRow="0" w:firstColumn="1" w:lastColumn="0" w:noHBand="0" w:noVBand="1"/>
      </w:tblPr>
      <w:tblGrid>
        <w:gridCol w:w="3397"/>
        <w:gridCol w:w="1560"/>
        <w:gridCol w:w="1701"/>
        <w:gridCol w:w="2738"/>
      </w:tblGrid>
      <w:tr w:rsidR="0058728A" w14:paraId="7A6F35C5" w14:textId="77777777" w:rsidTr="00C0533F">
        <w:tc>
          <w:tcPr>
            <w:tcW w:w="3397" w:type="dxa"/>
          </w:tcPr>
          <w:p w14:paraId="41CBE719" w14:textId="77777777" w:rsidR="0058728A" w:rsidRPr="003F2993" w:rsidRDefault="0058728A" w:rsidP="00C44F6B">
            <w:pPr>
              <w:rPr>
                <w:b/>
              </w:rPr>
            </w:pPr>
            <w:r>
              <w:rPr>
                <w:b/>
              </w:rPr>
              <w:t>Functionaliteit</w:t>
            </w:r>
          </w:p>
        </w:tc>
        <w:tc>
          <w:tcPr>
            <w:tcW w:w="1560" w:type="dxa"/>
          </w:tcPr>
          <w:p w14:paraId="466D8652" w14:textId="77777777" w:rsidR="0058728A" w:rsidRPr="003F2993" w:rsidRDefault="0058728A" w:rsidP="00C44F6B">
            <w:pPr>
              <w:rPr>
                <w:b/>
              </w:rPr>
            </w:pPr>
            <w:r>
              <w:rPr>
                <w:b/>
              </w:rPr>
              <w:t>Goedgekeurd</w:t>
            </w:r>
          </w:p>
        </w:tc>
        <w:tc>
          <w:tcPr>
            <w:tcW w:w="1701" w:type="dxa"/>
          </w:tcPr>
          <w:p w14:paraId="72C6C244" w14:textId="77777777" w:rsidR="0058728A" w:rsidRPr="003F2993" w:rsidRDefault="0058728A" w:rsidP="00C44F6B">
            <w:pPr>
              <w:rPr>
                <w:b/>
              </w:rPr>
            </w:pPr>
            <w:r w:rsidRPr="003F2993">
              <w:rPr>
                <w:b/>
              </w:rPr>
              <w:t>Wie</w:t>
            </w:r>
          </w:p>
        </w:tc>
        <w:tc>
          <w:tcPr>
            <w:tcW w:w="2738" w:type="dxa"/>
          </w:tcPr>
          <w:p w14:paraId="4E1799AC" w14:textId="70483F7A" w:rsidR="0058728A" w:rsidRPr="003F2993" w:rsidRDefault="00C0533F" w:rsidP="00C0533F">
            <w:pPr>
              <w:rPr>
                <w:b/>
              </w:rPr>
            </w:pPr>
            <w:r>
              <w:rPr>
                <w:b/>
              </w:rPr>
              <w:t>Opmerkingen</w:t>
            </w:r>
            <w:r w:rsidR="0058728A" w:rsidRPr="003F2993">
              <w:rPr>
                <w:b/>
              </w:rPr>
              <w:t xml:space="preserve"> </w:t>
            </w:r>
          </w:p>
        </w:tc>
      </w:tr>
      <w:tr w:rsidR="0058728A" w14:paraId="6548D848" w14:textId="77777777" w:rsidTr="00C0533F">
        <w:tc>
          <w:tcPr>
            <w:tcW w:w="3397" w:type="dxa"/>
          </w:tcPr>
          <w:p w14:paraId="176EC20D" w14:textId="77777777" w:rsidR="0058728A" w:rsidRDefault="0058728A" w:rsidP="00C44F6B">
            <w:r>
              <w:t>Inloggen als administrator</w:t>
            </w:r>
          </w:p>
        </w:tc>
        <w:tc>
          <w:tcPr>
            <w:tcW w:w="1560" w:type="dxa"/>
          </w:tcPr>
          <w:p w14:paraId="0F172D64" w14:textId="77777777" w:rsidR="0058728A" w:rsidRDefault="0058728A" w:rsidP="00C44F6B">
            <w:r>
              <w:t>Ja</w:t>
            </w:r>
          </w:p>
        </w:tc>
        <w:tc>
          <w:tcPr>
            <w:tcW w:w="1701" w:type="dxa"/>
          </w:tcPr>
          <w:p w14:paraId="0734FF71" w14:textId="77777777" w:rsidR="0058728A" w:rsidRDefault="0058728A" w:rsidP="00C44F6B">
            <w:r>
              <w:t>Alwin Kroesen</w:t>
            </w:r>
          </w:p>
        </w:tc>
        <w:tc>
          <w:tcPr>
            <w:tcW w:w="2738" w:type="dxa"/>
          </w:tcPr>
          <w:p w14:paraId="173848AD" w14:textId="7698A3ED" w:rsidR="0058728A" w:rsidRDefault="0058728A" w:rsidP="00C44F6B"/>
        </w:tc>
      </w:tr>
      <w:tr w:rsidR="0058728A" w14:paraId="25260EFE" w14:textId="77777777" w:rsidTr="00C0533F">
        <w:tc>
          <w:tcPr>
            <w:tcW w:w="3397" w:type="dxa"/>
          </w:tcPr>
          <w:p w14:paraId="405E3303" w14:textId="77777777" w:rsidR="0058728A" w:rsidRDefault="0058728A" w:rsidP="00C44F6B">
            <w:r>
              <w:t>Cursus soort aanpassen</w:t>
            </w:r>
          </w:p>
        </w:tc>
        <w:tc>
          <w:tcPr>
            <w:tcW w:w="1560" w:type="dxa"/>
          </w:tcPr>
          <w:p w14:paraId="78D7D3ED" w14:textId="6FEA695C" w:rsidR="0058728A" w:rsidRDefault="003C4C3C" w:rsidP="00C44F6B">
            <w:r>
              <w:t>Ja</w:t>
            </w:r>
          </w:p>
        </w:tc>
        <w:tc>
          <w:tcPr>
            <w:tcW w:w="1701" w:type="dxa"/>
          </w:tcPr>
          <w:p w14:paraId="0AEA2323" w14:textId="77777777" w:rsidR="0058728A" w:rsidRDefault="0058728A" w:rsidP="00C44F6B">
            <w:r>
              <w:t>Alwin Kroesen</w:t>
            </w:r>
          </w:p>
        </w:tc>
        <w:tc>
          <w:tcPr>
            <w:tcW w:w="2738" w:type="dxa"/>
          </w:tcPr>
          <w:p w14:paraId="5352A8E4" w14:textId="181266A8" w:rsidR="0058728A" w:rsidRDefault="0058728A" w:rsidP="00C44F6B"/>
        </w:tc>
      </w:tr>
      <w:tr w:rsidR="0058728A" w14:paraId="6CCE9551" w14:textId="77777777" w:rsidTr="00C0533F">
        <w:tc>
          <w:tcPr>
            <w:tcW w:w="3397" w:type="dxa"/>
          </w:tcPr>
          <w:p w14:paraId="7170DBDD" w14:textId="77777777" w:rsidR="0058728A" w:rsidRDefault="0058728A" w:rsidP="00C44F6B">
            <w:r>
              <w:t>Cursus aanpassen</w:t>
            </w:r>
          </w:p>
        </w:tc>
        <w:tc>
          <w:tcPr>
            <w:tcW w:w="1560" w:type="dxa"/>
          </w:tcPr>
          <w:p w14:paraId="11AF9776" w14:textId="2E8FF831" w:rsidR="0058728A" w:rsidRDefault="003C4C3C" w:rsidP="00C44F6B">
            <w:r>
              <w:t>Ja</w:t>
            </w:r>
          </w:p>
        </w:tc>
        <w:tc>
          <w:tcPr>
            <w:tcW w:w="1701" w:type="dxa"/>
          </w:tcPr>
          <w:p w14:paraId="18524C2E" w14:textId="77777777" w:rsidR="0058728A" w:rsidRDefault="0058728A" w:rsidP="00C44F6B">
            <w:r>
              <w:t>Alwin Kroesen</w:t>
            </w:r>
          </w:p>
        </w:tc>
        <w:tc>
          <w:tcPr>
            <w:tcW w:w="2738" w:type="dxa"/>
          </w:tcPr>
          <w:p w14:paraId="28415109" w14:textId="58E4CC0F" w:rsidR="0058728A" w:rsidRDefault="0058728A" w:rsidP="00C44F6B"/>
        </w:tc>
      </w:tr>
      <w:tr w:rsidR="003C4C3C" w14:paraId="475570D6" w14:textId="77777777" w:rsidTr="00C0533F">
        <w:tc>
          <w:tcPr>
            <w:tcW w:w="3397" w:type="dxa"/>
          </w:tcPr>
          <w:p w14:paraId="345F57E8" w14:textId="33D6AED7" w:rsidR="003C4C3C" w:rsidRDefault="003C4C3C" w:rsidP="00C44F6B">
            <w:r>
              <w:t>Gebruiker admin/cursist maken</w:t>
            </w:r>
          </w:p>
        </w:tc>
        <w:tc>
          <w:tcPr>
            <w:tcW w:w="1560" w:type="dxa"/>
          </w:tcPr>
          <w:p w14:paraId="48BC2D22" w14:textId="4DFE3390" w:rsidR="003C4C3C" w:rsidRDefault="003C4C3C" w:rsidP="00C44F6B">
            <w:r>
              <w:t>Ja</w:t>
            </w:r>
          </w:p>
        </w:tc>
        <w:tc>
          <w:tcPr>
            <w:tcW w:w="1701" w:type="dxa"/>
          </w:tcPr>
          <w:p w14:paraId="761C409F" w14:textId="2C0D03C4" w:rsidR="003C4C3C" w:rsidRDefault="003C4C3C" w:rsidP="00C44F6B">
            <w:r>
              <w:t>Alwin Kroesen</w:t>
            </w:r>
          </w:p>
        </w:tc>
        <w:tc>
          <w:tcPr>
            <w:tcW w:w="2738" w:type="dxa"/>
          </w:tcPr>
          <w:p w14:paraId="34E81AB5" w14:textId="4FF15071" w:rsidR="003C4C3C" w:rsidRDefault="003C4C3C" w:rsidP="00C44F6B">
            <w:pPr>
              <w:rPr>
                <w:rFonts w:ascii="Calibri" w:hAnsi="Calibri"/>
              </w:rPr>
            </w:pPr>
          </w:p>
        </w:tc>
      </w:tr>
      <w:tr w:rsidR="003C4C3C" w:rsidRPr="003C4C3C" w14:paraId="06F268C7" w14:textId="77777777" w:rsidTr="00C0533F">
        <w:tc>
          <w:tcPr>
            <w:tcW w:w="3397" w:type="dxa"/>
          </w:tcPr>
          <w:p w14:paraId="3258072D" w14:textId="0CED54AA" w:rsidR="003C4C3C" w:rsidRDefault="003C4C3C" w:rsidP="00C44F6B">
            <w:r>
              <w:t>Gebruiker actief of non-actief maken</w:t>
            </w:r>
          </w:p>
        </w:tc>
        <w:tc>
          <w:tcPr>
            <w:tcW w:w="1560" w:type="dxa"/>
          </w:tcPr>
          <w:p w14:paraId="76180A9B" w14:textId="07D5B030" w:rsidR="003C4C3C" w:rsidRDefault="003C4C3C" w:rsidP="00C44F6B">
            <w:r>
              <w:t>Ja</w:t>
            </w:r>
          </w:p>
        </w:tc>
        <w:tc>
          <w:tcPr>
            <w:tcW w:w="1701" w:type="dxa"/>
          </w:tcPr>
          <w:p w14:paraId="135BE488" w14:textId="2BD4DE48" w:rsidR="003C4C3C" w:rsidRDefault="003C4C3C" w:rsidP="00C44F6B">
            <w:r>
              <w:t>Alwin Kroesen</w:t>
            </w:r>
          </w:p>
        </w:tc>
        <w:tc>
          <w:tcPr>
            <w:tcW w:w="2738" w:type="dxa"/>
          </w:tcPr>
          <w:p w14:paraId="475AF193" w14:textId="77A7E061" w:rsidR="003C4C3C" w:rsidRDefault="003C4C3C" w:rsidP="00C44F6B">
            <w:pPr>
              <w:rPr>
                <w:rFonts w:ascii="Calibri" w:hAnsi="Calibri"/>
              </w:rPr>
            </w:pPr>
          </w:p>
        </w:tc>
      </w:tr>
    </w:tbl>
    <w:p w14:paraId="56303D9A" w14:textId="17B6958C" w:rsidR="00C0533F" w:rsidRPr="00C0533F" w:rsidRDefault="00C0533F" w:rsidP="00C0533F">
      <w:bookmarkStart w:id="27" w:name="_GoBack"/>
      <w:bookmarkEnd w:id="27"/>
    </w:p>
    <w:sectPr w:rsidR="00C0533F" w:rsidRPr="00C0533F" w:rsidSect="00006296">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F34"/>
    <w:multiLevelType w:val="hybridMultilevel"/>
    <w:tmpl w:val="7DB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72F45"/>
    <w:multiLevelType w:val="hybridMultilevel"/>
    <w:tmpl w:val="1660D970"/>
    <w:lvl w:ilvl="0" w:tplc="B530A810">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642424"/>
    <w:multiLevelType w:val="hybridMultilevel"/>
    <w:tmpl w:val="461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31"/>
    <w:rsid w:val="00006296"/>
    <w:rsid w:val="000E0BE4"/>
    <w:rsid w:val="000E0E75"/>
    <w:rsid w:val="0018375F"/>
    <w:rsid w:val="001A2E69"/>
    <w:rsid w:val="0028493B"/>
    <w:rsid w:val="003A4D88"/>
    <w:rsid w:val="003C4C3C"/>
    <w:rsid w:val="003F2993"/>
    <w:rsid w:val="00497ED7"/>
    <w:rsid w:val="004C178F"/>
    <w:rsid w:val="004C47B4"/>
    <w:rsid w:val="004D2557"/>
    <w:rsid w:val="00511C12"/>
    <w:rsid w:val="005271CD"/>
    <w:rsid w:val="005312FD"/>
    <w:rsid w:val="0058262B"/>
    <w:rsid w:val="0058728A"/>
    <w:rsid w:val="005D4F56"/>
    <w:rsid w:val="006051EA"/>
    <w:rsid w:val="0067001F"/>
    <w:rsid w:val="00672FA8"/>
    <w:rsid w:val="00750E9A"/>
    <w:rsid w:val="007D7997"/>
    <w:rsid w:val="00825DFE"/>
    <w:rsid w:val="00AA02AA"/>
    <w:rsid w:val="00AA126E"/>
    <w:rsid w:val="00AA2BEF"/>
    <w:rsid w:val="00AA6579"/>
    <w:rsid w:val="00B46C4A"/>
    <w:rsid w:val="00B5553A"/>
    <w:rsid w:val="00B63077"/>
    <w:rsid w:val="00B83089"/>
    <w:rsid w:val="00BB0F4D"/>
    <w:rsid w:val="00C0533F"/>
    <w:rsid w:val="00C33C72"/>
    <w:rsid w:val="00CB3667"/>
    <w:rsid w:val="00DB6109"/>
    <w:rsid w:val="00DD0B2D"/>
    <w:rsid w:val="00E013A1"/>
    <w:rsid w:val="00EB5F98"/>
    <w:rsid w:val="00EF5231"/>
    <w:rsid w:val="00F02003"/>
    <w:rsid w:val="00FB4EBA"/>
    <w:rsid w:val="00FC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D1C2"/>
  <w15:chartTrackingRefBased/>
  <w15:docId w15:val="{AB366A80-10BF-4051-A505-04480FE5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493B"/>
  </w:style>
  <w:style w:type="paragraph" w:styleId="Kop1">
    <w:name w:val="heading 1"/>
    <w:basedOn w:val="Standaard"/>
    <w:next w:val="Standaard"/>
    <w:link w:val="Kop1Char"/>
    <w:uiPriority w:val="9"/>
    <w:qFormat/>
    <w:rsid w:val="0028493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8493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8493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28493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28493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28493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28493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28493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8493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493B"/>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28493B"/>
    <w:rPr>
      <w:caps/>
      <w:spacing w:val="15"/>
      <w:shd w:val="clear" w:color="auto" w:fill="DEEAF6" w:themeFill="accent1" w:themeFillTint="33"/>
    </w:rPr>
  </w:style>
  <w:style w:type="character" w:customStyle="1" w:styleId="Kop3Char">
    <w:name w:val="Kop 3 Char"/>
    <w:basedOn w:val="Standaardalinea-lettertype"/>
    <w:link w:val="Kop3"/>
    <w:uiPriority w:val="9"/>
    <w:rsid w:val="0028493B"/>
    <w:rPr>
      <w:caps/>
      <w:color w:val="1F4D78" w:themeColor="accent1" w:themeShade="7F"/>
      <w:spacing w:val="15"/>
    </w:rPr>
  </w:style>
  <w:style w:type="paragraph" w:styleId="Lijstalinea">
    <w:name w:val="List Paragraph"/>
    <w:basedOn w:val="Standaard"/>
    <w:uiPriority w:val="34"/>
    <w:qFormat/>
    <w:rsid w:val="00EF5231"/>
    <w:pPr>
      <w:ind w:left="720"/>
      <w:contextualSpacing/>
    </w:pPr>
  </w:style>
  <w:style w:type="character" w:styleId="Hyperlink">
    <w:name w:val="Hyperlink"/>
    <w:basedOn w:val="Standaardalinea-lettertype"/>
    <w:uiPriority w:val="99"/>
    <w:unhideWhenUsed/>
    <w:rsid w:val="00EF5231"/>
    <w:rPr>
      <w:color w:val="0563C1" w:themeColor="hyperlink"/>
      <w:u w:val="single"/>
    </w:rPr>
  </w:style>
  <w:style w:type="table" w:styleId="Tabelraster">
    <w:name w:val="Table Grid"/>
    <w:basedOn w:val="Standaardtabel"/>
    <w:uiPriority w:val="39"/>
    <w:rsid w:val="00EF523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ponse">
    <w:name w:val="response"/>
    <w:basedOn w:val="Standaardalinea-lettertype"/>
    <w:rsid w:val="0028493B"/>
  </w:style>
  <w:style w:type="character" w:customStyle="1" w:styleId="Kop4Char">
    <w:name w:val="Kop 4 Char"/>
    <w:basedOn w:val="Standaardalinea-lettertype"/>
    <w:link w:val="Kop4"/>
    <w:uiPriority w:val="9"/>
    <w:semiHidden/>
    <w:rsid w:val="0028493B"/>
    <w:rPr>
      <w:caps/>
      <w:color w:val="2E74B5" w:themeColor="accent1" w:themeShade="BF"/>
      <w:spacing w:val="10"/>
    </w:rPr>
  </w:style>
  <w:style w:type="character" w:customStyle="1" w:styleId="Kop5Char">
    <w:name w:val="Kop 5 Char"/>
    <w:basedOn w:val="Standaardalinea-lettertype"/>
    <w:link w:val="Kop5"/>
    <w:uiPriority w:val="9"/>
    <w:semiHidden/>
    <w:rsid w:val="0028493B"/>
    <w:rPr>
      <w:caps/>
      <w:color w:val="2E74B5" w:themeColor="accent1" w:themeShade="BF"/>
      <w:spacing w:val="10"/>
    </w:rPr>
  </w:style>
  <w:style w:type="character" w:customStyle="1" w:styleId="Kop6Char">
    <w:name w:val="Kop 6 Char"/>
    <w:basedOn w:val="Standaardalinea-lettertype"/>
    <w:link w:val="Kop6"/>
    <w:uiPriority w:val="9"/>
    <w:semiHidden/>
    <w:rsid w:val="0028493B"/>
    <w:rPr>
      <w:caps/>
      <w:color w:val="2E74B5" w:themeColor="accent1" w:themeShade="BF"/>
      <w:spacing w:val="10"/>
    </w:rPr>
  </w:style>
  <w:style w:type="character" w:customStyle="1" w:styleId="Kop7Char">
    <w:name w:val="Kop 7 Char"/>
    <w:basedOn w:val="Standaardalinea-lettertype"/>
    <w:link w:val="Kop7"/>
    <w:uiPriority w:val="9"/>
    <w:semiHidden/>
    <w:rsid w:val="0028493B"/>
    <w:rPr>
      <w:caps/>
      <w:color w:val="2E74B5" w:themeColor="accent1" w:themeShade="BF"/>
      <w:spacing w:val="10"/>
    </w:rPr>
  </w:style>
  <w:style w:type="character" w:customStyle="1" w:styleId="Kop8Char">
    <w:name w:val="Kop 8 Char"/>
    <w:basedOn w:val="Standaardalinea-lettertype"/>
    <w:link w:val="Kop8"/>
    <w:uiPriority w:val="9"/>
    <w:semiHidden/>
    <w:rsid w:val="0028493B"/>
    <w:rPr>
      <w:caps/>
      <w:spacing w:val="10"/>
      <w:sz w:val="18"/>
      <w:szCs w:val="18"/>
    </w:rPr>
  </w:style>
  <w:style w:type="character" w:customStyle="1" w:styleId="Kop9Char">
    <w:name w:val="Kop 9 Char"/>
    <w:basedOn w:val="Standaardalinea-lettertype"/>
    <w:link w:val="Kop9"/>
    <w:uiPriority w:val="9"/>
    <w:semiHidden/>
    <w:rsid w:val="0028493B"/>
    <w:rPr>
      <w:i/>
      <w:iCs/>
      <w:caps/>
      <w:spacing w:val="10"/>
      <w:sz w:val="18"/>
      <w:szCs w:val="18"/>
    </w:rPr>
  </w:style>
  <w:style w:type="paragraph" w:styleId="Bijschrift">
    <w:name w:val="caption"/>
    <w:basedOn w:val="Standaard"/>
    <w:next w:val="Standaard"/>
    <w:uiPriority w:val="35"/>
    <w:semiHidden/>
    <w:unhideWhenUsed/>
    <w:qFormat/>
    <w:rsid w:val="0028493B"/>
    <w:rPr>
      <w:b/>
      <w:bCs/>
      <w:color w:val="2E74B5" w:themeColor="accent1" w:themeShade="BF"/>
      <w:sz w:val="16"/>
      <w:szCs w:val="16"/>
    </w:rPr>
  </w:style>
  <w:style w:type="paragraph" w:styleId="Titel">
    <w:name w:val="Title"/>
    <w:basedOn w:val="Standaard"/>
    <w:next w:val="Standaard"/>
    <w:link w:val="TitelChar"/>
    <w:uiPriority w:val="10"/>
    <w:qFormat/>
    <w:rsid w:val="0028493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28493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28493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8493B"/>
    <w:rPr>
      <w:caps/>
      <w:color w:val="595959" w:themeColor="text1" w:themeTint="A6"/>
      <w:spacing w:val="10"/>
      <w:sz w:val="21"/>
      <w:szCs w:val="21"/>
    </w:rPr>
  </w:style>
  <w:style w:type="character" w:styleId="Zwaar">
    <w:name w:val="Strong"/>
    <w:uiPriority w:val="22"/>
    <w:qFormat/>
    <w:rsid w:val="0028493B"/>
    <w:rPr>
      <w:b/>
      <w:bCs/>
    </w:rPr>
  </w:style>
  <w:style w:type="character" w:styleId="Nadruk">
    <w:name w:val="Emphasis"/>
    <w:uiPriority w:val="20"/>
    <w:qFormat/>
    <w:rsid w:val="0028493B"/>
    <w:rPr>
      <w:caps/>
      <w:color w:val="1F4D78" w:themeColor="accent1" w:themeShade="7F"/>
      <w:spacing w:val="5"/>
    </w:rPr>
  </w:style>
  <w:style w:type="paragraph" w:styleId="Geenafstand">
    <w:name w:val="No Spacing"/>
    <w:link w:val="GeenafstandChar"/>
    <w:uiPriority w:val="1"/>
    <w:qFormat/>
    <w:rsid w:val="0028493B"/>
    <w:pPr>
      <w:spacing w:after="0" w:line="240" w:lineRule="auto"/>
    </w:pPr>
  </w:style>
  <w:style w:type="paragraph" w:styleId="Citaat">
    <w:name w:val="Quote"/>
    <w:basedOn w:val="Standaard"/>
    <w:next w:val="Standaard"/>
    <w:link w:val="CitaatChar"/>
    <w:uiPriority w:val="29"/>
    <w:qFormat/>
    <w:rsid w:val="0028493B"/>
    <w:rPr>
      <w:i/>
      <w:iCs/>
      <w:sz w:val="24"/>
      <w:szCs w:val="24"/>
    </w:rPr>
  </w:style>
  <w:style w:type="character" w:customStyle="1" w:styleId="CitaatChar">
    <w:name w:val="Citaat Char"/>
    <w:basedOn w:val="Standaardalinea-lettertype"/>
    <w:link w:val="Citaat"/>
    <w:uiPriority w:val="29"/>
    <w:rsid w:val="0028493B"/>
    <w:rPr>
      <w:i/>
      <w:iCs/>
      <w:sz w:val="24"/>
      <w:szCs w:val="24"/>
    </w:rPr>
  </w:style>
  <w:style w:type="paragraph" w:styleId="Duidelijkcitaat">
    <w:name w:val="Intense Quote"/>
    <w:basedOn w:val="Standaard"/>
    <w:next w:val="Standaard"/>
    <w:link w:val="DuidelijkcitaatChar"/>
    <w:uiPriority w:val="30"/>
    <w:qFormat/>
    <w:rsid w:val="0028493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28493B"/>
    <w:rPr>
      <w:color w:val="5B9BD5" w:themeColor="accent1"/>
      <w:sz w:val="24"/>
      <w:szCs w:val="24"/>
    </w:rPr>
  </w:style>
  <w:style w:type="character" w:styleId="Subtielebenadrukking">
    <w:name w:val="Subtle Emphasis"/>
    <w:uiPriority w:val="19"/>
    <w:qFormat/>
    <w:rsid w:val="0028493B"/>
    <w:rPr>
      <w:i/>
      <w:iCs/>
      <w:color w:val="1F4D78" w:themeColor="accent1" w:themeShade="7F"/>
    </w:rPr>
  </w:style>
  <w:style w:type="character" w:styleId="Intensievebenadrukking">
    <w:name w:val="Intense Emphasis"/>
    <w:uiPriority w:val="21"/>
    <w:qFormat/>
    <w:rsid w:val="0028493B"/>
    <w:rPr>
      <w:b/>
      <w:bCs/>
      <w:caps/>
      <w:color w:val="1F4D78" w:themeColor="accent1" w:themeShade="7F"/>
      <w:spacing w:val="10"/>
    </w:rPr>
  </w:style>
  <w:style w:type="character" w:styleId="Subtieleverwijzing">
    <w:name w:val="Subtle Reference"/>
    <w:uiPriority w:val="31"/>
    <w:qFormat/>
    <w:rsid w:val="0028493B"/>
    <w:rPr>
      <w:b/>
      <w:bCs/>
      <w:color w:val="5B9BD5" w:themeColor="accent1"/>
    </w:rPr>
  </w:style>
  <w:style w:type="character" w:styleId="Intensieveverwijzing">
    <w:name w:val="Intense Reference"/>
    <w:uiPriority w:val="32"/>
    <w:qFormat/>
    <w:rsid w:val="0028493B"/>
    <w:rPr>
      <w:b/>
      <w:bCs/>
      <w:i/>
      <w:iCs/>
      <w:caps/>
      <w:color w:val="5B9BD5" w:themeColor="accent1"/>
    </w:rPr>
  </w:style>
  <w:style w:type="character" w:styleId="Titelvanboek">
    <w:name w:val="Book Title"/>
    <w:uiPriority w:val="33"/>
    <w:qFormat/>
    <w:rsid w:val="0028493B"/>
    <w:rPr>
      <w:b/>
      <w:bCs/>
      <w:i/>
      <w:iCs/>
      <w:spacing w:val="0"/>
    </w:rPr>
  </w:style>
  <w:style w:type="paragraph" w:styleId="Kopvaninhoudsopgave">
    <w:name w:val="TOC Heading"/>
    <w:basedOn w:val="Kop1"/>
    <w:next w:val="Standaard"/>
    <w:uiPriority w:val="39"/>
    <w:unhideWhenUsed/>
    <w:qFormat/>
    <w:rsid w:val="0028493B"/>
    <w:pPr>
      <w:outlineLvl w:val="9"/>
    </w:pPr>
  </w:style>
  <w:style w:type="character" w:customStyle="1" w:styleId="GeenafstandChar">
    <w:name w:val="Geen afstand Char"/>
    <w:basedOn w:val="Standaardalinea-lettertype"/>
    <w:link w:val="Geenafstand"/>
    <w:uiPriority w:val="1"/>
    <w:rsid w:val="00006296"/>
  </w:style>
  <w:style w:type="paragraph" w:styleId="Inhopg1">
    <w:name w:val="toc 1"/>
    <w:basedOn w:val="Standaard"/>
    <w:next w:val="Standaard"/>
    <w:autoRedefine/>
    <w:uiPriority w:val="39"/>
    <w:unhideWhenUsed/>
    <w:rsid w:val="00006296"/>
    <w:pPr>
      <w:spacing w:after="100"/>
    </w:pPr>
  </w:style>
  <w:style w:type="paragraph" w:styleId="Inhopg2">
    <w:name w:val="toc 2"/>
    <w:basedOn w:val="Standaard"/>
    <w:next w:val="Standaard"/>
    <w:autoRedefine/>
    <w:uiPriority w:val="39"/>
    <w:unhideWhenUsed/>
    <w:rsid w:val="00006296"/>
    <w:pPr>
      <w:spacing w:after="100"/>
      <w:ind w:left="200"/>
    </w:pPr>
  </w:style>
  <w:style w:type="paragraph" w:styleId="Inhopg3">
    <w:name w:val="toc 3"/>
    <w:basedOn w:val="Standaard"/>
    <w:next w:val="Standaard"/>
    <w:autoRedefine/>
    <w:uiPriority w:val="39"/>
    <w:unhideWhenUsed/>
    <w:rsid w:val="0000629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choppe@gmail.com" TargetMode="External"/><Relationship Id="rId5" Type="http://schemas.openxmlformats.org/officeDocument/2006/relationships/settings" Target="settings.xml"/><Relationship Id="rId10" Type="http://schemas.openxmlformats.org/officeDocument/2006/relationships/hyperlink" Target="mailto:sloos@gmail.com" TargetMode="External"/><Relationship Id="rId4" Type="http://schemas.openxmlformats.org/officeDocument/2006/relationships/styles" Target="styles.xml"/><Relationship Id="rId9" Type="http://schemas.openxmlformats.org/officeDocument/2006/relationships/hyperlink" Target="mailto:gboersma@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7FA69110140E3A7D281C87D46B042"/>
        <w:category>
          <w:name w:val="Algemeen"/>
          <w:gallery w:val="placeholder"/>
        </w:category>
        <w:types>
          <w:type w:val="bbPlcHdr"/>
        </w:types>
        <w:behaviors>
          <w:behavior w:val="content"/>
        </w:behaviors>
        <w:guid w:val="{63B38EB0-678B-4258-B879-6572AC4CCC90}"/>
      </w:docPartPr>
      <w:docPartBody>
        <w:p w:rsidR="005419E1" w:rsidRDefault="00AD1096" w:rsidP="00AD1096">
          <w:pPr>
            <w:pStyle w:val="3607FA69110140E3A7D281C87D46B04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17C55C32E4AD498586790DB512A37F32"/>
        <w:category>
          <w:name w:val="Algemeen"/>
          <w:gallery w:val="placeholder"/>
        </w:category>
        <w:types>
          <w:type w:val="bbPlcHdr"/>
        </w:types>
        <w:behaviors>
          <w:behavior w:val="content"/>
        </w:behaviors>
        <w:guid w:val="{6791632F-0C98-439F-92E0-1FD50BA01C95}"/>
      </w:docPartPr>
      <w:docPartBody>
        <w:p w:rsidR="005419E1" w:rsidRDefault="00AD1096" w:rsidP="00AD1096">
          <w:pPr>
            <w:pStyle w:val="17C55C32E4AD498586790DB512A37F32"/>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96"/>
    <w:rsid w:val="002C3DE3"/>
    <w:rsid w:val="00327BDA"/>
    <w:rsid w:val="00526100"/>
    <w:rsid w:val="005419E1"/>
    <w:rsid w:val="006E0A05"/>
    <w:rsid w:val="00821418"/>
    <w:rsid w:val="0098464E"/>
    <w:rsid w:val="00AD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607FA69110140E3A7D281C87D46B042">
    <w:name w:val="3607FA69110140E3A7D281C87D46B042"/>
    <w:rsid w:val="00AD1096"/>
  </w:style>
  <w:style w:type="paragraph" w:customStyle="1" w:styleId="17C55C32E4AD498586790DB512A37F32">
    <w:name w:val="17C55C32E4AD498586790DB512A37F32"/>
    <w:rsid w:val="00AD1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Versi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E7CC3-F7E3-435B-8390-1BB3137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1782</Words>
  <Characters>1016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Test rapport</vt:lpstr>
    </vt:vector>
  </TitlesOfParts>
  <Company>Alwin Kroesen</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apport</dc:title>
  <dc:subject>Project Omega</dc:subject>
  <dc:creator>Alwin Kroesen</dc:creator>
  <cp:keywords/>
  <dc:description/>
  <cp:lastModifiedBy>Alwin Kroesen</cp:lastModifiedBy>
  <cp:revision>70</cp:revision>
  <dcterms:created xsi:type="dcterms:W3CDTF">2016-01-22T13:09:00Z</dcterms:created>
  <dcterms:modified xsi:type="dcterms:W3CDTF">2016-02-19T19:34:00Z</dcterms:modified>
</cp:coreProperties>
</file>